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153B7" w14:textId="77777777" w:rsidR="00464781" w:rsidRPr="00607462" w:rsidRDefault="00464781" w:rsidP="00464781">
      <w:pPr>
        <w:jc w:val="center"/>
        <w:rPr>
          <w:rFonts w:ascii="Cambria" w:hAnsi="Cambria"/>
          <w:b/>
          <w:sz w:val="32"/>
          <w:szCs w:val="32"/>
          <w:lang w:val="nl-NL"/>
        </w:rPr>
      </w:pPr>
    </w:p>
    <w:p w14:paraId="3D854515" w14:textId="77777777" w:rsidR="00464781" w:rsidRDefault="00464781" w:rsidP="00464781">
      <w:pPr>
        <w:jc w:val="center"/>
        <w:rPr>
          <w:rFonts w:ascii="Cambria" w:hAnsi="Cambria"/>
          <w:b/>
          <w:sz w:val="32"/>
          <w:szCs w:val="32"/>
          <w:lang w:val="nl-NL"/>
        </w:rPr>
      </w:pPr>
    </w:p>
    <w:p w14:paraId="3CB819E9" w14:textId="77777777" w:rsidR="00464781" w:rsidRDefault="00464781" w:rsidP="00464781">
      <w:pPr>
        <w:jc w:val="center"/>
        <w:rPr>
          <w:rFonts w:ascii="Cambria" w:hAnsi="Cambria"/>
          <w:b/>
          <w:sz w:val="32"/>
          <w:szCs w:val="32"/>
          <w:lang w:val="nl-NL"/>
        </w:rPr>
      </w:pPr>
    </w:p>
    <w:p w14:paraId="7DC6CCF8" w14:textId="77777777" w:rsidR="00464781" w:rsidRPr="00607462" w:rsidRDefault="00464781" w:rsidP="00464781">
      <w:pPr>
        <w:jc w:val="center"/>
        <w:rPr>
          <w:rFonts w:ascii="Cambria" w:hAnsi="Cambria"/>
          <w:b/>
          <w:sz w:val="32"/>
          <w:szCs w:val="32"/>
          <w:lang w:val="nl-NL"/>
        </w:rPr>
      </w:pPr>
    </w:p>
    <w:p w14:paraId="4EB23151" w14:textId="77777777" w:rsidR="00464781" w:rsidRPr="00607462" w:rsidRDefault="00464781" w:rsidP="00464781">
      <w:pPr>
        <w:jc w:val="center"/>
        <w:rPr>
          <w:rFonts w:ascii="Cambria" w:hAnsi="Cambria"/>
          <w:b/>
          <w:sz w:val="32"/>
          <w:szCs w:val="32"/>
          <w:lang w:val="nl-NL"/>
        </w:rPr>
      </w:pPr>
      <w:r>
        <w:rPr>
          <w:rFonts w:ascii="Cambria" w:hAnsi="Cambria"/>
          <w:b/>
          <w:noProof/>
          <w:sz w:val="32"/>
          <w:szCs w:val="32"/>
          <w:lang w:val="en-GB" w:eastAsia="en-GB"/>
        </w:rPr>
        <mc:AlternateContent>
          <mc:Choice Requires="wps">
            <w:drawing>
              <wp:anchor distT="0" distB="0" distL="114300" distR="114300" simplePos="0" relativeHeight="251659264" behindDoc="1" locked="0" layoutInCell="1" allowOverlap="1" wp14:anchorId="161DA7F7" wp14:editId="0AC17731">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560C707" id="Rectangle 10" o:spid="_x0000_s1026" style="position:absolute;margin-left:32.15pt;margin-top:5.35pt;width:395.7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" fillcolor="white [3201]" strokecolor="black [3213]" strokeweight="1pt">
                <v:fill opacity="0"/>
                <v:shadow on="t" opacity="26214f" mv:blur="50800f" origin="-.5,-.5" offset="26941emu,26941emu"/>
              </v:rect>
            </w:pict>
          </mc:Fallback>
        </mc:AlternateContent>
      </w:r>
    </w:p>
    <w:p w14:paraId="251AC792" w14:textId="77777777" w:rsidR="00464781" w:rsidRDefault="00464781" w:rsidP="00464781">
      <w:pPr>
        <w:jc w:val="center"/>
        <w:rPr>
          <w:rFonts w:ascii="Cambria" w:hAnsi="Cambria"/>
          <w:b/>
          <w:sz w:val="44"/>
          <w:szCs w:val="44"/>
          <w:lang w:val="nl-NL"/>
        </w:rPr>
      </w:pPr>
    </w:p>
    <w:p w14:paraId="0F66E909" w14:textId="23BBACAF" w:rsidR="00464781" w:rsidRDefault="00FE2F68" w:rsidP="00464781">
      <w:pPr>
        <w:jc w:val="center"/>
        <w:rPr>
          <w:rFonts w:ascii="Cambria" w:hAnsi="Cambria"/>
          <w:b/>
          <w:sz w:val="44"/>
          <w:szCs w:val="44"/>
          <w:lang w:val="nl-NL"/>
        </w:rPr>
      </w:pPr>
      <w:bookmarkStart w:id="0" w:name="_Hlk482813194"/>
      <w:r>
        <w:rPr>
          <w:rFonts w:ascii="Cambria" w:hAnsi="Cambria"/>
          <w:b/>
          <w:sz w:val="44"/>
          <w:szCs w:val="44"/>
          <w:lang w:val="nl-NL"/>
        </w:rPr>
        <w:t>Alfa College</w:t>
      </w:r>
    </w:p>
    <w:p w14:paraId="7A06AC33" w14:textId="77777777" w:rsidR="00464781" w:rsidRDefault="00464781" w:rsidP="00464781">
      <w:pPr>
        <w:jc w:val="center"/>
        <w:rPr>
          <w:rFonts w:ascii="Cambria" w:hAnsi="Cambria"/>
          <w:b/>
          <w:sz w:val="44"/>
          <w:szCs w:val="44"/>
          <w:lang w:val="nl-NL"/>
        </w:rPr>
      </w:pPr>
    </w:p>
    <w:p w14:paraId="6D0907A0" w14:textId="43A7C006" w:rsidR="00464781" w:rsidRDefault="00FE2F68" w:rsidP="00464781">
      <w:pPr>
        <w:jc w:val="center"/>
        <w:rPr>
          <w:rFonts w:ascii="Cambria" w:hAnsi="Cambria"/>
          <w:b/>
          <w:sz w:val="44"/>
          <w:szCs w:val="44"/>
          <w:lang w:val="nl-NL"/>
        </w:rPr>
      </w:pPr>
      <w:r>
        <w:rPr>
          <w:rFonts w:ascii="Cambria" w:hAnsi="Cambria"/>
          <w:b/>
          <w:sz w:val="44"/>
          <w:szCs w:val="44"/>
          <w:lang w:val="nl-NL"/>
        </w:rPr>
        <w:t>Forum PHP</w:t>
      </w:r>
    </w:p>
    <w:p w14:paraId="0E7682EF" w14:textId="1B4F2D79" w:rsidR="00464781" w:rsidRDefault="00FE2F68" w:rsidP="00464781">
      <w:pPr>
        <w:jc w:val="center"/>
        <w:rPr>
          <w:rFonts w:ascii="Cambria" w:hAnsi="Cambria"/>
          <w:b/>
          <w:sz w:val="36"/>
          <w:szCs w:val="36"/>
          <w:lang w:val="nl-NL"/>
        </w:rPr>
      </w:pPr>
      <w:r>
        <w:rPr>
          <w:rFonts w:ascii="Cambria" w:hAnsi="Cambria"/>
          <w:b/>
          <w:sz w:val="36"/>
          <w:szCs w:val="36"/>
          <w:lang w:val="nl-NL"/>
        </w:rPr>
        <w:t>Project 001</w:t>
      </w:r>
    </w:p>
    <w:bookmarkEnd w:id="0"/>
    <w:p w14:paraId="7389BD66" w14:textId="77777777" w:rsidR="00464781" w:rsidRDefault="00464781" w:rsidP="00464781">
      <w:pPr>
        <w:jc w:val="center"/>
        <w:rPr>
          <w:rFonts w:ascii="Cambria" w:hAnsi="Cambria"/>
          <w:b/>
          <w:sz w:val="32"/>
          <w:szCs w:val="32"/>
          <w:lang w:val="nl-NL"/>
        </w:rPr>
      </w:pPr>
    </w:p>
    <w:p w14:paraId="0633E333" w14:textId="271FE9D0" w:rsidR="00464781" w:rsidRDefault="00464781" w:rsidP="00464781">
      <w:pPr>
        <w:jc w:val="center"/>
        <w:rPr>
          <w:rFonts w:ascii="Cambria" w:hAnsi="Cambria"/>
          <w:b/>
          <w:sz w:val="44"/>
          <w:szCs w:val="44"/>
          <w:lang w:val="nl-NL"/>
        </w:rPr>
      </w:pPr>
      <w:r>
        <w:rPr>
          <w:rFonts w:ascii="Cambria" w:hAnsi="Cambria"/>
          <w:b/>
          <w:sz w:val="44"/>
          <w:szCs w:val="44"/>
          <w:lang w:val="nl-NL"/>
        </w:rPr>
        <w:t>Plan van Aanpak</w:t>
      </w:r>
    </w:p>
    <w:p w14:paraId="0F9FD9CC" w14:textId="77777777" w:rsidR="00464781" w:rsidRDefault="00464781" w:rsidP="00464781">
      <w:pPr>
        <w:tabs>
          <w:tab w:val="right" w:pos="4253"/>
          <w:tab w:val="left" w:pos="4395"/>
        </w:tabs>
        <w:ind w:left="708" w:firstLine="708"/>
        <w:rPr>
          <w:rFonts w:ascii="Cambria" w:hAnsi="Cambria"/>
          <w:szCs w:val="24"/>
          <w:lang w:val="nl-NL"/>
        </w:rPr>
      </w:pPr>
    </w:p>
    <w:p w14:paraId="0273186B" w14:textId="286FA3E5" w:rsidR="00464781" w:rsidRPr="007C3D7B" w:rsidRDefault="00464781" w:rsidP="00464781">
      <w:pPr>
        <w:tabs>
          <w:tab w:val="right" w:pos="4253"/>
          <w:tab w:val="left" w:pos="4395"/>
        </w:tabs>
        <w:ind w:left="708" w:firstLine="708"/>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In opdracht van</w:t>
      </w:r>
      <w:r w:rsidRPr="007C3D7B">
        <w:rPr>
          <w:rFonts w:ascii="Cambria" w:hAnsi="Cambria"/>
          <w:szCs w:val="24"/>
          <w:lang w:val="nl-NL"/>
        </w:rPr>
        <w:tab/>
        <w:t xml:space="preserve">: </w:t>
      </w:r>
      <w:r w:rsidR="00FE2F68">
        <w:rPr>
          <w:rFonts w:ascii="Cambria" w:hAnsi="Cambria"/>
          <w:szCs w:val="24"/>
          <w:lang w:val="nl-NL"/>
        </w:rPr>
        <w:t>Alfa College</w:t>
      </w:r>
    </w:p>
    <w:p w14:paraId="147C61EB" w14:textId="77777777" w:rsidR="00464781" w:rsidRPr="00D25649" w:rsidRDefault="00464781" w:rsidP="00464781">
      <w:pPr>
        <w:jc w:val="center"/>
        <w:rPr>
          <w:rFonts w:ascii="Cambria" w:hAnsi="Cambria"/>
          <w:b/>
          <w:sz w:val="44"/>
          <w:szCs w:val="44"/>
          <w:lang w:val="nl-NL"/>
        </w:rPr>
      </w:pPr>
    </w:p>
    <w:p w14:paraId="02C52BD3" w14:textId="77777777" w:rsidR="00464781" w:rsidRPr="00607462" w:rsidRDefault="00464781" w:rsidP="00464781">
      <w:pPr>
        <w:jc w:val="center"/>
        <w:rPr>
          <w:rFonts w:ascii="Cambria" w:hAnsi="Cambria"/>
          <w:b/>
          <w:sz w:val="32"/>
          <w:szCs w:val="32"/>
          <w:lang w:val="nl-NL"/>
        </w:rPr>
      </w:pPr>
    </w:p>
    <w:p w14:paraId="612EF1A7" w14:textId="77777777" w:rsidR="00464781" w:rsidRPr="00973862" w:rsidRDefault="00464781" w:rsidP="00464781">
      <w:pPr>
        <w:jc w:val="center"/>
        <w:rPr>
          <w:rFonts w:ascii="Cambria" w:hAnsi="Cambria"/>
          <w:b/>
          <w:sz w:val="36"/>
          <w:szCs w:val="36"/>
          <w:lang w:val="nl-NL"/>
        </w:rPr>
      </w:pPr>
    </w:p>
    <w:p w14:paraId="60F96FC1" w14:textId="77777777" w:rsidR="00464781" w:rsidRPr="00607462" w:rsidRDefault="00464781" w:rsidP="00464781">
      <w:pPr>
        <w:jc w:val="center"/>
        <w:rPr>
          <w:rFonts w:ascii="Cambria" w:hAnsi="Cambria"/>
          <w:i/>
          <w:sz w:val="32"/>
          <w:szCs w:val="32"/>
          <w:lang w:val="nl-NL"/>
        </w:rPr>
      </w:pPr>
    </w:p>
    <w:p w14:paraId="5C413905" w14:textId="77777777" w:rsidR="00464781" w:rsidRDefault="00464781" w:rsidP="00464781">
      <w:pPr>
        <w:jc w:val="center"/>
        <w:rPr>
          <w:rFonts w:ascii="Cambria" w:hAnsi="Cambria"/>
          <w:b/>
          <w:sz w:val="32"/>
          <w:szCs w:val="32"/>
          <w:lang w:val="nl-NL"/>
        </w:rPr>
      </w:pPr>
    </w:p>
    <w:p w14:paraId="4D3562F6" w14:textId="77777777" w:rsidR="00464781" w:rsidRDefault="00464781" w:rsidP="00464781">
      <w:pPr>
        <w:jc w:val="center"/>
        <w:rPr>
          <w:rFonts w:ascii="Cambria" w:hAnsi="Cambria"/>
          <w:b/>
          <w:sz w:val="32"/>
          <w:szCs w:val="32"/>
          <w:lang w:val="nl-NL"/>
        </w:rPr>
      </w:pPr>
      <w:bookmarkStart w:id="1" w:name="_GoBack"/>
      <w:bookmarkEnd w:id="1"/>
    </w:p>
    <w:p w14:paraId="142251A9" w14:textId="77777777" w:rsidR="00464781" w:rsidRPr="00607462" w:rsidRDefault="00464781" w:rsidP="00464781">
      <w:pPr>
        <w:rPr>
          <w:rFonts w:ascii="Cambria" w:hAnsi="Cambria"/>
          <w:i/>
          <w:lang w:val="nl-NL"/>
        </w:rPr>
      </w:pPr>
    </w:p>
    <w:p w14:paraId="03A36F27" w14:textId="77777777" w:rsidR="00464781" w:rsidRPr="00607462" w:rsidRDefault="00464781" w:rsidP="00464781">
      <w:pPr>
        <w:rPr>
          <w:rFonts w:ascii="Cambria" w:hAnsi="Cambria"/>
          <w:i/>
          <w:lang w:val="nl-NL"/>
        </w:rPr>
      </w:pPr>
    </w:p>
    <w:p w14:paraId="2FEBEBD5" w14:textId="77777777" w:rsidR="00464781" w:rsidRPr="007C3D7B" w:rsidRDefault="00464781" w:rsidP="00464781">
      <w:pPr>
        <w:rPr>
          <w:rFonts w:ascii="Cambria" w:hAnsi="Cambria"/>
          <w:szCs w:val="24"/>
          <w:lang w:val="nl-NL"/>
        </w:rPr>
      </w:pPr>
    </w:p>
    <w:p w14:paraId="08C31ADB" w14:textId="77777777" w:rsidR="00464781" w:rsidRPr="007C3D7B" w:rsidRDefault="00464781" w:rsidP="00464781">
      <w:pPr>
        <w:rPr>
          <w:rFonts w:ascii="Cambria" w:hAnsi="Cambria"/>
          <w:szCs w:val="24"/>
          <w:lang w:val="nl-NL"/>
        </w:rPr>
      </w:pPr>
    </w:p>
    <w:p w14:paraId="3FE9FA2F" w14:textId="77777777" w:rsidR="00464781" w:rsidRDefault="00464781" w:rsidP="00464781">
      <w:pPr>
        <w:rPr>
          <w:rFonts w:ascii="Cambria" w:hAnsi="Cambria"/>
          <w:szCs w:val="24"/>
          <w:lang w:val="nl-NL"/>
        </w:rPr>
      </w:pPr>
    </w:p>
    <w:p w14:paraId="4D4883F4" w14:textId="77777777" w:rsidR="00B35FC7" w:rsidRPr="007C3D7B" w:rsidRDefault="00B35FC7" w:rsidP="00464781">
      <w:pPr>
        <w:rPr>
          <w:rFonts w:ascii="Cambria" w:hAnsi="Cambria"/>
          <w:szCs w:val="24"/>
          <w:lang w:val="nl-NL"/>
        </w:rPr>
      </w:pPr>
    </w:p>
    <w:p w14:paraId="0E2FA083" w14:textId="77777777" w:rsidR="00464781" w:rsidRDefault="00464781" w:rsidP="00464781">
      <w:pPr>
        <w:rPr>
          <w:rFonts w:ascii="Cambria" w:hAnsi="Cambria"/>
          <w:szCs w:val="24"/>
          <w:lang w:val="nl-NL"/>
        </w:rPr>
      </w:pPr>
    </w:p>
    <w:p w14:paraId="7E6CEC7D" w14:textId="77777777" w:rsidR="002D53E5" w:rsidRPr="007C3D7B" w:rsidRDefault="002D53E5" w:rsidP="00464781">
      <w:pPr>
        <w:rPr>
          <w:rFonts w:ascii="Cambria" w:hAnsi="Cambria"/>
          <w:szCs w:val="24"/>
          <w:lang w:val="nl-NL"/>
        </w:rPr>
      </w:pPr>
    </w:p>
    <w:p w14:paraId="542D8759" w14:textId="77777777" w:rsidR="00464781" w:rsidRPr="007C3D7B" w:rsidRDefault="00464781" w:rsidP="00464781">
      <w:pPr>
        <w:rPr>
          <w:rFonts w:ascii="Cambria" w:hAnsi="Cambria"/>
          <w:szCs w:val="24"/>
          <w:lang w:val="nl-NL"/>
        </w:rPr>
      </w:pPr>
    </w:p>
    <w:p w14:paraId="71AE3F4A" w14:textId="77777777" w:rsidR="00464781" w:rsidRPr="007C3D7B" w:rsidRDefault="00464781" w:rsidP="00464781">
      <w:pPr>
        <w:rPr>
          <w:rFonts w:ascii="Cambria" w:hAnsi="Cambria"/>
          <w:szCs w:val="24"/>
          <w:lang w:val="nl-NL"/>
        </w:rPr>
      </w:pPr>
    </w:p>
    <w:p w14:paraId="44BEF18B" w14:textId="77777777" w:rsidR="00464781" w:rsidRPr="007C3D7B" w:rsidRDefault="00464781" w:rsidP="00464781">
      <w:pPr>
        <w:rPr>
          <w:rFonts w:ascii="Cambria" w:hAnsi="Cambria"/>
          <w:szCs w:val="24"/>
          <w:lang w:val="nl-NL"/>
        </w:rPr>
      </w:pPr>
    </w:p>
    <w:p w14:paraId="6C453E7B" w14:textId="77777777" w:rsidR="00464781" w:rsidRPr="007C3D7B" w:rsidRDefault="00464781" w:rsidP="00464781">
      <w:pPr>
        <w:rPr>
          <w:rFonts w:ascii="Cambria" w:hAnsi="Cambria"/>
          <w:szCs w:val="24"/>
          <w:lang w:val="nl-NL"/>
        </w:rPr>
      </w:pPr>
      <w:bookmarkStart w:id="2" w:name="_Hlk482813516"/>
    </w:p>
    <w:p w14:paraId="377ADE7C" w14:textId="28A5B35C"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r w:rsidR="00FE2F68">
        <w:rPr>
          <w:rFonts w:ascii="Cambria" w:hAnsi="Cambria"/>
          <w:szCs w:val="24"/>
          <w:lang w:val="nl-NL"/>
        </w:rPr>
        <w:tab/>
        <w:t>Maik Sportel</w:t>
      </w:r>
    </w:p>
    <w:p w14:paraId="7FB600CD" w14:textId="7D61697F"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Klas</w:t>
      </w:r>
      <w:r w:rsidRPr="007C3D7B">
        <w:rPr>
          <w:rFonts w:ascii="Cambria" w:hAnsi="Cambria"/>
          <w:szCs w:val="24"/>
          <w:lang w:val="nl-NL"/>
        </w:rPr>
        <w:tab/>
        <w:t>:</w:t>
      </w:r>
      <w:r w:rsidR="00FE2F68">
        <w:rPr>
          <w:rFonts w:ascii="Cambria" w:hAnsi="Cambria"/>
          <w:szCs w:val="24"/>
          <w:lang w:val="nl-NL"/>
        </w:rPr>
        <w:tab/>
      </w:r>
      <w:r w:rsidR="00FE2F68" w:rsidRPr="00FE2F68">
        <w:rPr>
          <w:rFonts w:ascii="Helvetica" w:hAnsi="Helvetica"/>
          <w:sz w:val="21"/>
          <w:szCs w:val="21"/>
          <w:shd w:val="clear" w:color="auto" w:fill="FFFFFF"/>
          <w:lang w:val="nl-NL"/>
        </w:rPr>
        <w:t>ITA4-1CL2</w:t>
      </w:r>
    </w:p>
    <w:p w14:paraId="0449BCCD" w14:textId="77777777" w:rsidR="00464781" w:rsidRPr="007C3D7B" w:rsidRDefault="00464781" w:rsidP="00464781">
      <w:pPr>
        <w:tabs>
          <w:tab w:val="right" w:pos="6379"/>
          <w:tab w:val="left" w:pos="6521"/>
        </w:tabs>
        <w:rPr>
          <w:rFonts w:ascii="Cambria" w:hAnsi="Cambria"/>
          <w:szCs w:val="24"/>
          <w:lang w:val="nl-NL"/>
        </w:rPr>
      </w:pPr>
    </w:p>
    <w:p w14:paraId="1BDCAF8F" w14:textId="5B8CC0E3"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Datum</w:t>
      </w:r>
      <w:r w:rsidRPr="007C3D7B">
        <w:rPr>
          <w:rFonts w:ascii="Cambria" w:hAnsi="Cambria"/>
          <w:szCs w:val="24"/>
          <w:lang w:val="nl-NL"/>
        </w:rPr>
        <w:tab/>
        <w:t xml:space="preserve">: </w:t>
      </w:r>
      <w:r w:rsidR="00FE2F68">
        <w:rPr>
          <w:rFonts w:ascii="Cambria" w:hAnsi="Cambria"/>
          <w:szCs w:val="24"/>
          <w:lang w:val="nl-NL"/>
        </w:rPr>
        <w:tab/>
        <w:t>11-05-2017</w:t>
      </w:r>
    </w:p>
    <w:p w14:paraId="7C47C56E" w14:textId="68A2125D"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Pr>
          <w:rFonts w:ascii="Cambria" w:hAnsi="Cambria"/>
          <w:szCs w:val="24"/>
          <w:lang w:val="nl-NL"/>
        </w:rPr>
        <w:t xml:space="preserve"> </w:t>
      </w:r>
      <w:r w:rsidR="00FE2F68">
        <w:rPr>
          <w:rFonts w:ascii="Cambria" w:hAnsi="Cambria"/>
          <w:szCs w:val="24"/>
          <w:lang w:val="nl-NL"/>
        </w:rPr>
        <w:tab/>
        <w:t>0.1</w:t>
      </w:r>
    </w:p>
    <w:p w14:paraId="686E0DE9" w14:textId="237F0A9E"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r w:rsidR="00FE2F68">
        <w:rPr>
          <w:rFonts w:ascii="Cambria" w:hAnsi="Cambria"/>
          <w:szCs w:val="24"/>
          <w:lang w:val="nl-NL"/>
        </w:rPr>
        <w:tab/>
        <w:t>Groningen</w:t>
      </w:r>
    </w:p>
    <w:p w14:paraId="611894B6" w14:textId="77777777" w:rsidR="00464781" w:rsidRPr="007C3D7B" w:rsidRDefault="00464781" w:rsidP="00464781">
      <w:pPr>
        <w:tabs>
          <w:tab w:val="right" w:pos="6379"/>
          <w:tab w:val="left" w:pos="6521"/>
        </w:tabs>
        <w:rPr>
          <w:rFonts w:ascii="Cambria" w:hAnsi="Cambria"/>
          <w:szCs w:val="24"/>
          <w:lang w:val="nl-NL"/>
        </w:rPr>
      </w:pPr>
    </w:p>
    <w:p w14:paraId="070DE7A2" w14:textId="250A0BE1" w:rsidR="00464781" w:rsidRPr="007C3D7B" w:rsidRDefault="00464781" w:rsidP="00FE2F68">
      <w:pPr>
        <w:tabs>
          <w:tab w:val="right" w:pos="6379"/>
          <w:tab w:val="left" w:pos="6521"/>
        </w:tabs>
        <w:ind w:left="720"/>
        <w:rPr>
          <w:rFonts w:ascii="Cambria" w:hAnsi="Cambria"/>
          <w:szCs w:val="24"/>
          <w:lang w:val="nl-NL"/>
        </w:rPr>
      </w:pPr>
      <w:r w:rsidRPr="007C3D7B">
        <w:rPr>
          <w:rFonts w:ascii="Cambria" w:hAnsi="Cambria"/>
          <w:szCs w:val="24"/>
          <w:lang w:val="nl-NL"/>
        </w:rPr>
        <w:tab/>
      </w:r>
      <w:r w:rsidR="00BB1A05">
        <w:rPr>
          <w:rFonts w:ascii="Cambria" w:hAnsi="Cambria"/>
          <w:szCs w:val="24"/>
          <w:lang w:val="nl-NL"/>
        </w:rPr>
        <w:t>Projectleider</w:t>
      </w:r>
      <w:r w:rsidR="00BB1A05">
        <w:rPr>
          <w:rFonts w:ascii="Cambria" w:hAnsi="Cambria"/>
          <w:szCs w:val="24"/>
          <w:lang w:val="nl-NL"/>
        </w:rPr>
        <w:tab/>
        <w:t xml:space="preserve">: </w:t>
      </w:r>
      <w:r w:rsidR="00FE2F68">
        <w:rPr>
          <w:rFonts w:ascii="Cambria" w:hAnsi="Cambria"/>
          <w:szCs w:val="24"/>
          <w:lang w:val="nl-NL"/>
        </w:rPr>
        <w:tab/>
        <w:t>Maik Sportel</w:t>
      </w:r>
    </w:p>
    <w:bookmarkEnd w:id="2"/>
    <w:p w14:paraId="3B7BD957" w14:textId="77777777" w:rsidR="00464781" w:rsidRPr="00607462" w:rsidRDefault="00464781" w:rsidP="00464781">
      <w:pPr>
        <w:rPr>
          <w:rFonts w:ascii="Cambria" w:hAnsi="Cambria"/>
          <w:lang w:val="nl-NL"/>
        </w:rPr>
      </w:pPr>
    </w:p>
    <w:p w14:paraId="194DADE2" w14:textId="77777777" w:rsidR="00464781" w:rsidRDefault="00464781" w:rsidP="00464781">
      <w:pPr>
        <w:rPr>
          <w:rFonts w:ascii="Cambria" w:hAnsi="Cambria"/>
          <w:b/>
          <w:sz w:val="28"/>
          <w:szCs w:val="28"/>
          <w:lang w:val="nl-NL"/>
        </w:rPr>
      </w:pPr>
      <w:r w:rsidRPr="00607462">
        <w:rPr>
          <w:rFonts w:ascii="Cambria" w:hAnsi="Cambria"/>
          <w:b/>
          <w:sz w:val="28"/>
          <w:szCs w:val="28"/>
          <w:lang w:val="nl-NL"/>
        </w:rPr>
        <w:t>Inhoud</w:t>
      </w:r>
    </w:p>
    <w:p w14:paraId="116E3DE0" w14:textId="77777777" w:rsidR="00B35FC7" w:rsidRPr="00607462" w:rsidRDefault="00B35FC7" w:rsidP="00464781">
      <w:pPr>
        <w:rPr>
          <w:rFonts w:ascii="Cambria" w:hAnsi="Cambria"/>
          <w:b/>
          <w:lang w:val="nl-NL"/>
        </w:rPr>
      </w:pP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79CA5C30" w14:textId="77777777" w:rsidR="006E71C9" w:rsidRDefault="00464781">
          <w:pPr>
            <w:pStyle w:val="Inhopg1"/>
            <w:tabs>
              <w:tab w:val="left" w:pos="440"/>
              <w:tab w:val="right" w:leader="dot" w:pos="9020"/>
            </w:tabs>
            <w:rPr>
              <w:rFonts w:asciiTheme="minorHAnsi" w:eastAsiaTheme="minorEastAsia" w:hAnsiTheme="minorHAnsi"/>
              <w:b w:val="0"/>
              <w:noProof/>
            </w:rPr>
          </w:pPr>
          <w:r w:rsidRPr="00607462">
            <w:rPr>
              <w:rFonts w:ascii="Cambria" w:eastAsiaTheme="majorEastAsia" w:hAnsi="Cambria" w:cstheme="majorBidi"/>
              <w:b w:val="0"/>
              <w:color w:val="000000" w:themeColor="text1"/>
              <w:sz w:val="28"/>
              <w:szCs w:val="28"/>
              <w:lang w:val="nl-NL" w:eastAsia="nl-NL"/>
            </w:rPr>
            <w:fldChar w:fldCharType="begin"/>
          </w:r>
          <w:r w:rsidRPr="00607462">
            <w:rPr>
              <w:rFonts w:ascii="Cambria" w:hAnsi="Cambria"/>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449644879" w:history="1">
            <w:r w:rsidR="006E71C9" w:rsidRPr="005B0471">
              <w:rPr>
                <w:rStyle w:val="Hyperlink"/>
                <w:noProof/>
                <w:lang w:val="nl-NL"/>
              </w:rPr>
              <w:t>1</w:t>
            </w:r>
            <w:r w:rsidR="006E71C9">
              <w:rPr>
                <w:rFonts w:asciiTheme="minorHAnsi" w:eastAsiaTheme="minorEastAsia" w:hAnsiTheme="minorHAnsi"/>
                <w:b w:val="0"/>
                <w:noProof/>
              </w:rPr>
              <w:tab/>
            </w:r>
            <w:r w:rsidR="006E71C9" w:rsidRPr="005B0471">
              <w:rPr>
                <w:rStyle w:val="Hyperlink"/>
                <w:noProof/>
                <w:lang w:val="nl-NL"/>
              </w:rPr>
              <w:t>Inleiding</w:t>
            </w:r>
            <w:r w:rsidR="006E71C9">
              <w:rPr>
                <w:noProof/>
                <w:webHidden/>
              </w:rPr>
              <w:tab/>
            </w:r>
            <w:r w:rsidR="006E71C9">
              <w:rPr>
                <w:noProof/>
                <w:webHidden/>
              </w:rPr>
              <w:fldChar w:fldCharType="begin"/>
            </w:r>
            <w:r w:rsidR="006E71C9">
              <w:rPr>
                <w:noProof/>
                <w:webHidden/>
              </w:rPr>
              <w:instrText xml:space="preserve"> PAGEREF _Toc449644879 \h </w:instrText>
            </w:r>
            <w:r w:rsidR="006E71C9">
              <w:rPr>
                <w:noProof/>
                <w:webHidden/>
              </w:rPr>
            </w:r>
            <w:r w:rsidR="006E71C9">
              <w:rPr>
                <w:noProof/>
                <w:webHidden/>
              </w:rPr>
              <w:fldChar w:fldCharType="separate"/>
            </w:r>
            <w:r w:rsidR="006E71C9">
              <w:rPr>
                <w:noProof/>
                <w:webHidden/>
              </w:rPr>
              <w:t>4</w:t>
            </w:r>
            <w:r w:rsidR="006E71C9">
              <w:rPr>
                <w:noProof/>
                <w:webHidden/>
              </w:rPr>
              <w:fldChar w:fldCharType="end"/>
            </w:r>
          </w:hyperlink>
        </w:p>
        <w:p w14:paraId="633F90E6" w14:textId="77777777" w:rsidR="006E71C9" w:rsidRDefault="00BA1F3B">
          <w:pPr>
            <w:pStyle w:val="Inhopg1"/>
            <w:tabs>
              <w:tab w:val="left" w:pos="440"/>
              <w:tab w:val="right" w:leader="dot" w:pos="9020"/>
            </w:tabs>
            <w:rPr>
              <w:rFonts w:asciiTheme="minorHAnsi" w:eastAsiaTheme="minorEastAsia" w:hAnsiTheme="minorHAnsi"/>
              <w:b w:val="0"/>
              <w:noProof/>
            </w:rPr>
          </w:pPr>
          <w:hyperlink w:anchor="_Toc449644880" w:history="1">
            <w:r w:rsidR="006E71C9" w:rsidRPr="005B0471">
              <w:rPr>
                <w:rStyle w:val="Hyperlink"/>
                <w:noProof/>
                <w:lang w:val="nl-NL"/>
              </w:rPr>
              <w:t>2</w:t>
            </w:r>
            <w:r w:rsidR="006E71C9">
              <w:rPr>
                <w:rFonts w:asciiTheme="minorHAnsi" w:eastAsiaTheme="minorEastAsia" w:hAnsiTheme="minorHAnsi"/>
                <w:b w:val="0"/>
                <w:noProof/>
              </w:rPr>
              <w:tab/>
            </w:r>
            <w:r w:rsidR="006E71C9" w:rsidRPr="005B0471">
              <w:rPr>
                <w:rStyle w:val="Hyperlink"/>
                <w:noProof/>
                <w:lang w:val="nl-NL"/>
              </w:rPr>
              <w:t>Projectomschrijving</w:t>
            </w:r>
            <w:r w:rsidR="006E71C9">
              <w:rPr>
                <w:noProof/>
                <w:webHidden/>
              </w:rPr>
              <w:tab/>
            </w:r>
            <w:r w:rsidR="006E71C9">
              <w:rPr>
                <w:noProof/>
                <w:webHidden/>
              </w:rPr>
              <w:fldChar w:fldCharType="begin"/>
            </w:r>
            <w:r w:rsidR="006E71C9">
              <w:rPr>
                <w:noProof/>
                <w:webHidden/>
              </w:rPr>
              <w:instrText xml:space="preserve"> PAGEREF _Toc449644880 \h </w:instrText>
            </w:r>
            <w:r w:rsidR="006E71C9">
              <w:rPr>
                <w:noProof/>
                <w:webHidden/>
              </w:rPr>
            </w:r>
            <w:r w:rsidR="006E71C9">
              <w:rPr>
                <w:noProof/>
                <w:webHidden/>
              </w:rPr>
              <w:fldChar w:fldCharType="separate"/>
            </w:r>
            <w:r w:rsidR="006E71C9">
              <w:rPr>
                <w:noProof/>
                <w:webHidden/>
              </w:rPr>
              <w:t>5</w:t>
            </w:r>
            <w:r w:rsidR="006E71C9">
              <w:rPr>
                <w:noProof/>
                <w:webHidden/>
              </w:rPr>
              <w:fldChar w:fldCharType="end"/>
            </w:r>
          </w:hyperlink>
        </w:p>
        <w:p w14:paraId="18A6C450" w14:textId="77777777" w:rsidR="006E71C9" w:rsidRDefault="00BA1F3B">
          <w:pPr>
            <w:pStyle w:val="Inhopg2"/>
            <w:tabs>
              <w:tab w:val="left" w:pos="880"/>
              <w:tab w:val="right" w:leader="dot" w:pos="9020"/>
            </w:tabs>
            <w:rPr>
              <w:rFonts w:asciiTheme="minorHAnsi" w:eastAsiaTheme="minorEastAsia" w:hAnsiTheme="minorHAnsi"/>
              <w:b w:val="0"/>
              <w:noProof/>
              <w:szCs w:val="24"/>
            </w:rPr>
          </w:pPr>
          <w:hyperlink w:anchor="_Toc449644881" w:history="1">
            <w:r w:rsidR="006E71C9" w:rsidRPr="005B0471">
              <w:rPr>
                <w:rStyle w:val="Hyperlink"/>
                <w:noProof/>
                <w:lang w:val="nl-NL"/>
              </w:rPr>
              <w:t>2.1</w:t>
            </w:r>
            <w:r w:rsidR="006E71C9">
              <w:rPr>
                <w:rFonts w:asciiTheme="minorHAnsi" w:eastAsiaTheme="minorEastAsia" w:hAnsiTheme="minorHAnsi"/>
                <w:b w:val="0"/>
                <w:noProof/>
                <w:szCs w:val="24"/>
              </w:rPr>
              <w:tab/>
            </w:r>
            <w:r w:rsidR="006E71C9" w:rsidRPr="005B0471">
              <w:rPr>
                <w:rStyle w:val="Hyperlink"/>
                <w:noProof/>
                <w:lang w:val="nl-NL"/>
              </w:rPr>
              <w:t>Doelstelling</w:t>
            </w:r>
            <w:r w:rsidR="006E71C9">
              <w:rPr>
                <w:noProof/>
                <w:webHidden/>
              </w:rPr>
              <w:tab/>
            </w:r>
            <w:r w:rsidR="006E71C9">
              <w:rPr>
                <w:noProof/>
                <w:webHidden/>
              </w:rPr>
              <w:fldChar w:fldCharType="begin"/>
            </w:r>
            <w:r w:rsidR="006E71C9">
              <w:rPr>
                <w:noProof/>
                <w:webHidden/>
              </w:rPr>
              <w:instrText xml:space="preserve"> PAGEREF _Toc449644881 \h </w:instrText>
            </w:r>
            <w:r w:rsidR="006E71C9">
              <w:rPr>
                <w:noProof/>
                <w:webHidden/>
              </w:rPr>
            </w:r>
            <w:r w:rsidR="006E71C9">
              <w:rPr>
                <w:noProof/>
                <w:webHidden/>
              </w:rPr>
              <w:fldChar w:fldCharType="separate"/>
            </w:r>
            <w:r w:rsidR="006E71C9">
              <w:rPr>
                <w:noProof/>
                <w:webHidden/>
              </w:rPr>
              <w:t>5</w:t>
            </w:r>
            <w:r w:rsidR="006E71C9">
              <w:rPr>
                <w:noProof/>
                <w:webHidden/>
              </w:rPr>
              <w:fldChar w:fldCharType="end"/>
            </w:r>
          </w:hyperlink>
        </w:p>
        <w:p w14:paraId="50C5F519" w14:textId="77777777" w:rsidR="006E71C9" w:rsidRDefault="00BA1F3B">
          <w:pPr>
            <w:pStyle w:val="Inhopg2"/>
            <w:tabs>
              <w:tab w:val="left" w:pos="880"/>
              <w:tab w:val="right" w:leader="dot" w:pos="9020"/>
            </w:tabs>
            <w:rPr>
              <w:rFonts w:asciiTheme="minorHAnsi" w:eastAsiaTheme="minorEastAsia" w:hAnsiTheme="minorHAnsi"/>
              <w:b w:val="0"/>
              <w:noProof/>
              <w:szCs w:val="24"/>
            </w:rPr>
          </w:pPr>
          <w:hyperlink w:anchor="_Toc449644882" w:history="1">
            <w:r w:rsidR="006E71C9" w:rsidRPr="005B0471">
              <w:rPr>
                <w:rStyle w:val="Hyperlink"/>
                <w:noProof/>
                <w:lang w:val="nl-NL"/>
              </w:rPr>
              <w:t>2.2</w:t>
            </w:r>
            <w:r w:rsidR="006E71C9">
              <w:rPr>
                <w:rFonts w:asciiTheme="minorHAnsi" w:eastAsiaTheme="minorEastAsia" w:hAnsiTheme="minorHAnsi"/>
                <w:b w:val="0"/>
                <w:noProof/>
                <w:szCs w:val="24"/>
              </w:rPr>
              <w:tab/>
            </w:r>
            <w:r w:rsidR="006E71C9" w:rsidRPr="005B0471">
              <w:rPr>
                <w:rStyle w:val="Hyperlink"/>
                <w:noProof/>
                <w:lang w:val="nl-NL"/>
              </w:rPr>
              <w:t>Omschrijving</w:t>
            </w:r>
            <w:r w:rsidR="006E71C9">
              <w:rPr>
                <w:noProof/>
                <w:webHidden/>
              </w:rPr>
              <w:tab/>
            </w:r>
            <w:r w:rsidR="006E71C9">
              <w:rPr>
                <w:noProof/>
                <w:webHidden/>
              </w:rPr>
              <w:fldChar w:fldCharType="begin"/>
            </w:r>
            <w:r w:rsidR="006E71C9">
              <w:rPr>
                <w:noProof/>
                <w:webHidden/>
              </w:rPr>
              <w:instrText xml:space="preserve"> PAGEREF _Toc449644882 \h </w:instrText>
            </w:r>
            <w:r w:rsidR="006E71C9">
              <w:rPr>
                <w:noProof/>
                <w:webHidden/>
              </w:rPr>
            </w:r>
            <w:r w:rsidR="006E71C9">
              <w:rPr>
                <w:noProof/>
                <w:webHidden/>
              </w:rPr>
              <w:fldChar w:fldCharType="separate"/>
            </w:r>
            <w:r w:rsidR="006E71C9">
              <w:rPr>
                <w:noProof/>
                <w:webHidden/>
              </w:rPr>
              <w:t>5</w:t>
            </w:r>
            <w:r w:rsidR="006E71C9">
              <w:rPr>
                <w:noProof/>
                <w:webHidden/>
              </w:rPr>
              <w:fldChar w:fldCharType="end"/>
            </w:r>
          </w:hyperlink>
        </w:p>
        <w:p w14:paraId="55589739" w14:textId="77777777" w:rsidR="006E71C9" w:rsidRDefault="00BA1F3B">
          <w:pPr>
            <w:pStyle w:val="Inhopg1"/>
            <w:tabs>
              <w:tab w:val="left" w:pos="440"/>
              <w:tab w:val="right" w:leader="dot" w:pos="9020"/>
            </w:tabs>
            <w:rPr>
              <w:rFonts w:asciiTheme="minorHAnsi" w:eastAsiaTheme="minorEastAsia" w:hAnsiTheme="minorHAnsi"/>
              <w:b w:val="0"/>
              <w:noProof/>
            </w:rPr>
          </w:pPr>
          <w:hyperlink w:anchor="_Toc449644883" w:history="1">
            <w:r w:rsidR="006E71C9" w:rsidRPr="005B0471">
              <w:rPr>
                <w:rStyle w:val="Hyperlink"/>
                <w:noProof/>
              </w:rPr>
              <w:t>3</w:t>
            </w:r>
            <w:r w:rsidR="006E71C9">
              <w:rPr>
                <w:rFonts w:asciiTheme="minorHAnsi" w:eastAsiaTheme="minorEastAsia" w:hAnsiTheme="minorHAnsi"/>
                <w:b w:val="0"/>
                <w:noProof/>
              </w:rPr>
              <w:tab/>
            </w:r>
            <w:r w:rsidR="006E71C9" w:rsidRPr="005B0471">
              <w:rPr>
                <w:rStyle w:val="Hyperlink"/>
                <w:noProof/>
              </w:rPr>
              <w:t>Leden projectgroep</w:t>
            </w:r>
            <w:r w:rsidR="006E71C9">
              <w:rPr>
                <w:noProof/>
                <w:webHidden/>
              </w:rPr>
              <w:tab/>
            </w:r>
            <w:r w:rsidR="006E71C9">
              <w:rPr>
                <w:noProof/>
                <w:webHidden/>
              </w:rPr>
              <w:fldChar w:fldCharType="begin"/>
            </w:r>
            <w:r w:rsidR="006E71C9">
              <w:rPr>
                <w:noProof/>
                <w:webHidden/>
              </w:rPr>
              <w:instrText xml:space="preserve"> PAGEREF _Toc449644883 \h </w:instrText>
            </w:r>
            <w:r w:rsidR="006E71C9">
              <w:rPr>
                <w:noProof/>
                <w:webHidden/>
              </w:rPr>
            </w:r>
            <w:r w:rsidR="006E71C9">
              <w:rPr>
                <w:noProof/>
                <w:webHidden/>
              </w:rPr>
              <w:fldChar w:fldCharType="separate"/>
            </w:r>
            <w:r w:rsidR="006E71C9">
              <w:rPr>
                <w:noProof/>
                <w:webHidden/>
              </w:rPr>
              <w:t>5</w:t>
            </w:r>
            <w:r w:rsidR="006E71C9">
              <w:rPr>
                <w:noProof/>
                <w:webHidden/>
              </w:rPr>
              <w:fldChar w:fldCharType="end"/>
            </w:r>
          </w:hyperlink>
        </w:p>
        <w:p w14:paraId="42AE4910" w14:textId="77777777" w:rsidR="006E71C9" w:rsidRDefault="00BA1F3B">
          <w:pPr>
            <w:pStyle w:val="Inhopg1"/>
            <w:tabs>
              <w:tab w:val="left" w:pos="440"/>
              <w:tab w:val="right" w:leader="dot" w:pos="9020"/>
            </w:tabs>
            <w:rPr>
              <w:rFonts w:asciiTheme="minorHAnsi" w:eastAsiaTheme="minorEastAsia" w:hAnsiTheme="minorHAnsi"/>
              <w:b w:val="0"/>
              <w:noProof/>
            </w:rPr>
          </w:pPr>
          <w:hyperlink w:anchor="_Toc449644884" w:history="1">
            <w:r w:rsidR="006E71C9" w:rsidRPr="005B0471">
              <w:rPr>
                <w:rStyle w:val="Hyperlink"/>
                <w:noProof/>
                <w:lang w:val="nl-NL"/>
              </w:rPr>
              <w:t>4</w:t>
            </w:r>
            <w:r w:rsidR="006E71C9">
              <w:rPr>
                <w:rFonts w:asciiTheme="minorHAnsi" w:eastAsiaTheme="minorEastAsia" w:hAnsiTheme="minorHAnsi"/>
                <w:b w:val="0"/>
                <w:noProof/>
              </w:rPr>
              <w:tab/>
            </w:r>
            <w:r w:rsidR="006E71C9" w:rsidRPr="005B0471">
              <w:rPr>
                <w:rStyle w:val="Hyperlink"/>
                <w:noProof/>
                <w:lang w:val="nl-NL"/>
              </w:rPr>
              <w:t>Planning</w:t>
            </w:r>
            <w:r w:rsidR="006E71C9">
              <w:rPr>
                <w:noProof/>
                <w:webHidden/>
              </w:rPr>
              <w:tab/>
            </w:r>
            <w:r w:rsidR="006E71C9">
              <w:rPr>
                <w:noProof/>
                <w:webHidden/>
              </w:rPr>
              <w:fldChar w:fldCharType="begin"/>
            </w:r>
            <w:r w:rsidR="006E71C9">
              <w:rPr>
                <w:noProof/>
                <w:webHidden/>
              </w:rPr>
              <w:instrText xml:space="preserve"> PAGEREF _Toc449644884 \h </w:instrText>
            </w:r>
            <w:r w:rsidR="006E71C9">
              <w:rPr>
                <w:noProof/>
                <w:webHidden/>
              </w:rPr>
            </w:r>
            <w:r w:rsidR="006E71C9">
              <w:rPr>
                <w:noProof/>
                <w:webHidden/>
              </w:rPr>
              <w:fldChar w:fldCharType="separate"/>
            </w:r>
            <w:r w:rsidR="006E71C9">
              <w:rPr>
                <w:noProof/>
                <w:webHidden/>
              </w:rPr>
              <w:t>6</w:t>
            </w:r>
            <w:r w:rsidR="006E71C9">
              <w:rPr>
                <w:noProof/>
                <w:webHidden/>
              </w:rPr>
              <w:fldChar w:fldCharType="end"/>
            </w:r>
          </w:hyperlink>
        </w:p>
        <w:p w14:paraId="3335BF1C" w14:textId="77777777" w:rsidR="006E71C9" w:rsidRDefault="00BA1F3B">
          <w:pPr>
            <w:pStyle w:val="Inhopg2"/>
            <w:tabs>
              <w:tab w:val="left" w:pos="880"/>
              <w:tab w:val="right" w:leader="dot" w:pos="9020"/>
            </w:tabs>
            <w:rPr>
              <w:rFonts w:asciiTheme="minorHAnsi" w:eastAsiaTheme="minorEastAsia" w:hAnsiTheme="minorHAnsi"/>
              <w:b w:val="0"/>
              <w:noProof/>
              <w:szCs w:val="24"/>
            </w:rPr>
          </w:pPr>
          <w:hyperlink w:anchor="_Toc449644885" w:history="1">
            <w:r w:rsidR="006E71C9" w:rsidRPr="005B0471">
              <w:rPr>
                <w:rStyle w:val="Hyperlink"/>
                <w:noProof/>
                <w:lang w:val="nl-NL"/>
              </w:rPr>
              <w:t>4.1</w:t>
            </w:r>
            <w:r w:rsidR="006E71C9">
              <w:rPr>
                <w:rFonts w:asciiTheme="minorHAnsi" w:eastAsiaTheme="minorEastAsia" w:hAnsiTheme="minorHAnsi"/>
                <w:b w:val="0"/>
                <w:noProof/>
                <w:szCs w:val="24"/>
              </w:rPr>
              <w:tab/>
            </w:r>
            <w:r w:rsidR="006E71C9" w:rsidRPr="005B0471">
              <w:rPr>
                <w:rStyle w:val="Hyperlink"/>
                <w:noProof/>
                <w:lang w:val="nl-NL"/>
              </w:rPr>
              <w:t>Projectfasering</w:t>
            </w:r>
            <w:r w:rsidR="006E71C9">
              <w:rPr>
                <w:noProof/>
                <w:webHidden/>
              </w:rPr>
              <w:tab/>
            </w:r>
            <w:r w:rsidR="006E71C9">
              <w:rPr>
                <w:noProof/>
                <w:webHidden/>
              </w:rPr>
              <w:fldChar w:fldCharType="begin"/>
            </w:r>
            <w:r w:rsidR="006E71C9">
              <w:rPr>
                <w:noProof/>
                <w:webHidden/>
              </w:rPr>
              <w:instrText xml:space="preserve"> PAGEREF _Toc449644885 \h </w:instrText>
            </w:r>
            <w:r w:rsidR="006E71C9">
              <w:rPr>
                <w:noProof/>
                <w:webHidden/>
              </w:rPr>
            </w:r>
            <w:r w:rsidR="006E71C9">
              <w:rPr>
                <w:noProof/>
                <w:webHidden/>
              </w:rPr>
              <w:fldChar w:fldCharType="separate"/>
            </w:r>
            <w:r w:rsidR="006E71C9">
              <w:rPr>
                <w:noProof/>
                <w:webHidden/>
              </w:rPr>
              <w:t>6</w:t>
            </w:r>
            <w:r w:rsidR="006E71C9">
              <w:rPr>
                <w:noProof/>
                <w:webHidden/>
              </w:rPr>
              <w:fldChar w:fldCharType="end"/>
            </w:r>
          </w:hyperlink>
        </w:p>
        <w:p w14:paraId="2FF155E9" w14:textId="77777777" w:rsidR="006E71C9" w:rsidRDefault="00BA1F3B">
          <w:pPr>
            <w:pStyle w:val="Inhopg2"/>
            <w:tabs>
              <w:tab w:val="left" w:pos="880"/>
              <w:tab w:val="right" w:leader="dot" w:pos="9020"/>
            </w:tabs>
            <w:rPr>
              <w:rFonts w:asciiTheme="minorHAnsi" w:eastAsiaTheme="minorEastAsia" w:hAnsiTheme="minorHAnsi"/>
              <w:b w:val="0"/>
              <w:noProof/>
              <w:szCs w:val="24"/>
            </w:rPr>
          </w:pPr>
          <w:hyperlink w:anchor="_Toc449644886" w:history="1">
            <w:r w:rsidR="006E71C9" w:rsidRPr="005B0471">
              <w:rPr>
                <w:rStyle w:val="Hyperlink"/>
                <w:noProof/>
                <w:lang w:val="nl-NL"/>
              </w:rPr>
              <w:t>4.2</w:t>
            </w:r>
            <w:r w:rsidR="006E71C9">
              <w:rPr>
                <w:rFonts w:asciiTheme="minorHAnsi" w:eastAsiaTheme="minorEastAsia" w:hAnsiTheme="minorHAnsi"/>
                <w:b w:val="0"/>
                <w:noProof/>
                <w:szCs w:val="24"/>
              </w:rPr>
              <w:tab/>
            </w:r>
            <w:r w:rsidR="006E71C9" w:rsidRPr="005B0471">
              <w:rPr>
                <w:rStyle w:val="Hyperlink"/>
                <w:noProof/>
                <w:lang w:val="nl-NL"/>
              </w:rPr>
              <w:t>Mijlpalenplanning</w:t>
            </w:r>
            <w:r w:rsidR="006E71C9">
              <w:rPr>
                <w:noProof/>
                <w:webHidden/>
              </w:rPr>
              <w:tab/>
            </w:r>
            <w:r w:rsidR="006E71C9">
              <w:rPr>
                <w:noProof/>
                <w:webHidden/>
              </w:rPr>
              <w:fldChar w:fldCharType="begin"/>
            </w:r>
            <w:r w:rsidR="006E71C9">
              <w:rPr>
                <w:noProof/>
                <w:webHidden/>
              </w:rPr>
              <w:instrText xml:space="preserve"> PAGEREF _Toc449644886 \h </w:instrText>
            </w:r>
            <w:r w:rsidR="006E71C9">
              <w:rPr>
                <w:noProof/>
                <w:webHidden/>
              </w:rPr>
            </w:r>
            <w:r w:rsidR="006E71C9">
              <w:rPr>
                <w:noProof/>
                <w:webHidden/>
              </w:rPr>
              <w:fldChar w:fldCharType="separate"/>
            </w:r>
            <w:r w:rsidR="006E71C9">
              <w:rPr>
                <w:noProof/>
                <w:webHidden/>
              </w:rPr>
              <w:t>6</w:t>
            </w:r>
            <w:r w:rsidR="006E71C9">
              <w:rPr>
                <w:noProof/>
                <w:webHidden/>
              </w:rPr>
              <w:fldChar w:fldCharType="end"/>
            </w:r>
          </w:hyperlink>
        </w:p>
        <w:p w14:paraId="5879A316" w14:textId="77777777" w:rsidR="006E71C9" w:rsidRDefault="00BA1F3B">
          <w:pPr>
            <w:pStyle w:val="Inhopg1"/>
            <w:tabs>
              <w:tab w:val="left" w:pos="440"/>
              <w:tab w:val="right" w:leader="dot" w:pos="9020"/>
            </w:tabs>
            <w:rPr>
              <w:rFonts w:asciiTheme="minorHAnsi" w:eastAsiaTheme="minorEastAsia" w:hAnsiTheme="minorHAnsi"/>
              <w:b w:val="0"/>
              <w:noProof/>
            </w:rPr>
          </w:pPr>
          <w:hyperlink w:anchor="_Toc449644887" w:history="1">
            <w:r w:rsidR="006E71C9" w:rsidRPr="005B0471">
              <w:rPr>
                <w:rStyle w:val="Hyperlink"/>
                <w:noProof/>
              </w:rPr>
              <w:t>5</w:t>
            </w:r>
            <w:r w:rsidR="006E71C9">
              <w:rPr>
                <w:rFonts w:asciiTheme="minorHAnsi" w:eastAsiaTheme="minorEastAsia" w:hAnsiTheme="minorHAnsi"/>
                <w:b w:val="0"/>
                <w:noProof/>
              </w:rPr>
              <w:tab/>
            </w:r>
            <w:r w:rsidR="006E71C9" w:rsidRPr="005B0471">
              <w:rPr>
                <w:rStyle w:val="Hyperlink"/>
                <w:noProof/>
              </w:rPr>
              <w:t>Kostenoverzicht</w:t>
            </w:r>
            <w:r w:rsidR="006E71C9">
              <w:rPr>
                <w:noProof/>
                <w:webHidden/>
              </w:rPr>
              <w:tab/>
            </w:r>
            <w:r w:rsidR="006E71C9">
              <w:rPr>
                <w:noProof/>
                <w:webHidden/>
              </w:rPr>
              <w:fldChar w:fldCharType="begin"/>
            </w:r>
            <w:r w:rsidR="006E71C9">
              <w:rPr>
                <w:noProof/>
                <w:webHidden/>
              </w:rPr>
              <w:instrText xml:space="preserve"> PAGEREF _Toc449644887 \h </w:instrText>
            </w:r>
            <w:r w:rsidR="006E71C9">
              <w:rPr>
                <w:noProof/>
                <w:webHidden/>
              </w:rPr>
            </w:r>
            <w:r w:rsidR="006E71C9">
              <w:rPr>
                <w:noProof/>
                <w:webHidden/>
              </w:rPr>
              <w:fldChar w:fldCharType="separate"/>
            </w:r>
            <w:r w:rsidR="006E71C9">
              <w:rPr>
                <w:noProof/>
                <w:webHidden/>
              </w:rPr>
              <w:t>7</w:t>
            </w:r>
            <w:r w:rsidR="006E71C9">
              <w:rPr>
                <w:noProof/>
                <w:webHidden/>
              </w:rPr>
              <w:fldChar w:fldCharType="end"/>
            </w:r>
          </w:hyperlink>
        </w:p>
        <w:p w14:paraId="4D725BDB" w14:textId="77777777" w:rsidR="006E71C9" w:rsidRDefault="00BA1F3B">
          <w:pPr>
            <w:pStyle w:val="Inhopg1"/>
            <w:tabs>
              <w:tab w:val="left" w:pos="440"/>
              <w:tab w:val="right" w:leader="dot" w:pos="9020"/>
            </w:tabs>
            <w:rPr>
              <w:rFonts w:asciiTheme="minorHAnsi" w:eastAsiaTheme="minorEastAsia" w:hAnsiTheme="minorHAnsi"/>
              <w:b w:val="0"/>
              <w:noProof/>
            </w:rPr>
          </w:pPr>
          <w:hyperlink w:anchor="_Toc449644888" w:history="1">
            <w:r w:rsidR="006E71C9" w:rsidRPr="005B0471">
              <w:rPr>
                <w:rStyle w:val="Hyperlink"/>
                <w:noProof/>
                <w:lang w:val="nl-NL"/>
              </w:rPr>
              <w:t>6</w:t>
            </w:r>
            <w:r w:rsidR="006E71C9">
              <w:rPr>
                <w:rFonts w:asciiTheme="minorHAnsi" w:eastAsiaTheme="minorEastAsia" w:hAnsiTheme="minorHAnsi"/>
                <w:b w:val="0"/>
                <w:noProof/>
              </w:rPr>
              <w:tab/>
            </w:r>
            <w:r w:rsidR="006E71C9" w:rsidRPr="005B0471">
              <w:rPr>
                <w:rStyle w:val="Hyperlink"/>
                <w:noProof/>
                <w:lang w:val="nl-NL"/>
              </w:rPr>
              <w:t>Benodigdheden</w:t>
            </w:r>
            <w:r w:rsidR="006E71C9">
              <w:rPr>
                <w:noProof/>
                <w:webHidden/>
              </w:rPr>
              <w:tab/>
            </w:r>
            <w:r w:rsidR="006E71C9">
              <w:rPr>
                <w:noProof/>
                <w:webHidden/>
              </w:rPr>
              <w:fldChar w:fldCharType="begin"/>
            </w:r>
            <w:r w:rsidR="006E71C9">
              <w:rPr>
                <w:noProof/>
                <w:webHidden/>
              </w:rPr>
              <w:instrText xml:space="preserve"> PAGEREF _Toc449644888 \h </w:instrText>
            </w:r>
            <w:r w:rsidR="006E71C9">
              <w:rPr>
                <w:noProof/>
                <w:webHidden/>
              </w:rPr>
            </w:r>
            <w:r w:rsidR="006E71C9">
              <w:rPr>
                <w:noProof/>
                <w:webHidden/>
              </w:rPr>
              <w:fldChar w:fldCharType="separate"/>
            </w:r>
            <w:r w:rsidR="006E71C9">
              <w:rPr>
                <w:noProof/>
                <w:webHidden/>
              </w:rPr>
              <w:t>8</w:t>
            </w:r>
            <w:r w:rsidR="006E71C9">
              <w:rPr>
                <w:noProof/>
                <w:webHidden/>
              </w:rPr>
              <w:fldChar w:fldCharType="end"/>
            </w:r>
          </w:hyperlink>
        </w:p>
        <w:p w14:paraId="6E0362A0" w14:textId="77777777" w:rsidR="00464781" w:rsidRPr="00607462" w:rsidRDefault="00464781" w:rsidP="00464781">
          <w:pPr>
            <w:rPr>
              <w:rFonts w:ascii="Cambria" w:hAnsi="Cambria"/>
            </w:rPr>
          </w:pPr>
          <w:r w:rsidRPr="00607462">
            <w:rPr>
              <w:rFonts w:ascii="Cambria" w:hAnsi="Cambria"/>
              <w:b/>
              <w:bCs/>
              <w:noProof/>
            </w:rPr>
            <w:fldChar w:fldCharType="end"/>
          </w:r>
        </w:p>
      </w:sdtContent>
    </w:sdt>
    <w:p w14:paraId="12EB754F" w14:textId="77777777" w:rsidR="00464781" w:rsidRDefault="00464781" w:rsidP="00464781">
      <w:pPr>
        <w:rPr>
          <w:rFonts w:ascii="Cambria" w:eastAsia="Calibri" w:hAnsi="Cambria"/>
          <w:b/>
          <w:bCs/>
          <w:sz w:val="28"/>
          <w:szCs w:val="28"/>
          <w:lang w:val="nl-NL"/>
        </w:rPr>
      </w:pPr>
    </w:p>
    <w:p w14:paraId="72523B03" w14:textId="77777777" w:rsidR="00BB1A05" w:rsidRDefault="00BB1A05" w:rsidP="00464781">
      <w:pPr>
        <w:rPr>
          <w:rFonts w:ascii="Cambria" w:eastAsia="Calibri" w:hAnsi="Cambria"/>
          <w:b/>
          <w:bCs/>
          <w:sz w:val="28"/>
          <w:szCs w:val="28"/>
          <w:lang w:val="nl-NL"/>
        </w:rPr>
      </w:pPr>
    </w:p>
    <w:p w14:paraId="57AEE86F" w14:textId="77777777" w:rsidR="00BB1A05" w:rsidRPr="00607462" w:rsidRDefault="00BB1A05" w:rsidP="00464781">
      <w:pPr>
        <w:rPr>
          <w:rFonts w:ascii="Cambria" w:eastAsia="Calibri" w:hAnsi="Cambria"/>
          <w:b/>
          <w:bCs/>
          <w:sz w:val="28"/>
          <w:szCs w:val="28"/>
          <w:lang w:val="nl-NL"/>
        </w:rPr>
      </w:pPr>
    </w:p>
    <w:p w14:paraId="1B3F764F" w14:textId="0E59876A" w:rsidR="00464781" w:rsidRDefault="00464781">
      <w:pPr>
        <w:rPr>
          <w:rFonts w:ascii="Cambria" w:hAnsi="Cambria"/>
          <w:i/>
          <w:szCs w:val="24"/>
          <w:lang w:val="nl-NL"/>
        </w:rPr>
      </w:pPr>
      <w:r>
        <w:rPr>
          <w:rFonts w:ascii="Cambria" w:hAnsi="Cambria"/>
          <w:i/>
          <w:szCs w:val="24"/>
          <w:lang w:val="nl-NL"/>
        </w:rPr>
        <w:br w:type="page"/>
      </w:r>
    </w:p>
    <w:p w14:paraId="2C30BFB7" w14:textId="63C71CC7" w:rsidR="00FD6EC9" w:rsidRPr="00607462" w:rsidRDefault="00FD6EC9" w:rsidP="007C3D7B">
      <w:pPr>
        <w:tabs>
          <w:tab w:val="center" w:pos="4395"/>
          <w:tab w:val="right" w:pos="9072"/>
        </w:tabs>
        <w:rPr>
          <w:rFonts w:ascii="Cambria" w:hAnsi="Cambria"/>
          <w:i/>
          <w:lang w:val="nl-NL"/>
        </w:rPr>
      </w:pPr>
      <w:r w:rsidRPr="00607462">
        <w:rPr>
          <w:rFonts w:ascii="Cambria" w:hAnsi="Cambria"/>
          <w:i/>
          <w:lang w:val="nl-NL"/>
        </w:rPr>
        <w:lastRenderedPageBreak/>
        <w:t>&lt;&lt;&lt;&lt;&lt;--------------------------</w:t>
      </w:r>
      <w:r w:rsidRPr="00607462">
        <w:rPr>
          <w:rFonts w:ascii="Cambria" w:hAnsi="Cambria"/>
          <w:i/>
          <w:lang w:val="nl-NL"/>
        </w:rPr>
        <w:tab/>
        <w:t>Deze bladzijde</w:t>
      </w:r>
      <w:r w:rsidR="005C0782">
        <w:rPr>
          <w:rFonts w:ascii="Cambria" w:hAnsi="Cambria"/>
          <w:i/>
          <w:lang w:val="nl-NL"/>
        </w:rPr>
        <w:t>n</w:t>
      </w:r>
      <w:r w:rsidRPr="00607462">
        <w:rPr>
          <w:rFonts w:ascii="Cambria" w:hAnsi="Cambria"/>
          <w:i/>
          <w:lang w:val="nl-NL"/>
        </w:rPr>
        <w:t xml:space="preserve"> verwijderen</w:t>
      </w:r>
      <w:r w:rsidRPr="00607462">
        <w:rPr>
          <w:rFonts w:ascii="Cambria" w:hAnsi="Cambria"/>
          <w:i/>
          <w:lang w:val="nl-NL"/>
        </w:rPr>
        <w:tab/>
        <w:t>-----------------------------&gt;&gt;&gt;&gt;&gt;</w:t>
      </w:r>
    </w:p>
    <w:p w14:paraId="0C9EECB3" w14:textId="77777777" w:rsidR="00914681" w:rsidRPr="00607462" w:rsidRDefault="00914681" w:rsidP="007C3D7B">
      <w:pPr>
        <w:spacing w:before="6"/>
        <w:rPr>
          <w:rFonts w:ascii="Cambria" w:eastAsia="Calibri" w:hAnsi="Cambria" w:cs="Calibri"/>
          <w:b/>
          <w:bCs/>
          <w:sz w:val="21"/>
          <w:szCs w:val="21"/>
          <w:lang w:val="nl-NL"/>
        </w:rPr>
      </w:pPr>
    </w:p>
    <w:p w14:paraId="207057B6" w14:textId="3F9AFB83" w:rsidR="00973862" w:rsidRPr="003C4038" w:rsidRDefault="00973862" w:rsidP="007C3D7B">
      <w:pPr>
        <w:pStyle w:val="Plattetekst"/>
        <w:ind w:right="108"/>
        <w:rPr>
          <w:b/>
          <w:i/>
          <w:lang w:val="nl-NL"/>
        </w:rPr>
      </w:pPr>
      <w:r w:rsidRPr="003C4038">
        <w:rPr>
          <w:b/>
          <w:i/>
          <w:lang w:val="nl-NL"/>
        </w:rPr>
        <w:t xml:space="preserve">Het </w:t>
      </w:r>
      <w:r w:rsidR="001B4D3F">
        <w:rPr>
          <w:b/>
          <w:i/>
          <w:lang w:val="nl-NL"/>
        </w:rPr>
        <w:t>Plan van Aanpak</w:t>
      </w:r>
    </w:p>
    <w:p w14:paraId="26ABC1F3" w14:textId="77777777" w:rsidR="00973862" w:rsidRPr="003C4038" w:rsidRDefault="00973862" w:rsidP="007C3D7B">
      <w:pPr>
        <w:pStyle w:val="Plattetekst"/>
        <w:ind w:right="108"/>
        <w:rPr>
          <w:i/>
          <w:spacing w:val="23"/>
          <w:lang w:val="nl-NL"/>
        </w:rPr>
      </w:pPr>
    </w:p>
    <w:p w14:paraId="4E07C8B2" w14:textId="70A123BA" w:rsidR="00656EE6" w:rsidRDefault="00CB6932" w:rsidP="007C3D7B">
      <w:pPr>
        <w:pStyle w:val="Plattetekst"/>
        <w:ind w:right="115"/>
        <w:rPr>
          <w:i/>
          <w:color w:val="00B050"/>
          <w:lang w:val="nl-NL"/>
        </w:rPr>
      </w:pPr>
      <w:r>
        <w:rPr>
          <w:i/>
          <w:color w:val="00B050"/>
          <w:lang w:val="nl-NL"/>
        </w:rPr>
        <w:t xml:space="preserve">In het </w:t>
      </w:r>
      <w:r w:rsidR="001B4D3F">
        <w:rPr>
          <w:i/>
          <w:color w:val="00B050"/>
          <w:lang w:val="nl-NL"/>
        </w:rPr>
        <w:t>Plan van Aanpak</w:t>
      </w:r>
      <w:r>
        <w:rPr>
          <w:i/>
          <w:color w:val="00B050"/>
          <w:lang w:val="nl-NL"/>
        </w:rPr>
        <w:t xml:space="preserve"> beschrijf je </w:t>
      </w:r>
      <w:r w:rsidR="00656EE6">
        <w:rPr>
          <w:i/>
          <w:color w:val="00B050"/>
          <w:lang w:val="nl-NL"/>
        </w:rPr>
        <w:t xml:space="preserve">hoe je het </w:t>
      </w:r>
      <w:r w:rsidR="00656EE6">
        <w:rPr>
          <w:b/>
          <w:i/>
          <w:color w:val="00B050"/>
          <w:lang w:val="nl-NL"/>
        </w:rPr>
        <w:t>project</w:t>
      </w:r>
      <w:r w:rsidR="005F0CE4">
        <w:rPr>
          <w:b/>
          <w:i/>
          <w:color w:val="00B050"/>
          <w:lang w:val="nl-NL"/>
        </w:rPr>
        <w:t xml:space="preserve"> als geheel</w:t>
      </w:r>
      <w:r w:rsidR="00BB1A05">
        <w:rPr>
          <w:b/>
          <w:i/>
          <w:color w:val="00B050"/>
          <w:lang w:val="nl-NL"/>
        </w:rPr>
        <w:t xml:space="preserve"> </w:t>
      </w:r>
      <w:r w:rsidR="00656EE6">
        <w:rPr>
          <w:i/>
          <w:color w:val="00B050"/>
          <w:lang w:val="nl-NL"/>
        </w:rPr>
        <w:t xml:space="preserve">gaat aanpakken. </w:t>
      </w:r>
      <w:r w:rsidR="0046145B">
        <w:rPr>
          <w:i/>
          <w:color w:val="00B050"/>
          <w:lang w:val="nl-NL"/>
        </w:rPr>
        <w:t xml:space="preserve">Je beschrijft dus </w:t>
      </w:r>
      <w:r w:rsidR="0046145B" w:rsidRPr="0046145B">
        <w:rPr>
          <w:b/>
          <w:i/>
          <w:color w:val="00B050"/>
          <w:lang w:val="nl-NL"/>
        </w:rPr>
        <w:t>niet</w:t>
      </w:r>
      <w:r w:rsidR="0046145B">
        <w:rPr>
          <w:i/>
          <w:color w:val="00B050"/>
          <w:lang w:val="nl-NL"/>
        </w:rPr>
        <w:t xml:space="preserve"> de aanpak van de </w:t>
      </w:r>
      <w:r w:rsidR="0046145B">
        <w:rPr>
          <w:b/>
          <w:i/>
          <w:color w:val="00B050"/>
          <w:lang w:val="nl-NL"/>
        </w:rPr>
        <w:t xml:space="preserve">realisatie </w:t>
      </w:r>
      <w:r w:rsidR="0046145B" w:rsidRPr="0046145B">
        <w:rPr>
          <w:i/>
          <w:color w:val="00B050"/>
          <w:lang w:val="nl-NL"/>
        </w:rPr>
        <w:t>of de</w:t>
      </w:r>
      <w:r w:rsidR="0046145B">
        <w:rPr>
          <w:b/>
          <w:i/>
          <w:color w:val="00B050"/>
          <w:lang w:val="nl-NL"/>
        </w:rPr>
        <w:t xml:space="preserve"> implementatie</w:t>
      </w:r>
      <w:r w:rsidR="0046145B">
        <w:rPr>
          <w:i/>
          <w:color w:val="00B050"/>
          <w:lang w:val="nl-NL"/>
        </w:rPr>
        <w:t>!</w:t>
      </w:r>
    </w:p>
    <w:p w14:paraId="79DB2C1F" w14:textId="77777777" w:rsidR="008C0138" w:rsidRDefault="008C0138" w:rsidP="007C3D7B">
      <w:pPr>
        <w:pStyle w:val="Plattetekst"/>
        <w:ind w:right="115"/>
        <w:rPr>
          <w:i/>
          <w:color w:val="00B050"/>
          <w:lang w:val="nl-NL"/>
        </w:rPr>
      </w:pPr>
    </w:p>
    <w:p w14:paraId="047C4030" w14:textId="131D6E9B" w:rsidR="005F0CE4" w:rsidRDefault="005F0CE4" w:rsidP="007C3D7B">
      <w:pPr>
        <w:pStyle w:val="Plattetekst"/>
        <w:ind w:right="115"/>
        <w:rPr>
          <w:i/>
          <w:color w:val="00B050"/>
          <w:lang w:val="nl-NL"/>
        </w:rPr>
      </w:pPr>
      <w:r>
        <w:rPr>
          <w:i/>
          <w:color w:val="00B050"/>
          <w:lang w:val="nl-NL"/>
        </w:rPr>
        <w:t xml:space="preserve">Het is </w:t>
      </w:r>
      <w:r w:rsidR="00081DD5">
        <w:rPr>
          <w:i/>
          <w:color w:val="00B050"/>
          <w:lang w:val="nl-NL"/>
        </w:rPr>
        <w:t xml:space="preserve">daarom </w:t>
      </w:r>
      <w:r>
        <w:rPr>
          <w:i/>
          <w:color w:val="00B050"/>
          <w:lang w:val="nl-NL"/>
        </w:rPr>
        <w:t xml:space="preserve">goed om </w:t>
      </w:r>
      <w:r w:rsidR="00AE01B2">
        <w:rPr>
          <w:i/>
          <w:color w:val="00B050"/>
          <w:lang w:val="nl-NL"/>
        </w:rPr>
        <w:t xml:space="preserve">eerst </w:t>
      </w:r>
      <w:r>
        <w:rPr>
          <w:i/>
          <w:color w:val="00B050"/>
          <w:lang w:val="nl-NL"/>
        </w:rPr>
        <w:t>even stil te staan bij de vraag: "Wat is nu eigenlijk een project?" De belangrijkst</w:t>
      </w:r>
      <w:r w:rsidR="0017307E">
        <w:rPr>
          <w:i/>
          <w:color w:val="00B050"/>
          <w:lang w:val="nl-NL"/>
        </w:rPr>
        <w:t>e</w:t>
      </w:r>
      <w:r>
        <w:rPr>
          <w:i/>
          <w:color w:val="00B050"/>
          <w:lang w:val="nl-NL"/>
        </w:rPr>
        <w:t xml:space="preserve"> eigenschappen van een project zijn: </w:t>
      </w:r>
    </w:p>
    <w:p w14:paraId="0DF40724" w14:textId="7CFD5126" w:rsidR="0017307E" w:rsidRDefault="0017307E" w:rsidP="0017307E">
      <w:pPr>
        <w:pStyle w:val="Plattetekst"/>
        <w:numPr>
          <w:ilvl w:val="0"/>
          <w:numId w:val="40"/>
        </w:numPr>
        <w:ind w:right="115"/>
        <w:rPr>
          <w:i/>
          <w:color w:val="00B050"/>
          <w:lang w:val="nl-NL"/>
        </w:rPr>
      </w:pPr>
      <w:r>
        <w:rPr>
          <w:i/>
          <w:color w:val="00B050"/>
          <w:lang w:val="nl-NL"/>
        </w:rPr>
        <w:t>Een project</w:t>
      </w:r>
      <w:r w:rsidRPr="00081DD5">
        <w:rPr>
          <w:i/>
          <w:color w:val="00B050"/>
          <w:lang w:val="nl-NL"/>
        </w:rPr>
        <w:t xml:space="preserve"> onderscheidt zich door </w:t>
      </w:r>
      <w:r>
        <w:rPr>
          <w:i/>
          <w:color w:val="00B050"/>
          <w:lang w:val="nl-NL"/>
        </w:rPr>
        <w:t xml:space="preserve">zijn </w:t>
      </w:r>
      <w:r w:rsidRPr="00081DD5">
        <w:rPr>
          <w:b/>
          <w:i/>
          <w:color w:val="00B050"/>
          <w:lang w:val="nl-NL"/>
        </w:rPr>
        <w:t>eenmalige</w:t>
      </w:r>
      <w:r w:rsidRPr="00081DD5">
        <w:rPr>
          <w:i/>
          <w:color w:val="00B050"/>
          <w:lang w:val="nl-NL"/>
        </w:rPr>
        <w:t xml:space="preserve"> karakt</w:t>
      </w:r>
      <w:r>
        <w:rPr>
          <w:i/>
          <w:color w:val="00B050"/>
          <w:lang w:val="nl-NL"/>
        </w:rPr>
        <w:t xml:space="preserve">er. Hoewel verschillende projecten veel op elkaar kunnen lijken, is elk project uniek. Daarom is het telkens van belang om het project goed te beschrijven. </w:t>
      </w:r>
    </w:p>
    <w:p w14:paraId="661B7629" w14:textId="0848CBFE" w:rsidR="005F0CE4" w:rsidRDefault="005F0CE4" w:rsidP="005F0CE4">
      <w:pPr>
        <w:pStyle w:val="Plattetekst"/>
        <w:numPr>
          <w:ilvl w:val="0"/>
          <w:numId w:val="40"/>
        </w:numPr>
        <w:ind w:right="115"/>
        <w:rPr>
          <w:i/>
          <w:color w:val="00B050"/>
          <w:lang w:val="nl-NL"/>
        </w:rPr>
      </w:pPr>
      <w:r>
        <w:rPr>
          <w:i/>
          <w:color w:val="00B050"/>
          <w:lang w:val="nl-NL"/>
        </w:rPr>
        <w:t xml:space="preserve">Een project heeft een vast </w:t>
      </w:r>
      <w:r w:rsidRPr="005F0CE4">
        <w:rPr>
          <w:b/>
          <w:i/>
          <w:color w:val="00B050"/>
          <w:lang w:val="nl-NL"/>
        </w:rPr>
        <w:t>doel</w:t>
      </w:r>
      <w:r>
        <w:rPr>
          <w:i/>
          <w:color w:val="00B050"/>
          <w:lang w:val="nl-NL"/>
        </w:rPr>
        <w:t xml:space="preserve"> of</w:t>
      </w:r>
      <w:r w:rsidR="00BB1A05">
        <w:rPr>
          <w:i/>
          <w:color w:val="00B050"/>
          <w:lang w:val="nl-NL"/>
        </w:rPr>
        <w:t xml:space="preserve"> </w:t>
      </w:r>
      <w:r>
        <w:rPr>
          <w:b/>
          <w:i/>
          <w:color w:val="00B050"/>
          <w:lang w:val="nl-NL"/>
        </w:rPr>
        <w:t>product</w:t>
      </w:r>
      <w:r>
        <w:rPr>
          <w:i/>
          <w:color w:val="00B050"/>
          <w:lang w:val="nl-NL"/>
        </w:rPr>
        <w:t>, bijvoorbeeld een website met bepaalde functionaliteiten.</w:t>
      </w:r>
      <w:r w:rsidR="0017307E">
        <w:rPr>
          <w:i/>
          <w:color w:val="00B050"/>
          <w:lang w:val="nl-NL"/>
        </w:rPr>
        <w:t xml:space="preserve"> Het is belangrijk goed af te bakenen wat het project inhoudt. De afbakening noemen we de </w:t>
      </w:r>
      <w:r w:rsidR="0017307E">
        <w:rPr>
          <w:b/>
          <w:i/>
          <w:color w:val="00B050"/>
          <w:lang w:val="nl-NL"/>
        </w:rPr>
        <w:t>scope</w:t>
      </w:r>
      <w:r w:rsidR="0017307E">
        <w:rPr>
          <w:i/>
          <w:color w:val="00B050"/>
          <w:lang w:val="nl-NL"/>
        </w:rPr>
        <w:t xml:space="preserve"> van het project. Bij het beschrijven van de scope vraag je je af wat er </w:t>
      </w:r>
      <w:r w:rsidR="0017307E">
        <w:rPr>
          <w:b/>
          <w:i/>
          <w:color w:val="00B050"/>
          <w:lang w:val="nl-NL"/>
        </w:rPr>
        <w:t>we</w:t>
      </w:r>
      <w:r w:rsidR="0055174A">
        <w:rPr>
          <w:b/>
          <w:i/>
          <w:color w:val="00B050"/>
          <w:lang w:val="nl-NL"/>
        </w:rPr>
        <w:t>l</w:t>
      </w:r>
      <w:r w:rsidR="0055174A">
        <w:rPr>
          <w:i/>
          <w:color w:val="00B050"/>
          <w:lang w:val="nl-NL"/>
        </w:rPr>
        <w:t xml:space="preserve"> binnen het project valt, maar ook wat er </w:t>
      </w:r>
      <w:r w:rsidR="0055174A">
        <w:rPr>
          <w:b/>
          <w:i/>
          <w:color w:val="00B050"/>
          <w:lang w:val="nl-NL"/>
        </w:rPr>
        <w:t>niet</w:t>
      </w:r>
      <w:r w:rsidR="0055174A">
        <w:rPr>
          <w:i/>
          <w:color w:val="00B050"/>
          <w:lang w:val="nl-NL"/>
        </w:rPr>
        <w:t xml:space="preserve"> binnen valt.</w:t>
      </w:r>
    </w:p>
    <w:p w14:paraId="3F48483B" w14:textId="01C2B161" w:rsidR="005F0CE4" w:rsidRDefault="00081DD5" w:rsidP="007C3D7B">
      <w:pPr>
        <w:pStyle w:val="Plattetekst"/>
        <w:numPr>
          <w:ilvl w:val="0"/>
          <w:numId w:val="40"/>
        </w:numPr>
        <w:ind w:right="115"/>
        <w:rPr>
          <w:i/>
          <w:color w:val="00B050"/>
          <w:lang w:val="nl-NL"/>
        </w:rPr>
      </w:pPr>
      <w:r>
        <w:rPr>
          <w:i/>
          <w:color w:val="00B050"/>
          <w:lang w:val="nl-NL"/>
        </w:rPr>
        <w:t xml:space="preserve">Een project is </w:t>
      </w:r>
      <w:r w:rsidR="0017307E">
        <w:rPr>
          <w:b/>
          <w:i/>
          <w:color w:val="00B050"/>
          <w:lang w:val="nl-NL"/>
        </w:rPr>
        <w:t xml:space="preserve">begrensd </w:t>
      </w:r>
      <w:r w:rsidR="005F0CE4" w:rsidRPr="005F0CE4">
        <w:rPr>
          <w:i/>
          <w:color w:val="00B050"/>
          <w:lang w:val="nl-NL"/>
        </w:rPr>
        <w:t xml:space="preserve">in </w:t>
      </w:r>
      <w:r w:rsidR="005F0CE4" w:rsidRPr="005F0CE4">
        <w:rPr>
          <w:b/>
          <w:i/>
          <w:color w:val="00B050"/>
          <w:lang w:val="nl-NL"/>
        </w:rPr>
        <w:t>tijd</w:t>
      </w:r>
      <w:r w:rsidR="005F0CE4" w:rsidRPr="005F0CE4">
        <w:rPr>
          <w:i/>
          <w:color w:val="00B050"/>
          <w:lang w:val="nl-NL"/>
        </w:rPr>
        <w:t xml:space="preserve"> en </w:t>
      </w:r>
      <w:r w:rsidR="0017307E">
        <w:rPr>
          <w:b/>
          <w:i/>
          <w:color w:val="00B050"/>
          <w:lang w:val="nl-NL"/>
        </w:rPr>
        <w:t>geld</w:t>
      </w:r>
      <w:r>
        <w:rPr>
          <w:b/>
          <w:i/>
          <w:color w:val="00B050"/>
          <w:lang w:val="nl-NL"/>
        </w:rPr>
        <w:t>.</w:t>
      </w:r>
      <w:r w:rsidR="005F0CE4" w:rsidRPr="005F0CE4">
        <w:rPr>
          <w:i/>
          <w:color w:val="00B050"/>
          <w:lang w:val="nl-NL"/>
        </w:rPr>
        <w:t xml:space="preserve"> Ofwel, er is een beperkte hoeveelheid </w:t>
      </w:r>
      <w:r w:rsidR="005F0CE4" w:rsidRPr="00081DD5">
        <w:rPr>
          <w:b/>
          <w:i/>
          <w:color w:val="00B050"/>
          <w:lang w:val="nl-NL"/>
        </w:rPr>
        <w:t>tijd</w:t>
      </w:r>
      <w:r w:rsidR="005F0CE4" w:rsidRPr="005F0CE4">
        <w:rPr>
          <w:i/>
          <w:color w:val="00B050"/>
          <w:lang w:val="nl-NL"/>
        </w:rPr>
        <w:t xml:space="preserve"> en </w:t>
      </w:r>
      <w:r w:rsidR="005F0CE4" w:rsidRPr="00081DD5">
        <w:rPr>
          <w:b/>
          <w:i/>
          <w:color w:val="00B050"/>
          <w:lang w:val="nl-NL"/>
        </w:rPr>
        <w:t>geld</w:t>
      </w:r>
      <w:r w:rsidR="005F0CE4" w:rsidRPr="005F0CE4">
        <w:rPr>
          <w:i/>
          <w:color w:val="00B050"/>
          <w:lang w:val="nl-NL"/>
        </w:rPr>
        <w:t xml:space="preserve"> beschikbaar</w:t>
      </w:r>
      <w:r>
        <w:rPr>
          <w:i/>
          <w:color w:val="00B050"/>
          <w:lang w:val="nl-NL"/>
        </w:rPr>
        <w:t>.</w:t>
      </w:r>
    </w:p>
    <w:p w14:paraId="42763CD4" w14:textId="2DA435F7" w:rsidR="00081DD5" w:rsidRDefault="00081DD5" w:rsidP="00BA1F3B">
      <w:pPr>
        <w:pStyle w:val="Plattetekst"/>
        <w:numPr>
          <w:ilvl w:val="0"/>
          <w:numId w:val="40"/>
        </w:numPr>
        <w:ind w:right="115"/>
        <w:rPr>
          <w:i/>
          <w:color w:val="00B050"/>
          <w:lang w:val="nl-NL"/>
        </w:rPr>
      </w:pPr>
      <w:r>
        <w:rPr>
          <w:i/>
          <w:color w:val="00B050"/>
          <w:lang w:val="nl-NL"/>
        </w:rPr>
        <w:t xml:space="preserve">Een project wordt meestal uitgevoerd door verschillende mensen en organisaties, die samen een </w:t>
      </w:r>
      <w:r>
        <w:rPr>
          <w:b/>
          <w:i/>
          <w:color w:val="00B050"/>
          <w:lang w:val="nl-NL"/>
        </w:rPr>
        <w:t>projectgroep</w:t>
      </w:r>
      <w:r>
        <w:rPr>
          <w:i/>
          <w:color w:val="00B050"/>
          <w:lang w:val="nl-NL"/>
        </w:rPr>
        <w:t xml:space="preserve"> vormen</w:t>
      </w:r>
      <w:r w:rsidR="0017307E">
        <w:rPr>
          <w:i/>
          <w:color w:val="00B050"/>
          <w:lang w:val="nl-NL"/>
        </w:rPr>
        <w:t>.</w:t>
      </w:r>
    </w:p>
    <w:p w14:paraId="251B915C" w14:textId="3B02EA30" w:rsidR="0017307E" w:rsidRDefault="0017307E" w:rsidP="00BA1F3B">
      <w:pPr>
        <w:pStyle w:val="Plattetekst"/>
        <w:numPr>
          <w:ilvl w:val="0"/>
          <w:numId w:val="40"/>
        </w:numPr>
        <w:ind w:right="115"/>
        <w:rPr>
          <w:i/>
          <w:color w:val="00B050"/>
          <w:lang w:val="nl-NL"/>
        </w:rPr>
      </w:pPr>
      <w:r>
        <w:rPr>
          <w:i/>
          <w:color w:val="00B050"/>
          <w:lang w:val="nl-NL"/>
        </w:rPr>
        <w:t xml:space="preserve">Om een project te kunnen uitvoeren, zijn bepaalde </w:t>
      </w:r>
      <w:r w:rsidRPr="0017307E">
        <w:rPr>
          <w:b/>
          <w:i/>
          <w:color w:val="00B050"/>
          <w:lang w:val="nl-NL"/>
        </w:rPr>
        <w:t>middelen</w:t>
      </w:r>
      <w:r>
        <w:rPr>
          <w:i/>
          <w:color w:val="00B050"/>
          <w:lang w:val="nl-NL"/>
        </w:rPr>
        <w:t xml:space="preserve"> </w:t>
      </w:r>
      <w:r w:rsidR="0055174A">
        <w:rPr>
          <w:i/>
          <w:color w:val="00B050"/>
          <w:lang w:val="nl-NL"/>
        </w:rPr>
        <w:t xml:space="preserve">(resources) </w:t>
      </w:r>
      <w:r>
        <w:rPr>
          <w:i/>
          <w:color w:val="00B050"/>
          <w:lang w:val="nl-NL"/>
        </w:rPr>
        <w:t>nodig</w:t>
      </w:r>
      <w:r w:rsidR="0055174A">
        <w:rPr>
          <w:i/>
          <w:color w:val="00B050"/>
          <w:lang w:val="nl-NL"/>
        </w:rPr>
        <w:t>. Denk hierbij aan ontwikkeltools, software, enz.</w:t>
      </w:r>
    </w:p>
    <w:p w14:paraId="17015CFC" w14:textId="77777777" w:rsidR="00081DD5" w:rsidRDefault="00081DD5" w:rsidP="00081DD5">
      <w:pPr>
        <w:pStyle w:val="Plattetekst"/>
        <w:ind w:right="115"/>
        <w:rPr>
          <w:i/>
          <w:color w:val="00B050"/>
          <w:lang w:val="nl-NL"/>
        </w:rPr>
      </w:pPr>
    </w:p>
    <w:p w14:paraId="55E532E8" w14:textId="3638C5A4" w:rsidR="00081DD5" w:rsidRDefault="00081DD5" w:rsidP="00081DD5">
      <w:pPr>
        <w:pStyle w:val="Plattetekst"/>
        <w:ind w:right="115"/>
        <w:rPr>
          <w:i/>
          <w:color w:val="00B050"/>
          <w:lang w:val="nl-NL"/>
        </w:rPr>
      </w:pPr>
      <w:r>
        <w:rPr>
          <w:i/>
          <w:color w:val="00B050"/>
          <w:lang w:val="nl-NL"/>
        </w:rPr>
        <w:t xml:space="preserve">Om een project goed af te ronden, moeten we dus goed in de gaten houden </w:t>
      </w:r>
      <w:r>
        <w:rPr>
          <w:b/>
          <w:i/>
          <w:color w:val="00B050"/>
          <w:lang w:val="nl-NL"/>
        </w:rPr>
        <w:t>wat</w:t>
      </w:r>
      <w:r>
        <w:rPr>
          <w:i/>
          <w:color w:val="00B050"/>
          <w:lang w:val="nl-NL"/>
        </w:rPr>
        <w:t xml:space="preserve"> we </w:t>
      </w:r>
      <w:r w:rsidR="0017307E">
        <w:rPr>
          <w:i/>
          <w:color w:val="00B050"/>
          <w:lang w:val="nl-NL"/>
        </w:rPr>
        <w:t xml:space="preserve">precies </w:t>
      </w:r>
      <w:r>
        <w:rPr>
          <w:i/>
          <w:color w:val="00B050"/>
          <w:lang w:val="nl-NL"/>
        </w:rPr>
        <w:t xml:space="preserve">moeten maken, </w:t>
      </w:r>
      <w:r>
        <w:rPr>
          <w:b/>
          <w:i/>
          <w:color w:val="00B050"/>
          <w:lang w:val="nl-NL"/>
        </w:rPr>
        <w:t>wanneer</w:t>
      </w:r>
      <w:r>
        <w:rPr>
          <w:i/>
          <w:color w:val="00B050"/>
          <w:lang w:val="nl-NL"/>
        </w:rPr>
        <w:t xml:space="preserve"> het klaar moet zijn, hoeveel het </w:t>
      </w:r>
      <w:r>
        <w:rPr>
          <w:b/>
          <w:i/>
          <w:color w:val="00B050"/>
          <w:lang w:val="nl-NL"/>
        </w:rPr>
        <w:t>kost</w:t>
      </w:r>
      <w:r w:rsidR="0055174A" w:rsidRPr="0055174A">
        <w:rPr>
          <w:b/>
          <w:i/>
          <w:color w:val="00B050"/>
          <w:lang w:val="nl-NL"/>
        </w:rPr>
        <w:t xml:space="preserve"> </w:t>
      </w:r>
      <w:r w:rsidR="0055174A">
        <w:rPr>
          <w:i/>
          <w:color w:val="00B050"/>
          <w:lang w:val="nl-NL"/>
        </w:rPr>
        <w:t xml:space="preserve">en </w:t>
      </w:r>
      <w:r w:rsidR="0055174A">
        <w:rPr>
          <w:b/>
          <w:i/>
          <w:color w:val="00B050"/>
          <w:lang w:val="nl-NL"/>
        </w:rPr>
        <w:t>wie</w:t>
      </w:r>
      <w:r w:rsidR="0055174A">
        <w:rPr>
          <w:i/>
          <w:color w:val="00B050"/>
          <w:lang w:val="nl-NL"/>
        </w:rPr>
        <w:t xml:space="preserve"> er aan </w:t>
      </w:r>
      <w:proofErr w:type="spellStart"/>
      <w:r w:rsidR="0055174A">
        <w:rPr>
          <w:i/>
          <w:color w:val="00B050"/>
          <w:lang w:val="nl-NL"/>
        </w:rPr>
        <w:t>meewerken</w:t>
      </w:r>
      <w:r>
        <w:rPr>
          <w:i/>
          <w:color w:val="00B050"/>
          <w:lang w:val="nl-NL"/>
        </w:rPr>
        <w:t>.</w:t>
      </w:r>
      <w:r w:rsidR="0055174A">
        <w:rPr>
          <w:i/>
          <w:color w:val="00B050"/>
          <w:lang w:val="nl-NL"/>
        </w:rPr>
        <w:t>Verder</w:t>
      </w:r>
      <w:proofErr w:type="spellEnd"/>
      <w:r w:rsidR="0055174A">
        <w:rPr>
          <w:i/>
          <w:color w:val="00B050"/>
          <w:lang w:val="nl-NL"/>
        </w:rPr>
        <w:t xml:space="preserve"> geven we aan welke </w:t>
      </w:r>
      <w:r w:rsidR="0055174A">
        <w:rPr>
          <w:b/>
          <w:i/>
          <w:color w:val="00B050"/>
          <w:lang w:val="nl-NL"/>
        </w:rPr>
        <w:t>middelen</w:t>
      </w:r>
      <w:r w:rsidR="0055174A">
        <w:rPr>
          <w:i/>
          <w:color w:val="00B050"/>
          <w:lang w:val="nl-NL"/>
        </w:rPr>
        <w:t xml:space="preserve"> nodig hebben.</w:t>
      </w:r>
      <w:r>
        <w:rPr>
          <w:i/>
          <w:color w:val="00B050"/>
          <w:lang w:val="nl-NL"/>
        </w:rPr>
        <w:t xml:space="preserve"> Daarom schrijven</w:t>
      </w:r>
      <w:r w:rsidR="0055174A">
        <w:rPr>
          <w:i/>
          <w:color w:val="00B050"/>
          <w:lang w:val="nl-NL"/>
        </w:rPr>
        <w:t xml:space="preserve"> we</w:t>
      </w:r>
      <w:r>
        <w:rPr>
          <w:i/>
          <w:color w:val="00B050"/>
          <w:lang w:val="nl-NL"/>
        </w:rPr>
        <w:t xml:space="preserve"> zodra duidelijk is wat het project inhoudt een Plan van Aanpak. Hierin komen a</w:t>
      </w:r>
      <w:r w:rsidR="0055174A">
        <w:rPr>
          <w:i/>
          <w:color w:val="00B050"/>
          <w:lang w:val="nl-NL"/>
        </w:rPr>
        <w:t>l d</w:t>
      </w:r>
      <w:r>
        <w:rPr>
          <w:i/>
          <w:color w:val="00B050"/>
          <w:lang w:val="nl-NL"/>
        </w:rPr>
        <w:t>e bovengenoemde onderdelen aan bod.</w:t>
      </w:r>
    </w:p>
    <w:p w14:paraId="28048F6C" w14:textId="77777777" w:rsidR="00081DD5" w:rsidRPr="00081DD5" w:rsidRDefault="00081DD5" w:rsidP="00081DD5">
      <w:pPr>
        <w:pStyle w:val="Plattetekst"/>
        <w:ind w:right="115"/>
        <w:rPr>
          <w:i/>
          <w:color w:val="00B050"/>
          <w:lang w:val="nl-NL"/>
        </w:rPr>
      </w:pPr>
    </w:p>
    <w:p w14:paraId="15ECD432" w14:textId="77777777" w:rsidR="0046145B" w:rsidRPr="0046145B" w:rsidRDefault="0046145B" w:rsidP="0046145B">
      <w:pPr>
        <w:pStyle w:val="Plattetekst"/>
        <w:ind w:right="115"/>
        <w:rPr>
          <w:lang w:val="nl-NL"/>
        </w:rPr>
      </w:pPr>
    </w:p>
    <w:p w14:paraId="7A8CBC5F" w14:textId="106743ED" w:rsidR="00386502" w:rsidRPr="0086754F" w:rsidRDefault="00914681" w:rsidP="007C3D7B">
      <w:pPr>
        <w:pStyle w:val="Plattetekst"/>
        <w:ind w:right="115"/>
        <w:rPr>
          <w:i/>
          <w:lang w:val="nl-NL"/>
        </w:rPr>
      </w:pPr>
      <w:r w:rsidRPr="0086754F">
        <w:rPr>
          <w:i/>
          <w:lang w:val="nl-NL"/>
        </w:rPr>
        <w:t xml:space="preserve">Houd er rekening mee, voor wie je het </w:t>
      </w:r>
      <w:r w:rsidR="00CD4A85">
        <w:rPr>
          <w:i/>
          <w:lang w:val="nl-NL"/>
        </w:rPr>
        <w:t xml:space="preserve">verslag </w:t>
      </w:r>
      <w:r w:rsidRPr="0086754F">
        <w:rPr>
          <w:i/>
          <w:lang w:val="nl-NL"/>
        </w:rPr>
        <w:t>schrijft. Dit</w:t>
      </w:r>
      <w:r w:rsidRPr="0086754F">
        <w:rPr>
          <w:i/>
          <w:spacing w:val="12"/>
          <w:lang w:val="nl-NL"/>
        </w:rPr>
        <w:t xml:space="preserve"> </w:t>
      </w:r>
      <w:r w:rsidRPr="0086754F">
        <w:rPr>
          <w:i/>
          <w:lang w:val="nl-NL"/>
        </w:rPr>
        <w:t>verslag</w:t>
      </w:r>
      <w:r w:rsidRPr="0086754F">
        <w:rPr>
          <w:i/>
          <w:spacing w:val="11"/>
          <w:lang w:val="nl-NL"/>
        </w:rPr>
        <w:t xml:space="preserve"> </w:t>
      </w:r>
      <w:r w:rsidRPr="0086754F">
        <w:rPr>
          <w:i/>
          <w:lang w:val="nl-NL"/>
        </w:rPr>
        <w:t>schrijf</w:t>
      </w:r>
      <w:r w:rsidRPr="0086754F">
        <w:rPr>
          <w:i/>
          <w:spacing w:val="12"/>
          <w:lang w:val="nl-NL"/>
        </w:rPr>
        <w:t xml:space="preserve"> </w:t>
      </w:r>
      <w:r w:rsidRPr="0086754F">
        <w:rPr>
          <w:i/>
          <w:lang w:val="nl-NL"/>
        </w:rPr>
        <w:t>je</w:t>
      </w:r>
      <w:r w:rsidRPr="0086754F">
        <w:rPr>
          <w:i/>
          <w:spacing w:val="12"/>
          <w:lang w:val="nl-NL"/>
        </w:rPr>
        <w:t xml:space="preserve"> </w:t>
      </w:r>
      <w:r w:rsidRPr="0086754F">
        <w:rPr>
          <w:i/>
          <w:lang w:val="nl-NL"/>
        </w:rPr>
        <w:t>voor</w:t>
      </w:r>
      <w:r w:rsidRPr="0086754F">
        <w:rPr>
          <w:i/>
          <w:spacing w:val="11"/>
          <w:lang w:val="nl-NL"/>
        </w:rPr>
        <w:t xml:space="preserve"> </w:t>
      </w:r>
      <w:r w:rsidRPr="0086754F">
        <w:rPr>
          <w:i/>
          <w:lang w:val="nl-NL"/>
        </w:rPr>
        <w:t>de</w:t>
      </w:r>
      <w:r w:rsidR="0086754F" w:rsidRPr="0086754F">
        <w:rPr>
          <w:i/>
          <w:lang w:val="nl-NL"/>
        </w:rPr>
        <w:t xml:space="preserve"> projectleider en voor de opdrachtgever</w:t>
      </w:r>
      <w:r w:rsidRPr="0086754F">
        <w:rPr>
          <w:i/>
          <w:lang w:val="nl-NL"/>
        </w:rPr>
        <w:t xml:space="preserve">. Dat betekent dat de </w:t>
      </w:r>
      <w:r w:rsidR="00386502" w:rsidRPr="0086754F">
        <w:rPr>
          <w:i/>
          <w:lang w:val="nl-NL"/>
        </w:rPr>
        <w:t xml:space="preserve">beschrijvingen </w:t>
      </w:r>
      <w:r w:rsidR="0086754F" w:rsidRPr="0086754F">
        <w:rPr>
          <w:i/>
          <w:lang w:val="nl-NL"/>
        </w:rPr>
        <w:t xml:space="preserve">geen vaktaal moeten bevatten, maar wel </w:t>
      </w:r>
      <w:r w:rsidR="00386502" w:rsidRPr="0086754F">
        <w:rPr>
          <w:i/>
          <w:lang w:val="nl-NL"/>
        </w:rPr>
        <w:t>voldoende details zodat degene</w:t>
      </w:r>
      <w:r w:rsidR="00097736">
        <w:rPr>
          <w:i/>
          <w:lang w:val="nl-NL"/>
        </w:rPr>
        <w:t>n</w:t>
      </w:r>
      <w:r w:rsidR="00386502" w:rsidRPr="0086754F">
        <w:rPr>
          <w:i/>
          <w:lang w:val="nl-NL"/>
        </w:rPr>
        <w:t xml:space="preserve"> die </w:t>
      </w:r>
      <w:r w:rsidR="0086754F" w:rsidRPr="0086754F">
        <w:rPr>
          <w:i/>
          <w:lang w:val="nl-NL"/>
        </w:rPr>
        <w:t>het lezen preci</w:t>
      </w:r>
      <w:r w:rsidR="00E81B05" w:rsidRPr="0086754F">
        <w:rPr>
          <w:i/>
          <w:lang w:val="nl-NL"/>
        </w:rPr>
        <w:t xml:space="preserve">es </w:t>
      </w:r>
      <w:r w:rsidR="00386502" w:rsidRPr="0086754F">
        <w:rPr>
          <w:i/>
          <w:lang w:val="nl-NL"/>
        </w:rPr>
        <w:t xml:space="preserve">weet wat </w:t>
      </w:r>
      <w:r w:rsidR="0086754F" w:rsidRPr="0086754F">
        <w:rPr>
          <w:i/>
          <w:lang w:val="nl-NL"/>
        </w:rPr>
        <w:t>het project inhoudt</w:t>
      </w:r>
      <w:r w:rsidR="00386502" w:rsidRPr="0086754F">
        <w:rPr>
          <w:i/>
          <w:lang w:val="nl-NL"/>
        </w:rPr>
        <w:t>.</w:t>
      </w:r>
    </w:p>
    <w:p w14:paraId="612412F4" w14:textId="77777777" w:rsidR="00386502" w:rsidRPr="0086754F" w:rsidRDefault="00386502" w:rsidP="007C3D7B">
      <w:pPr>
        <w:pStyle w:val="Plattetekst"/>
        <w:ind w:right="115"/>
        <w:rPr>
          <w:i/>
          <w:lang w:val="nl-NL"/>
        </w:rPr>
      </w:pPr>
    </w:p>
    <w:p w14:paraId="12D2B1D8" w14:textId="77777777" w:rsidR="00E81B05" w:rsidRPr="0086754F" w:rsidRDefault="00E81B05" w:rsidP="007C3D7B">
      <w:pPr>
        <w:pStyle w:val="Plattetekst"/>
        <w:ind w:right="115"/>
        <w:rPr>
          <w:i/>
          <w:lang w:val="nl-NL"/>
        </w:rPr>
      </w:pPr>
    </w:p>
    <w:p w14:paraId="12DF7264" w14:textId="2B23DC7E" w:rsidR="00856D39" w:rsidRPr="0086754F" w:rsidRDefault="00A92123" w:rsidP="00856D39">
      <w:pPr>
        <w:pStyle w:val="Plattetekst"/>
        <w:ind w:right="115"/>
        <w:rPr>
          <w:i/>
          <w:lang w:val="nl-NL"/>
        </w:rPr>
      </w:pPr>
      <w:r w:rsidRPr="0086754F">
        <w:rPr>
          <w:i/>
          <w:lang w:val="nl-NL"/>
        </w:rPr>
        <w:t>Taalgebruik: Zakelijk</w:t>
      </w:r>
    </w:p>
    <w:p w14:paraId="21342053" w14:textId="467247B1" w:rsidR="00856D39" w:rsidRPr="0086754F" w:rsidRDefault="00856D39" w:rsidP="00856D39">
      <w:pPr>
        <w:pStyle w:val="Plattetekst"/>
        <w:ind w:right="115"/>
        <w:rPr>
          <w:i/>
          <w:lang w:val="nl-NL"/>
        </w:rPr>
      </w:pPr>
      <w:r w:rsidRPr="0086754F">
        <w:rPr>
          <w:i/>
          <w:lang w:val="nl-NL"/>
        </w:rPr>
        <w:t xml:space="preserve">Doelgroep: </w:t>
      </w:r>
      <w:r w:rsidR="001C5D50">
        <w:rPr>
          <w:i/>
          <w:lang w:val="nl-NL"/>
        </w:rPr>
        <w:t>zowel de projectleider als de opdrachtgever</w:t>
      </w:r>
      <w:r w:rsidRPr="0086754F">
        <w:rPr>
          <w:i/>
          <w:lang w:val="nl-NL"/>
        </w:rPr>
        <w:t>, dus geen vaktaal.</w:t>
      </w:r>
    </w:p>
    <w:p w14:paraId="780E475C" w14:textId="77777777" w:rsidR="00856D39" w:rsidRPr="0086754F" w:rsidRDefault="00856D39" w:rsidP="007C3D7B">
      <w:pPr>
        <w:pStyle w:val="Plattetekst"/>
        <w:ind w:right="115"/>
        <w:rPr>
          <w:lang w:val="nl-NL"/>
        </w:rPr>
      </w:pPr>
    </w:p>
    <w:p w14:paraId="46FEF8E2" w14:textId="77777777" w:rsidR="005C0782" w:rsidRDefault="005C0782" w:rsidP="007C3D7B">
      <w:pPr>
        <w:pStyle w:val="Plattetekst"/>
        <w:ind w:right="115"/>
        <w:rPr>
          <w:i/>
          <w:lang w:val="nl-NL"/>
        </w:rPr>
      </w:pPr>
    </w:p>
    <w:p w14:paraId="1FC9634E" w14:textId="77777777" w:rsidR="0086754F" w:rsidRDefault="0086754F" w:rsidP="007C3D7B">
      <w:pPr>
        <w:pStyle w:val="Plattetekst"/>
        <w:ind w:right="115"/>
        <w:rPr>
          <w:i/>
          <w:lang w:val="nl-NL"/>
        </w:rPr>
      </w:pPr>
    </w:p>
    <w:p w14:paraId="0BF36647" w14:textId="77777777" w:rsidR="0086754F" w:rsidRDefault="0086754F" w:rsidP="007C3D7B">
      <w:pPr>
        <w:pStyle w:val="Plattetekst"/>
        <w:ind w:right="115"/>
        <w:rPr>
          <w:i/>
          <w:lang w:val="nl-NL"/>
        </w:rPr>
      </w:pPr>
    </w:p>
    <w:p w14:paraId="13A77B73" w14:textId="77777777" w:rsidR="0086754F" w:rsidRDefault="0086754F" w:rsidP="007C3D7B">
      <w:pPr>
        <w:pStyle w:val="Plattetekst"/>
        <w:ind w:right="115"/>
        <w:rPr>
          <w:i/>
          <w:lang w:val="nl-NL"/>
        </w:rPr>
      </w:pPr>
    </w:p>
    <w:p w14:paraId="1B37B376" w14:textId="77777777" w:rsidR="0086754F" w:rsidRDefault="0086754F" w:rsidP="007C3D7B">
      <w:pPr>
        <w:pStyle w:val="Plattetekst"/>
        <w:ind w:right="115"/>
        <w:rPr>
          <w:i/>
          <w:lang w:val="nl-NL"/>
        </w:rPr>
      </w:pPr>
    </w:p>
    <w:p w14:paraId="42EC70B0" w14:textId="77777777" w:rsidR="0086754F" w:rsidRDefault="0086754F" w:rsidP="007C3D7B">
      <w:pPr>
        <w:pStyle w:val="Plattetekst"/>
        <w:ind w:right="115"/>
        <w:rPr>
          <w:i/>
          <w:lang w:val="nl-NL"/>
        </w:rPr>
      </w:pPr>
    </w:p>
    <w:p w14:paraId="03ABD9F8" w14:textId="77777777" w:rsidR="0086754F" w:rsidRDefault="0086754F" w:rsidP="007C3D7B">
      <w:pPr>
        <w:pStyle w:val="Plattetekst"/>
        <w:ind w:right="115"/>
        <w:rPr>
          <w:i/>
          <w:lang w:val="nl-NL"/>
        </w:rPr>
      </w:pPr>
    </w:p>
    <w:p w14:paraId="72D5C440" w14:textId="77777777" w:rsidR="0086754F" w:rsidRDefault="0086754F" w:rsidP="007C3D7B">
      <w:pPr>
        <w:pStyle w:val="Plattetekst"/>
        <w:ind w:right="115"/>
        <w:rPr>
          <w:i/>
          <w:lang w:val="nl-NL"/>
        </w:rPr>
      </w:pPr>
    </w:p>
    <w:p w14:paraId="7A70182B" w14:textId="77777777" w:rsidR="005C0782" w:rsidRDefault="005C0782" w:rsidP="007C3D7B">
      <w:pPr>
        <w:pStyle w:val="Plattetekst"/>
        <w:ind w:right="115"/>
        <w:rPr>
          <w:i/>
          <w:lang w:val="nl-NL"/>
        </w:rPr>
      </w:pPr>
    </w:p>
    <w:p w14:paraId="718EE56B" w14:textId="71FB0FB7" w:rsidR="005C0782" w:rsidRDefault="005C0782" w:rsidP="005C0782">
      <w:pPr>
        <w:tabs>
          <w:tab w:val="center" w:pos="4395"/>
          <w:tab w:val="right" w:pos="9072"/>
        </w:tabs>
        <w:rPr>
          <w:rFonts w:ascii="Cambria" w:hAnsi="Cambria"/>
          <w:i/>
          <w:lang w:val="nl-NL"/>
        </w:rPr>
      </w:pPr>
      <w:r w:rsidRPr="00607462">
        <w:rPr>
          <w:rFonts w:ascii="Cambria" w:hAnsi="Cambria"/>
          <w:i/>
          <w:lang w:val="nl-NL"/>
        </w:rPr>
        <w:t>&lt;&lt;&lt;&lt;&lt;--------------------------</w:t>
      </w:r>
      <w:r w:rsidRPr="00607462">
        <w:rPr>
          <w:rFonts w:ascii="Cambria" w:hAnsi="Cambria"/>
          <w:i/>
          <w:lang w:val="nl-NL"/>
        </w:rPr>
        <w:tab/>
        <w:t>Deze bladzijde verwijderen</w:t>
      </w:r>
      <w:r w:rsidRPr="00607462">
        <w:rPr>
          <w:rFonts w:ascii="Cambria" w:hAnsi="Cambria"/>
          <w:i/>
          <w:lang w:val="nl-NL"/>
        </w:rPr>
        <w:tab/>
        <w:t>-----------------------------&gt;&gt;&gt;&gt;&gt;</w:t>
      </w:r>
    </w:p>
    <w:p w14:paraId="3D648E63" w14:textId="77777777" w:rsidR="00B35FC7" w:rsidRDefault="00B35FC7" w:rsidP="005C0782">
      <w:pPr>
        <w:tabs>
          <w:tab w:val="center" w:pos="4395"/>
          <w:tab w:val="right" w:pos="9072"/>
        </w:tabs>
        <w:rPr>
          <w:rFonts w:ascii="Cambria" w:hAnsi="Cambria"/>
          <w:i/>
          <w:lang w:val="nl-NL"/>
        </w:rPr>
      </w:pPr>
    </w:p>
    <w:p w14:paraId="5351C67D" w14:textId="77777777" w:rsidR="00914681" w:rsidRPr="00607462" w:rsidRDefault="00914681" w:rsidP="007C3D7B">
      <w:pPr>
        <w:pStyle w:val="Kop1"/>
        <w:rPr>
          <w:lang w:val="nl-NL"/>
        </w:rPr>
      </w:pPr>
      <w:bookmarkStart w:id="3" w:name="_Toc448772841"/>
      <w:bookmarkStart w:id="4" w:name="_Toc449644879"/>
      <w:r w:rsidRPr="00607462">
        <w:rPr>
          <w:lang w:val="nl-NL"/>
        </w:rPr>
        <w:t>Inleiding</w:t>
      </w:r>
      <w:bookmarkEnd w:id="3"/>
      <w:bookmarkEnd w:id="4"/>
    </w:p>
    <w:p w14:paraId="4F62AA17" w14:textId="77777777" w:rsidR="00BB17BC" w:rsidRPr="00BB17BC" w:rsidRDefault="00BB17BC" w:rsidP="00914681">
      <w:pPr>
        <w:rPr>
          <w:rFonts w:ascii="Cambria" w:hAnsi="Cambria"/>
          <w:lang w:val="nl-NL"/>
        </w:rPr>
      </w:pPr>
    </w:p>
    <w:p w14:paraId="6B14B609" w14:textId="77777777" w:rsidR="00650975" w:rsidRDefault="00FE2F68">
      <w:pPr>
        <w:rPr>
          <w:rFonts w:ascii="Cambria" w:eastAsia="Calibri" w:hAnsi="Cambria" w:cs="Calibri"/>
          <w:szCs w:val="24"/>
          <w:lang w:val="nl-NL"/>
        </w:rPr>
      </w:pPr>
      <w:r>
        <w:rPr>
          <w:rFonts w:ascii="Cambria" w:eastAsia="Calibri" w:hAnsi="Cambria" w:cs="Calibri"/>
          <w:szCs w:val="24"/>
          <w:lang w:val="nl-NL"/>
        </w:rPr>
        <w:t xml:space="preserve">Het Alfa College is een organisatie met verschillende MBO scholen gevestigd in noord Nederland. De heer J. Koster, docent </w:t>
      </w:r>
      <w:r w:rsidR="00650975">
        <w:rPr>
          <w:rFonts w:ascii="Cambria" w:eastAsia="Calibri" w:hAnsi="Cambria" w:cs="Calibri"/>
          <w:szCs w:val="24"/>
          <w:lang w:val="nl-NL"/>
        </w:rPr>
        <w:t xml:space="preserve">PHP </w:t>
      </w:r>
      <w:r>
        <w:rPr>
          <w:rFonts w:ascii="Cambria" w:eastAsia="Calibri" w:hAnsi="Cambria" w:cs="Calibri"/>
          <w:szCs w:val="24"/>
          <w:lang w:val="nl-NL"/>
        </w:rPr>
        <w:t>van het Alfa College te B</w:t>
      </w:r>
      <w:r w:rsidR="00650975">
        <w:rPr>
          <w:rFonts w:ascii="Cambria" w:eastAsia="Calibri" w:hAnsi="Cambria" w:cs="Calibri"/>
          <w:szCs w:val="24"/>
          <w:lang w:val="nl-NL"/>
        </w:rPr>
        <w:t>oumaboule</w:t>
      </w:r>
      <w:r>
        <w:rPr>
          <w:rFonts w:ascii="Cambria" w:eastAsia="Calibri" w:hAnsi="Cambria" w:cs="Calibri"/>
          <w:szCs w:val="24"/>
          <w:lang w:val="nl-NL"/>
        </w:rPr>
        <w:t xml:space="preserve">vard  </w:t>
      </w:r>
      <w:r w:rsidR="00650975">
        <w:rPr>
          <w:rFonts w:ascii="Cambria" w:eastAsia="Calibri" w:hAnsi="Cambria" w:cs="Calibri"/>
          <w:szCs w:val="24"/>
          <w:lang w:val="nl-NL"/>
        </w:rPr>
        <w:t xml:space="preserve">te Groningen heeft opdracht gegeven tot het ontwikkelen van een werkend forum. Het project word uitgevoerd door M. Sportel, student aan het Alfa College te Boumaboulevard. Tevens de auteur van dit document. </w:t>
      </w:r>
    </w:p>
    <w:p w14:paraId="05B2645D" w14:textId="77777777" w:rsidR="00650975" w:rsidRDefault="00650975">
      <w:pPr>
        <w:rPr>
          <w:rFonts w:ascii="Cambria" w:eastAsia="Calibri" w:hAnsi="Cambria" w:cs="Calibri"/>
          <w:szCs w:val="24"/>
          <w:lang w:val="nl-NL"/>
        </w:rPr>
      </w:pPr>
    </w:p>
    <w:p w14:paraId="212BF8FA" w14:textId="77777777" w:rsidR="00650975" w:rsidRDefault="00650975">
      <w:pPr>
        <w:rPr>
          <w:rFonts w:ascii="Cambria" w:eastAsia="Calibri" w:hAnsi="Cambria" w:cs="Calibri"/>
          <w:szCs w:val="24"/>
          <w:lang w:val="nl-NL"/>
        </w:rPr>
      </w:pPr>
      <w:r>
        <w:rPr>
          <w:rFonts w:ascii="Cambria" w:eastAsia="Calibri" w:hAnsi="Cambria" w:cs="Calibri"/>
          <w:szCs w:val="24"/>
          <w:lang w:val="nl-NL"/>
        </w:rPr>
        <w:t xml:space="preserve">In dit document staat een plan van aanpak met daarin beschreven de verschillende stappen die uitgevoerd gaan worden voor dit forum en betrekkende informatie zoals een planning.  </w:t>
      </w:r>
    </w:p>
    <w:p w14:paraId="03B2CBC3" w14:textId="6F8A5699" w:rsidR="00B95DC0" w:rsidRDefault="00650975">
      <w:pPr>
        <w:rPr>
          <w:rFonts w:ascii="Cambria" w:eastAsia="Calibri" w:hAnsi="Cambria" w:cs="Calibri"/>
          <w:szCs w:val="24"/>
          <w:lang w:val="nl-NL"/>
        </w:rPr>
      </w:pPr>
      <w:r>
        <w:rPr>
          <w:rFonts w:ascii="Cambria" w:eastAsia="Calibri" w:hAnsi="Cambria" w:cs="Calibri"/>
          <w:szCs w:val="24"/>
          <w:lang w:val="nl-NL"/>
        </w:rPr>
        <w:t xml:space="preserve">Als eerste word het doel en de doelstelling van dit project nauwkeurig beschreven. Ook word er een duidelijke omschrijving gemaakt met daarin alles wat in het forum verwerkt gaat worden. Hierna volgt een overzicht met daarin de verschillende projectleden en de taken die uitgevoerd gaan worden per lid. Vervolgens treft U de planning aan. Hier word in beschreven welke taak wanneer gereed moet zijn en kunt U ook de datum van de oplevering zien. </w:t>
      </w:r>
      <w:r w:rsidR="00015AB8">
        <w:rPr>
          <w:rFonts w:ascii="Cambria" w:eastAsia="Calibri" w:hAnsi="Cambria" w:cs="Calibri"/>
          <w:szCs w:val="24"/>
          <w:lang w:val="nl-NL"/>
        </w:rPr>
        <w:t xml:space="preserve">Ten slotte ziet U een overzicht met de benodigdheden die nodig zijn om het forum te ontwikkelen en om hem werkend en wel op te leveren. </w:t>
      </w:r>
      <w:r w:rsidR="00B95DC0">
        <w:rPr>
          <w:rFonts w:ascii="Cambria" w:eastAsia="Calibri" w:hAnsi="Cambria" w:cs="Calibri"/>
          <w:szCs w:val="24"/>
          <w:lang w:val="nl-NL"/>
        </w:rPr>
        <w:br w:type="page"/>
      </w:r>
    </w:p>
    <w:p w14:paraId="55B7394A" w14:textId="77777777" w:rsidR="00B35FC7" w:rsidRDefault="00B35FC7">
      <w:pPr>
        <w:rPr>
          <w:rFonts w:ascii="Cambria" w:eastAsia="Calibri" w:hAnsi="Cambria" w:cs="Calibri"/>
          <w:szCs w:val="24"/>
          <w:lang w:val="nl-NL"/>
        </w:rPr>
      </w:pPr>
    </w:p>
    <w:p w14:paraId="79DF0375" w14:textId="7B949F67" w:rsidR="0055174A" w:rsidRDefault="0055174A" w:rsidP="007C3D7B">
      <w:pPr>
        <w:pStyle w:val="Kop1"/>
        <w:rPr>
          <w:lang w:val="nl-NL"/>
        </w:rPr>
      </w:pPr>
      <w:bookmarkStart w:id="5" w:name="_Toc449644880"/>
      <w:bookmarkStart w:id="6" w:name="_Toc448772842"/>
      <w:r>
        <w:rPr>
          <w:lang w:val="nl-NL"/>
        </w:rPr>
        <w:t>Projectomschrijving</w:t>
      </w:r>
      <w:bookmarkEnd w:id="5"/>
    </w:p>
    <w:p w14:paraId="76FC3140" w14:textId="77777777" w:rsidR="00302117" w:rsidRDefault="00302117" w:rsidP="00B35FC7">
      <w:pPr>
        <w:pStyle w:val="Plattetekst"/>
        <w:rPr>
          <w:lang w:val="nl-NL"/>
        </w:rPr>
      </w:pPr>
    </w:p>
    <w:p w14:paraId="30424F30" w14:textId="19758989" w:rsidR="00914681" w:rsidRPr="00607462" w:rsidRDefault="00656EE6" w:rsidP="0055174A">
      <w:pPr>
        <w:pStyle w:val="Kop2"/>
        <w:rPr>
          <w:lang w:val="nl-NL"/>
        </w:rPr>
      </w:pPr>
      <w:bookmarkStart w:id="7" w:name="_Toc449644881"/>
      <w:r>
        <w:rPr>
          <w:lang w:val="nl-NL"/>
        </w:rPr>
        <w:t>Doelstelling</w:t>
      </w:r>
      <w:bookmarkEnd w:id="6"/>
      <w:bookmarkEnd w:id="7"/>
    </w:p>
    <w:p w14:paraId="74CCB352" w14:textId="03087B50" w:rsidR="008C5E1F" w:rsidRDefault="008C5E1F" w:rsidP="00914681">
      <w:pPr>
        <w:rPr>
          <w:rFonts w:ascii="Cambria" w:hAnsi="Cambria"/>
          <w:color w:val="0432FF"/>
          <w:lang w:val="nl-NL"/>
        </w:rPr>
      </w:pPr>
    </w:p>
    <w:p w14:paraId="17240D00" w14:textId="41590805" w:rsidR="00BB17BC" w:rsidRPr="00015AB8" w:rsidRDefault="00015AB8" w:rsidP="00914681">
      <w:pPr>
        <w:rPr>
          <w:rFonts w:ascii="Cambria" w:hAnsi="Cambria"/>
          <w:lang w:val="nl-NL"/>
        </w:rPr>
      </w:pPr>
      <w:r>
        <w:rPr>
          <w:rFonts w:ascii="Cambria" w:hAnsi="Cambria"/>
          <w:lang w:val="nl-NL"/>
        </w:rPr>
        <w:t>Het doel van dit project is om een werkend forum te ontwikkelen. Een forum waarbij het</w:t>
      </w:r>
      <w:r w:rsidR="00CC4AD6">
        <w:rPr>
          <w:rFonts w:ascii="Cambria" w:hAnsi="Cambria"/>
          <w:lang w:val="nl-NL"/>
        </w:rPr>
        <w:t xml:space="preserve"> mogelijk word om in te loggen en om zelf dingen te plaatsen.</w:t>
      </w:r>
    </w:p>
    <w:p w14:paraId="45F21C46" w14:textId="77777777" w:rsidR="00E14D8C" w:rsidRPr="00BB17BC" w:rsidRDefault="00E14D8C" w:rsidP="00914681">
      <w:pPr>
        <w:rPr>
          <w:rFonts w:ascii="Cambria" w:hAnsi="Cambria"/>
          <w:color w:val="0432FF"/>
          <w:lang w:val="nl-NL"/>
        </w:rPr>
      </w:pPr>
    </w:p>
    <w:p w14:paraId="153BC388" w14:textId="6240C110" w:rsidR="00914681" w:rsidRDefault="00656EE6" w:rsidP="0055174A">
      <w:pPr>
        <w:pStyle w:val="Kop2"/>
        <w:rPr>
          <w:lang w:val="nl-NL"/>
        </w:rPr>
      </w:pPr>
      <w:bookmarkStart w:id="8" w:name="_Toc448772843"/>
      <w:bookmarkStart w:id="9" w:name="_Toc449644882"/>
      <w:r>
        <w:rPr>
          <w:lang w:val="nl-NL"/>
        </w:rPr>
        <w:t>Omschrijving</w:t>
      </w:r>
      <w:bookmarkEnd w:id="8"/>
      <w:bookmarkEnd w:id="9"/>
    </w:p>
    <w:p w14:paraId="262F6364" w14:textId="77777777" w:rsidR="008C5E1F" w:rsidRDefault="008C5E1F" w:rsidP="008975C6">
      <w:pPr>
        <w:pStyle w:val="Plattetekst"/>
        <w:ind w:right="115"/>
        <w:rPr>
          <w:i/>
          <w:color w:val="00B050"/>
          <w:lang w:val="nl-NL"/>
        </w:rPr>
      </w:pPr>
    </w:p>
    <w:p w14:paraId="3EF460E1" w14:textId="21D8F8F2" w:rsidR="00220F70" w:rsidRDefault="00E71DD2" w:rsidP="008975C6">
      <w:pPr>
        <w:pStyle w:val="Plattetekst"/>
        <w:ind w:right="115"/>
        <w:rPr>
          <w:i/>
          <w:color w:val="00B050"/>
          <w:lang w:val="nl-NL"/>
        </w:rPr>
      </w:pPr>
      <w:r w:rsidRPr="00E71DD2">
        <w:rPr>
          <w:b/>
          <w:i/>
          <w:color w:val="FF0000"/>
          <w:lang w:val="nl-NL"/>
        </w:rPr>
        <w:t>Wat</w:t>
      </w:r>
      <w:r w:rsidRPr="00E71DD2">
        <w:rPr>
          <w:i/>
          <w:color w:val="FF0000"/>
          <w:lang w:val="nl-NL"/>
        </w:rPr>
        <w:t>.</w:t>
      </w:r>
      <w:r>
        <w:rPr>
          <w:i/>
          <w:color w:val="00B050"/>
          <w:lang w:val="nl-NL"/>
        </w:rPr>
        <w:t xml:space="preserve"> Beschrijf in d</w:t>
      </w:r>
      <w:r w:rsidR="008C0138">
        <w:rPr>
          <w:i/>
          <w:color w:val="00B050"/>
          <w:lang w:val="nl-NL"/>
        </w:rPr>
        <w:t xml:space="preserve">e Omschrijving het project als geheel, dus </w:t>
      </w:r>
      <w:r w:rsidR="00220F70" w:rsidRPr="00220F70">
        <w:rPr>
          <w:i/>
          <w:color w:val="00B050"/>
          <w:lang w:val="nl-NL"/>
        </w:rPr>
        <w:t>het maken van een</w:t>
      </w:r>
      <w:r w:rsidR="00000B21">
        <w:rPr>
          <w:i/>
          <w:color w:val="00B050"/>
          <w:lang w:val="nl-NL"/>
        </w:rPr>
        <w:t xml:space="preserve"> </w:t>
      </w:r>
      <w:r w:rsidR="00220F70">
        <w:rPr>
          <w:i/>
          <w:color w:val="00B050"/>
          <w:lang w:val="nl-NL"/>
        </w:rPr>
        <w:t>informatiesysteem</w:t>
      </w:r>
      <w:r w:rsidR="00220F70" w:rsidRPr="00220F70">
        <w:rPr>
          <w:i/>
          <w:color w:val="00B050"/>
          <w:lang w:val="nl-NL"/>
        </w:rPr>
        <w:t>, maar ook de functionaliteit</w:t>
      </w:r>
      <w:r w:rsidR="00220F70">
        <w:rPr>
          <w:i/>
          <w:color w:val="00B050"/>
          <w:lang w:val="nl-NL"/>
        </w:rPr>
        <w:t>en</w:t>
      </w:r>
      <w:r w:rsidR="00220F70" w:rsidRPr="00220F70">
        <w:rPr>
          <w:i/>
          <w:color w:val="00B050"/>
          <w:lang w:val="nl-NL"/>
        </w:rPr>
        <w:t xml:space="preserve"> van </w:t>
      </w:r>
      <w:r w:rsidR="00220F70">
        <w:rPr>
          <w:i/>
          <w:color w:val="00B050"/>
          <w:lang w:val="nl-NL"/>
        </w:rPr>
        <w:t>het systeem</w:t>
      </w:r>
      <w:r w:rsidR="00000B21">
        <w:rPr>
          <w:i/>
          <w:color w:val="00B050"/>
          <w:lang w:val="nl-NL"/>
        </w:rPr>
        <w:t>. Deze zijn af te leiden uit de Behoefteanalyse.</w:t>
      </w:r>
    </w:p>
    <w:p w14:paraId="5E196383" w14:textId="6B9929A6" w:rsidR="00220F70" w:rsidRDefault="00220F70" w:rsidP="008975C6">
      <w:pPr>
        <w:pStyle w:val="Plattetekst"/>
        <w:ind w:right="115"/>
        <w:rPr>
          <w:color w:val="00B050"/>
          <w:lang w:val="nl-NL"/>
        </w:rPr>
      </w:pPr>
    </w:p>
    <w:p w14:paraId="69D5C004" w14:textId="4D4A8D5B" w:rsidR="00B95DC0" w:rsidRDefault="002C398A" w:rsidP="008975C6">
      <w:pPr>
        <w:pStyle w:val="Plattetekst"/>
        <w:ind w:right="115"/>
        <w:rPr>
          <w:lang w:val="nl-NL"/>
        </w:rPr>
      </w:pPr>
      <w:r>
        <w:rPr>
          <w:lang w:val="nl-NL"/>
        </w:rPr>
        <w:t xml:space="preserve">Dit forum zou gaan over de tv serie The </w:t>
      </w:r>
      <w:proofErr w:type="spellStart"/>
      <w:r>
        <w:rPr>
          <w:lang w:val="nl-NL"/>
        </w:rPr>
        <w:t>walking</w:t>
      </w:r>
      <w:proofErr w:type="spellEnd"/>
      <w:r>
        <w:rPr>
          <w:lang w:val="nl-NL"/>
        </w:rPr>
        <w:t xml:space="preserve"> dead. In dit forum is het mogelijk om meer informatie over de serie te krijgen. Zo kan je lezen welke acteurs in de serie spelen of bijvoorbeeld lezen waar de plekken zijn waar de serie opgenomen word.  Ook kan je op het forum je mening achter laten over wat je bijvoorbeeld van een bepaalde aflevering vond of wat je van bepaalde acteurs of seizoenen vind. Ook gaat het forum over andere dingen van The </w:t>
      </w:r>
      <w:proofErr w:type="spellStart"/>
      <w:r>
        <w:rPr>
          <w:lang w:val="nl-NL"/>
        </w:rPr>
        <w:t>walking</w:t>
      </w:r>
      <w:proofErr w:type="spellEnd"/>
      <w:r>
        <w:rPr>
          <w:lang w:val="nl-NL"/>
        </w:rPr>
        <w:t xml:space="preserve"> dead, het is namelijk niet alleen een tv serie er zijn zo ook stipboeken waar dit forum ook over zal gaan. </w:t>
      </w:r>
    </w:p>
    <w:p w14:paraId="401DB7EC" w14:textId="144E31B9" w:rsidR="002C398A" w:rsidRDefault="002C398A" w:rsidP="008975C6">
      <w:pPr>
        <w:pStyle w:val="Plattetekst"/>
        <w:ind w:right="115"/>
        <w:rPr>
          <w:lang w:val="nl-NL"/>
        </w:rPr>
      </w:pPr>
      <w:r>
        <w:rPr>
          <w:lang w:val="nl-NL"/>
        </w:rPr>
        <w:t>Hieronder staat een klein overzicht over gebruikers en hun rechten.</w:t>
      </w:r>
    </w:p>
    <w:p w14:paraId="16D6418E" w14:textId="77777777" w:rsidR="002C398A" w:rsidRDefault="002C398A" w:rsidP="008975C6">
      <w:pPr>
        <w:pStyle w:val="Plattetekst"/>
        <w:ind w:right="115"/>
        <w:rPr>
          <w:lang w:val="nl-NL"/>
        </w:rPr>
      </w:pPr>
    </w:p>
    <w:p w14:paraId="017F6557" w14:textId="77777777" w:rsidR="002C398A" w:rsidRDefault="002C398A" w:rsidP="002C398A">
      <w:pPr>
        <w:pStyle w:val="Plattetekst"/>
        <w:numPr>
          <w:ilvl w:val="0"/>
          <w:numId w:val="41"/>
        </w:numPr>
        <w:ind w:right="115"/>
        <w:rPr>
          <w:lang w:val="nl-NL"/>
        </w:rPr>
      </w:pPr>
      <w:r>
        <w:rPr>
          <w:lang w:val="nl-NL"/>
        </w:rPr>
        <w:t xml:space="preserve">Een </w:t>
      </w:r>
      <w:proofErr w:type="spellStart"/>
      <w:r>
        <w:rPr>
          <w:lang w:val="nl-NL"/>
        </w:rPr>
        <w:t>admin</w:t>
      </w:r>
      <w:proofErr w:type="spellEnd"/>
      <w:r>
        <w:rPr>
          <w:lang w:val="nl-NL"/>
        </w:rPr>
        <w:t xml:space="preserve"> moet categorieën kunnen toevoegen en </w:t>
      </w:r>
      <w:proofErr w:type="spellStart"/>
      <w:r>
        <w:rPr>
          <w:lang w:val="nl-NL"/>
        </w:rPr>
        <w:t>posts</w:t>
      </w:r>
      <w:proofErr w:type="spellEnd"/>
      <w:r>
        <w:rPr>
          <w:lang w:val="nl-NL"/>
        </w:rPr>
        <w:t xml:space="preserve"> en reacties verwijderen.</w:t>
      </w:r>
    </w:p>
    <w:p w14:paraId="0F5F6205" w14:textId="77777777" w:rsidR="002C398A" w:rsidRDefault="002C398A" w:rsidP="002C398A">
      <w:pPr>
        <w:pStyle w:val="Plattetekst"/>
        <w:numPr>
          <w:ilvl w:val="0"/>
          <w:numId w:val="41"/>
        </w:numPr>
        <w:ind w:right="115"/>
        <w:rPr>
          <w:lang w:val="nl-NL"/>
        </w:rPr>
      </w:pPr>
      <w:r>
        <w:rPr>
          <w:lang w:val="nl-NL"/>
        </w:rPr>
        <w:t xml:space="preserve">Een geregistreerde gebruiker moet </w:t>
      </w:r>
      <w:proofErr w:type="spellStart"/>
      <w:r>
        <w:rPr>
          <w:lang w:val="nl-NL"/>
        </w:rPr>
        <w:t>posts</w:t>
      </w:r>
      <w:proofErr w:type="spellEnd"/>
      <w:r>
        <w:rPr>
          <w:lang w:val="nl-NL"/>
        </w:rPr>
        <w:t xml:space="preserve"> kunnen maken en moet ook kunnen reageren. Ook moeten ze op hun profiel een profielfoto kunnen toevoegen en een gebruikersnaam instellen.</w:t>
      </w:r>
    </w:p>
    <w:p w14:paraId="5940221F" w14:textId="77777777" w:rsidR="002C398A" w:rsidRPr="000B77B8" w:rsidRDefault="002C398A" w:rsidP="002C398A">
      <w:pPr>
        <w:pStyle w:val="Plattetekst"/>
        <w:numPr>
          <w:ilvl w:val="0"/>
          <w:numId w:val="41"/>
        </w:numPr>
        <w:ind w:right="115"/>
        <w:rPr>
          <w:lang w:val="nl-NL"/>
        </w:rPr>
      </w:pPr>
      <w:r>
        <w:rPr>
          <w:lang w:val="nl-NL"/>
        </w:rPr>
        <w:t>Een normale gebruiker die niet ingelogd is moet alleen maar dingen kunnen lezen. Deze gebruiker kan niks plaatsen en kan ook nergens op reageren.</w:t>
      </w:r>
    </w:p>
    <w:p w14:paraId="5AAB2A42" w14:textId="77777777" w:rsidR="002C398A" w:rsidRDefault="002C398A" w:rsidP="008975C6">
      <w:pPr>
        <w:pStyle w:val="Plattetekst"/>
        <w:ind w:right="115"/>
        <w:rPr>
          <w:lang w:val="nl-NL"/>
        </w:rPr>
      </w:pPr>
    </w:p>
    <w:p w14:paraId="3B1BD7A0" w14:textId="0EE73227" w:rsidR="002C398A" w:rsidRPr="00015AB8" w:rsidRDefault="002C398A" w:rsidP="002C398A">
      <w:pPr>
        <w:pStyle w:val="Plattetekst"/>
        <w:ind w:right="115"/>
        <w:rPr>
          <w:lang w:val="nl-NL"/>
        </w:rPr>
      </w:pPr>
    </w:p>
    <w:p w14:paraId="5868C248" w14:textId="77777777" w:rsidR="00E14D8C" w:rsidRPr="00302117" w:rsidRDefault="00E14D8C" w:rsidP="008975C6">
      <w:pPr>
        <w:pStyle w:val="Plattetekst"/>
        <w:ind w:right="115"/>
        <w:rPr>
          <w:color w:val="00B050"/>
          <w:lang w:val="nl-NL"/>
        </w:rPr>
      </w:pPr>
    </w:p>
    <w:p w14:paraId="3F182934" w14:textId="77777777" w:rsidR="00823346" w:rsidRPr="000B77B8" w:rsidRDefault="00823346" w:rsidP="00823346">
      <w:pPr>
        <w:pStyle w:val="Kop1"/>
        <w:rPr>
          <w:lang w:val="nl-NL"/>
        </w:rPr>
      </w:pPr>
      <w:bookmarkStart w:id="10" w:name="_Toc448772844"/>
      <w:bookmarkStart w:id="11" w:name="_Toc449644883"/>
      <w:r w:rsidRPr="000B77B8">
        <w:rPr>
          <w:lang w:val="nl-NL"/>
        </w:rPr>
        <w:t>Leden projectgroep</w:t>
      </w:r>
      <w:bookmarkEnd w:id="10"/>
      <w:bookmarkEnd w:id="11"/>
    </w:p>
    <w:p w14:paraId="5DC9418D" w14:textId="77777777" w:rsidR="008C5E1F" w:rsidRDefault="008C5E1F" w:rsidP="008975C6">
      <w:pPr>
        <w:pStyle w:val="Plattetekst"/>
        <w:ind w:right="115"/>
        <w:rPr>
          <w:color w:val="00B050"/>
          <w:lang w:val="nl-NL"/>
        </w:rPr>
      </w:pPr>
    </w:p>
    <w:p w14:paraId="01635F8E" w14:textId="25111143" w:rsidR="00220F70" w:rsidRPr="00E14D8C" w:rsidRDefault="00E71DD2" w:rsidP="00220F70">
      <w:pPr>
        <w:pStyle w:val="Plattetekst"/>
        <w:ind w:right="115"/>
        <w:rPr>
          <w:i/>
          <w:color w:val="00B050"/>
          <w:lang w:val="nl-NL"/>
        </w:rPr>
      </w:pPr>
      <w:r w:rsidRPr="00E71DD2">
        <w:rPr>
          <w:b/>
          <w:i/>
          <w:color w:val="FF0000"/>
          <w:lang w:val="nl-NL"/>
        </w:rPr>
        <w:t>Wie.</w:t>
      </w:r>
      <w:r>
        <w:rPr>
          <w:b/>
          <w:i/>
          <w:color w:val="00B050"/>
          <w:lang w:val="nl-NL"/>
        </w:rPr>
        <w:t xml:space="preserve"> </w:t>
      </w:r>
      <w:r w:rsidR="00220F70" w:rsidRPr="00E14D8C">
        <w:rPr>
          <w:i/>
          <w:color w:val="00B050"/>
          <w:lang w:val="nl-NL"/>
        </w:rPr>
        <w:t xml:space="preserve">De lijst met leden van de projectgroep bevat de namen en functies van de leden van de projectgroep, en daarnaast hun contactgegevens, dus e-mailadressen en telefoonnummers. Tot de leden van de projectgroep behoren ook de projectleider en de opdrachtgever, </w:t>
      </w:r>
      <w:r w:rsidR="00E14D8C">
        <w:rPr>
          <w:i/>
          <w:color w:val="00B050"/>
          <w:lang w:val="nl-NL"/>
        </w:rPr>
        <w:t>en ook eventuele personen die zijdelings betrokken zijn bij het project.</w:t>
      </w:r>
    </w:p>
    <w:p w14:paraId="6CF4C8A3" w14:textId="77777777" w:rsidR="00220F70" w:rsidRPr="008C5E1F" w:rsidRDefault="00220F70" w:rsidP="008975C6">
      <w:pPr>
        <w:pStyle w:val="Plattetekst"/>
        <w:ind w:right="115"/>
        <w:rPr>
          <w:color w:val="00B050"/>
          <w:lang w:val="nl-NL"/>
        </w:rPr>
      </w:pPr>
    </w:p>
    <w:p w14:paraId="09AE7907" w14:textId="28A9D3E0" w:rsidR="008975C6" w:rsidRPr="00CD5559" w:rsidRDefault="00CD5559" w:rsidP="008975C6">
      <w:pPr>
        <w:pStyle w:val="Plattetekst"/>
        <w:ind w:right="115"/>
        <w:rPr>
          <w:lang w:val="nl-NL"/>
        </w:rPr>
      </w:pPr>
      <w:r>
        <w:rPr>
          <w:lang w:val="nl-NL"/>
        </w:rPr>
        <w:t>Onderstaand ziet u de gegevens van de ontwikkelaar van het forum</w:t>
      </w:r>
    </w:p>
    <w:p w14:paraId="0565C7E8" w14:textId="77777777" w:rsidR="008975C6" w:rsidRPr="008975C6" w:rsidRDefault="008975C6" w:rsidP="008975C6">
      <w:pPr>
        <w:pStyle w:val="Plattetekst"/>
        <w:ind w:right="115"/>
        <w:rPr>
          <w:lang w:val="nl-NL"/>
        </w:rPr>
      </w:pPr>
    </w:p>
    <w:tbl>
      <w:tblPr>
        <w:tblStyle w:val="Tabelraster"/>
        <w:tblW w:w="9493" w:type="dxa"/>
        <w:tblLook w:val="04A0" w:firstRow="1" w:lastRow="0" w:firstColumn="1" w:lastColumn="0" w:noHBand="0" w:noVBand="1"/>
      </w:tblPr>
      <w:tblGrid>
        <w:gridCol w:w="2263"/>
        <w:gridCol w:w="3969"/>
        <w:gridCol w:w="3261"/>
      </w:tblGrid>
      <w:tr w:rsidR="005A43F3" w14:paraId="4F999B5A" w14:textId="77777777" w:rsidTr="005A43F3">
        <w:tc>
          <w:tcPr>
            <w:tcW w:w="2263" w:type="dxa"/>
          </w:tcPr>
          <w:p w14:paraId="62BD9F64" w14:textId="51C88825" w:rsidR="005A43F3" w:rsidRPr="005A43F3" w:rsidRDefault="005A43F3" w:rsidP="00283A70">
            <w:pPr>
              <w:rPr>
                <w:sz w:val="28"/>
                <w:szCs w:val="28"/>
              </w:rPr>
            </w:pPr>
            <w:r w:rsidRPr="005A43F3">
              <w:rPr>
                <w:sz w:val="28"/>
                <w:szCs w:val="28"/>
              </w:rPr>
              <w:t>Naam</w:t>
            </w:r>
          </w:p>
        </w:tc>
        <w:tc>
          <w:tcPr>
            <w:tcW w:w="3969" w:type="dxa"/>
          </w:tcPr>
          <w:p w14:paraId="1F98B2B8" w14:textId="7838546A" w:rsidR="005A43F3" w:rsidRPr="005A43F3" w:rsidRDefault="005A43F3" w:rsidP="00283A70">
            <w:pPr>
              <w:rPr>
                <w:sz w:val="28"/>
                <w:szCs w:val="28"/>
              </w:rPr>
            </w:pPr>
            <w:r w:rsidRPr="005A43F3">
              <w:rPr>
                <w:sz w:val="28"/>
                <w:szCs w:val="28"/>
              </w:rPr>
              <w:t>E-mail</w:t>
            </w:r>
          </w:p>
        </w:tc>
        <w:tc>
          <w:tcPr>
            <w:tcW w:w="3261" w:type="dxa"/>
          </w:tcPr>
          <w:p w14:paraId="400D0C31" w14:textId="560F4F55" w:rsidR="005A43F3" w:rsidRPr="005A43F3" w:rsidRDefault="005A43F3" w:rsidP="00283A70">
            <w:pPr>
              <w:rPr>
                <w:sz w:val="28"/>
                <w:szCs w:val="28"/>
              </w:rPr>
            </w:pPr>
            <w:r w:rsidRPr="005A43F3">
              <w:rPr>
                <w:sz w:val="28"/>
                <w:szCs w:val="28"/>
              </w:rPr>
              <w:t>Telefoonnummer</w:t>
            </w:r>
          </w:p>
        </w:tc>
      </w:tr>
      <w:tr w:rsidR="005A43F3" w:rsidRPr="005A43F3" w14:paraId="0827E21E" w14:textId="77777777" w:rsidTr="005A43F3">
        <w:tc>
          <w:tcPr>
            <w:tcW w:w="2263" w:type="dxa"/>
          </w:tcPr>
          <w:p w14:paraId="52E9A695" w14:textId="2B2CE267" w:rsidR="005A43F3" w:rsidRPr="005A43F3" w:rsidRDefault="005A43F3" w:rsidP="00283A70">
            <w:pPr>
              <w:rPr>
                <w:szCs w:val="24"/>
              </w:rPr>
            </w:pPr>
            <w:r w:rsidRPr="005A43F3">
              <w:rPr>
                <w:szCs w:val="24"/>
              </w:rPr>
              <w:t>Maik Sportel</w:t>
            </w:r>
          </w:p>
        </w:tc>
        <w:tc>
          <w:tcPr>
            <w:tcW w:w="3969" w:type="dxa"/>
          </w:tcPr>
          <w:p w14:paraId="68A888A1" w14:textId="66D24A09" w:rsidR="005A43F3" w:rsidRPr="005A43F3" w:rsidRDefault="005A43F3" w:rsidP="00283A70">
            <w:pPr>
              <w:rPr>
                <w:szCs w:val="24"/>
              </w:rPr>
            </w:pPr>
            <w:r w:rsidRPr="005A43F3">
              <w:rPr>
                <w:szCs w:val="24"/>
              </w:rPr>
              <w:t>M.sportel01@student.alfa-college.nl</w:t>
            </w:r>
          </w:p>
        </w:tc>
        <w:tc>
          <w:tcPr>
            <w:tcW w:w="3261" w:type="dxa"/>
          </w:tcPr>
          <w:p w14:paraId="248E74E9" w14:textId="694E3807" w:rsidR="005A43F3" w:rsidRPr="005A43F3" w:rsidRDefault="005A43F3" w:rsidP="00283A70">
            <w:pPr>
              <w:rPr>
                <w:szCs w:val="24"/>
              </w:rPr>
            </w:pPr>
            <w:r w:rsidRPr="005A43F3">
              <w:rPr>
                <w:szCs w:val="24"/>
              </w:rPr>
              <w:t>06-16746573</w:t>
            </w:r>
          </w:p>
        </w:tc>
      </w:tr>
    </w:tbl>
    <w:p w14:paraId="656E42D4" w14:textId="6478C076" w:rsidR="009912E1" w:rsidRPr="005A43F3" w:rsidRDefault="009912E1" w:rsidP="00283A70">
      <w:pPr>
        <w:rPr>
          <w:sz w:val="28"/>
          <w:szCs w:val="28"/>
          <w:lang w:val="nl-NL"/>
        </w:rPr>
      </w:pPr>
    </w:p>
    <w:p w14:paraId="30CC19B6" w14:textId="77777777" w:rsidR="005A43F3" w:rsidRDefault="005A43F3" w:rsidP="005A43F3">
      <w:pPr>
        <w:pStyle w:val="Kop1"/>
        <w:numPr>
          <w:ilvl w:val="0"/>
          <w:numId w:val="0"/>
        </w:numPr>
        <w:ind w:left="432" w:hanging="432"/>
        <w:rPr>
          <w:lang w:val="nl-NL"/>
        </w:rPr>
      </w:pPr>
      <w:bookmarkStart w:id="12" w:name="_Toc449644884"/>
      <w:bookmarkStart w:id="13" w:name="_Toc448772846"/>
    </w:p>
    <w:p w14:paraId="3DA2EA8A" w14:textId="77777777" w:rsidR="005A43F3" w:rsidRDefault="005A43F3" w:rsidP="005A43F3">
      <w:pPr>
        <w:pStyle w:val="Kop1"/>
        <w:numPr>
          <w:ilvl w:val="0"/>
          <w:numId w:val="0"/>
        </w:numPr>
        <w:ind w:left="432" w:hanging="432"/>
        <w:rPr>
          <w:lang w:val="nl-NL"/>
        </w:rPr>
      </w:pPr>
    </w:p>
    <w:p w14:paraId="1DCC00B8" w14:textId="0AA0E23E" w:rsidR="00302117" w:rsidRPr="005A43F3" w:rsidRDefault="00302117" w:rsidP="005A43F3">
      <w:pPr>
        <w:pStyle w:val="Kop1"/>
        <w:rPr>
          <w:lang w:val="nl-NL"/>
        </w:rPr>
      </w:pPr>
      <w:r w:rsidRPr="005A43F3">
        <w:rPr>
          <w:lang w:val="nl-NL"/>
        </w:rPr>
        <w:t>Planning</w:t>
      </w:r>
      <w:bookmarkEnd w:id="12"/>
    </w:p>
    <w:bookmarkEnd w:id="13"/>
    <w:p w14:paraId="43FA58C3" w14:textId="77777777" w:rsidR="00302117" w:rsidRDefault="00302117" w:rsidP="00B35FC7">
      <w:pPr>
        <w:pStyle w:val="Plattetekst"/>
        <w:rPr>
          <w:lang w:val="nl-NL"/>
        </w:rPr>
      </w:pPr>
    </w:p>
    <w:p w14:paraId="41C5CAB8" w14:textId="29002FB4" w:rsidR="008975C6" w:rsidRDefault="00302117" w:rsidP="00302117">
      <w:pPr>
        <w:pStyle w:val="Kop2"/>
        <w:rPr>
          <w:lang w:val="nl-NL"/>
        </w:rPr>
      </w:pPr>
      <w:bookmarkStart w:id="14" w:name="_Toc449644885"/>
      <w:r>
        <w:rPr>
          <w:lang w:val="nl-NL"/>
        </w:rPr>
        <w:t>Projectfasering</w:t>
      </w:r>
      <w:bookmarkEnd w:id="14"/>
    </w:p>
    <w:p w14:paraId="5BFED3B4" w14:textId="0F93B1A5" w:rsidR="008975C6" w:rsidRDefault="008975C6" w:rsidP="008975C6">
      <w:pPr>
        <w:pStyle w:val="Plattetekst"/>
        <w:rPr>
          <w:highlight w:val="yellow"/>
        </w:rPr>
      </w:pPr>
    </w:p>
    <w:p w14:paraId="757EB883" w14:textId="390C6C5A" w:rsidR="00C557A1" w:rsidRPr="00C557A1" w:rsidRDefault="00810CED" w:rsidP="00C557A1">
      <w:pPr>
        <w:pStyle w:val="Plattetekst"/>
        <w:rPr>
          <w:i/>
          <w:color w:val="00B050"/>
        </w:rPr>
      </w:pPr>
      <w:r w:rsidRPr="00FE2F68">
        <w:rPr>
          <w:b/>
          <w:i/>
          <w:color w:val="FF0000"/>
          <w:lang w:val="nl-NL"/>
        </w:rPr>
        <w:t>Wat wanneer</w:t>
      </w:r>
      <w:r w:rsidRPr="00FE2F68">
        <w:rPr>
          <w:b/>
          <w:i/>
          <w:color w:val="00B050"/>
          <w:lang w:val="nl-NL"/>
        </w:rPr>
        <w:t xml:space="preserve">. </w:t>
      </w:r>
      <w:r w:rsidR="00C557A1" w:rsidRPr="00FE2F68">
        <w:rPr>
          <w:i/>
          <w:color w:val="00B050"/>
          <w:lang w:val="nl-NL"/>
        </w:rPr>
        <w:t>De</w:t>
      </w:r>
      <w:r w:rsidR="00302117" w:rsidRPr="00FE2F68">
        <w:rPr>
          <w:i/>
          <w:color w:val="00B050"/>
          <w:lang w:val="nl-NL"/>
        </w:rPr>
        <w:t xml:space="preserve"> Projectfasering</w:t>
      </w:r>
      <w:r w:rsidR="00C557A1" w:rsidRPr="00FE2F68">
        <w:rPr>
          <w:i/>
          <w:color w:val="00B050"/>
          <w:lang w:val="nl-NL"/>
        </w:rPr>
        <w:t xml:space="preserve"> is een lijst met alle </w:t>
      </w:r>
      <w:r w:rsidR="00302117" w:rsidRPr="00FE2F68">
        <w:rPr>
          <w:i/>
          <w:color w:val="00B050"/>
          <w:lang w:val="nl-NL"/>
        </w:rPr>
        <w:t>fases waaruit het project bestaat</w:t>
      </w:r>
      <w:r w:rsidR="00C557A1" w:rsidRPr="00FE2F68">
        <w:rPr>
          <w:i/>
          <w:color w:val="00B050"/>
          <w:lang w:val="nl-NL"/>
        </w:rPr>
        <w:t xml:space="preserve">. </w:t>
      </w:r>
      <w:proofErr w:type="spellStart"/>
      <w:r w:rsidR="00C557A1">
        <w:rPr>
          <w:i/>
          <w:color w:val="00B050"/>
        </w:rPr>
        <w:t>Dit</w:t>
      </w:r>
      <w:proofErr w:type="spellEnd"/>
      <w:r w:rsidR="00C557A1">
        <w:rPr>
          <w:i/>
          <w:color w:val="00B050"/>
        </w:rPr>
        <w:t xml:space="preserve"> </w:t>
      </w:r>
      <w:proofErr w:type="spellStart"/>
      <w:r w:rsidR="00C557A1">
        <w:rPr>
          <w:i/>
          <w:color w:val="00B050"/>
        </w:rPr>
        <w:t>zijn</w:t>
      </w:r>
      <w:proofErr w:type="spellEnd"/>
      <w:r w:rsidR="00C557A1">
        <w:rPr>
          <w:i/>
          <w:color w:val="00B050"/>
        </w:rPr>
        <w:t xml:space="preserve"> de </w:t>
      </w:r>
      <w:proofErr w:type="spellStart"/>
      <w:r w:rsidR="00C557A1">
        <w:rPr>
          <w:i/>
          <w:color w:val="00B050"/>
        </w:rPr>
        <w:t>volgende</w:t>
      </w:r>
      <w:proofErr w:type="spellEnd"/>
      <w:r w:rsidR="00C557A1">
        <w:rPr>
          <w:i/>
          <w:color w:val="00B050"/>
        </w:rPr>
        <w:t>:</w:t>
      </w:r>
    </w:p>
    <w:p w14:paraId="5A36780D" w14:textId="76A863CF" w:rsidR="00302117" w:rsidRDefault="00302117" w:rsidP="00C557A1">
      <w:pPr>
        <w:pStyle w:val="Plattetekst"/>
        <w:numPr>
          <w:ilvl w:val="0"/>
          <w:numId w:val="38"/>
        </w:numPr>
        <w:rPr>
          <w:i/>
          <w:color w:val="00B050"/>
        </w:rPr>
      </w:pPr>
      <w:proofErr w:type="spellStart"/>
      <w:r>
        <w:rPr>
          <w:i/>
          <w:color w:val="00B050"/>
        </w:rPr>
        <w:t>Behoefteanalyse</w:t>
      </w:r>
      <w:proofErr w:type="spellEnd"/>
    </w:p>
    <w:p w14:paraId="6502C9E7" w14:textId="061C8272" w:rsidR="00C557A1" w:rsidRPr="00C557A1" w:rsidRDefault="00C557A1" w:rsidP="00C557A1">
      <w:pPr>
        <w:pStyle w:val="Plattetekst"/>
        <w:numPr>
          <w:ilvl w:val="0"/>
          <w:numId w:val="38"/>
        </w:numPr>
        <w:rPr>
          <w:i/>
          <w:color w:val="00B050"/>
        </w:rPr>
      </w:pPr>
      <w:proofErr w:type="spellStart"/>
      <w:r w:rsidRPr="00C557A1">
        <w:rPr>
          <w:i/>
          <w:color w:val="00B050"/>
        </w:rPr>
        <w:t>Ontwerp</w:t>
      </w:r>
      <w:proofErr w:type="spellEnd"/>
    </w:p>
    <w:p w14:paraId="370882AD" w14:textId="3893A4EA" w:rsidR="00C557A1" w:rsidRDefault="00C557A1" w:rsidP="00C557A1">
      <w:pPr>
        <w:pStyle w:val="Plattetekst"/>
        <w:numPr>
          <w:ilvl w:val="0"/>
          <w:numId w:val="38"/>
        </w:numPr>
        <w:rPr>
          <w:i/>
          <w:color w:val="00B050"/>
        </w:rPr>
      </w:pPr>
      <w:proofErr w:type="spellStart"/>
      <w:r w:rsidRPr="00C557A1">
        <w:rPr>
          <w:i/>
          <w:color w:val="00B050"/>
        </w:rPr>
        <w:t>Realisatie</w:t>
      </w:r>
      <w:proofErr w:type="spellEnd"/>
    </w:p>
    <w:p w14:paraId="3509FB47" w14:textId="5AF9AF07" w:rsidR="00302117" w:rsidRPr="00C557A1" w:rsidRDefault="00302117" w:rsidP="00C557A1">
      <w:pPr>
        <w:pStyle w:val="Plattetekst"/>
        <w:numPr>
          <w:ilvl w:val="0"/>
          <w:numId w:val="38"/>
        </w:numPr>
        <w:rPr>
          <w:i/>
          <w:color w:val="00B050"/>
        </w:rPr>
      </w:pPr>
      <w:proofErr w:type="spellStart"/>
      <w:r>
        <w:rPr>
          <w:i/>
          <w:color w:val="00B050"/>
        </w:rPr>
        <w:t>Testen</w:t>
      </w:r>
      <w:proofErr w:type="spellEnd"/>
    </w:p>
    <w:p w14:paraId="5C8A05EE" w14:textId="5CBF05A1" w:rsidR="00C557A1" w:rsidRDefault="00C557A1" w:rsidP="00C557A1">
      <w:pPr>
        <w:pStyle w:val="Plattetekst"/>
        <w:numPr>
          <w:ilvl w:val="0"/>
          <w:numId w:val="38"/>
        </w:numPr>
        <w:rPr>
          <w:i/>
          <w:color w:val="00B050"/>
        </w:rPr>
      </w:pPr>
      <w:proofErr w:type="spellStart"/>
      <w:r w:rsidRPr="00C557A1">
        <w:rPr>
          <w:i/>
          <w:color w:val="00B050"/>
        </w:rPr>
        <w:t>Implementatie</w:t>
      </w:r>
      <w:proofErr w:type="spellEnd"/>
    </w:p>
    <w:p w14:paraId="37BC9063" w14:textId="57FBEE92" w:rsidR="00302117" w:rsidRPr="00C557A1" w:rsidRDefault="00302117" w:rsidP="00C557A1">
      <w:pPr>
        <w:pStyle w:val="Plattetekst"/>
        <w:numPr>
          <w:ilvl w:val="0"/>
          <w:numId w:val="38"/>
        </w:numPr>
        <w:rPr>
          <w:i/>
          <w:color w:val="00B050"/>
        </w:rPr>
      </w:pPr>
      <w:proofErr w:type="spellStart"/>
      <w:r>
        <w:rPr>
          <w:i/>
          <w:color w:val="00B050"/>
        </w:rPr>
        <w:t>Beheer</w:t>
      </w:r>
      <w:proofErr w:type="spellEnd"/>
    </w:p>
    <w:p w14:paraId="762C1C0F" w14:textId="77777777" w:rsidR="00302117" w:rsidRDefault="00302117" w:rsidP="00B35FC7">
      <w:pPr>
        <w:pStyle w:val="Plattetekst"/>
        <w:rPr>
          <w:lang w:val="nl-NL"/>
        </w:rPr>
      </w:pPr>
      <w:bookmarkStart w:id="15" w:name="_Toc448772847"/>
    </w:p>
    <w:p w14:paraId="25E8DEEB" w14:textId="7D3294B3" w:rsidR="00365D59" w:rsidRDefault="00365D59" w:rsidP="00B35FC7">
      <w:pPr>
        <w:pStyle w:val="Plattetekst"/>
        <w:rPr>
          <w:b/>
          <w:i/>
          <w:color w:val="00B050"/>
          <w:lang w:val="nl-NL"/>
        </w:rPr>
      </w:pPr>
      <w:r w:rsidRPr="00365D59">
        <w:rPr>
          <w:b/>
          <w:i/>
          <w:color w:val="00B050"/>
          <w:lang w:val="nl-NL"/>
        </w:rPr>
        <w:t>Kijk in de Beoordelingstemplate van je project welke fases voor dit project van toepassing zijn en neem die over.</w:t>
      </w:r>
    </w:p>
    <w:p w14:paraId="187F845A" w14:textId="433A3B75" w:rsidR="005A43F3" w:rsidRDefault="005A43F3" w:rsidP="00B35FC7">
      <w:pPr>
        <w:pStyle w:val="Plattetekst"/>
        <w:rPr>
          <w:b/>
          <w:i/>
          <w:color w:val="00B050"/>
          <w:lang w:val="nl-NL"/>
        </w:rPr>
      </w:pPr>
    </w:p>
    <w:tbl>
      <w:tblPr>
        <w:tblStyle w:val="Tabelraster"/>
        <w:tblW w:w="0" w:type="auto"/>
        <w:tblLook w:val="04A0" w:firstRow="1" w:lastRow="0" w:firstColumn="1" w:lastColumn="0" w:noHBand="0" w:noVBand="1"/>
      </w:tblPr>
      <w:tblGrid>
        <w:gridCol w:w="3006"/>
        <w:gridCol w:w="3007"/>
        <w:gridCol w:w="3007"/>
      </w:tblGrid>
      <w:tr w:rsidR="005A43F3" w14:paraId="66F36227" w14:textId="77777777" w:rsidTr="005A43F3">
        <w:tc>
          <w:tcPr>
            <w:tcW w:w="3006" w:type="dxa"/>
          </w:tcPr>
          <w:p w14:paraId="686A903C" w14:textId="56C7B85B" w:rsidR="005A43F3" w:rsidRPr="005A43F3" w:rsidRDefault="005A43F3" w:rsidP="00B35FC7">
            <w:pPr>
              <w:pStyle w:val="Plattetekst"/>
              <w:rPr>
                <w:b/>
              </w:rPr>
            </w:pPr>
            <w:r>
              <w:rPr>
                <w:b/>
              </w:rPr>
              <w:t>Week</w:t>
            </w:r>
          </w:p>
        </w:tc>
        <w:tc>
          <w:tcPr>
            <w:tcW w:w="3007" w:type="dxa"/>
          </w:tcPr>
          <w:p w14:paraId="5B2C4BC0" w14:textId="681089DB" w:rsidR="005A43F3" w:rsidRPr="005A43F3" w:rsidRDefault="002D0018" w:rsidP="00B35FC7">
            <w:pPr>
              <w:pStyle w:val="Plattetekst"/>
              <w:rPr>
                <w:b/>
              </w:rPr>
            </w:pPr>
            <w:r>
              <w:rPr>
                <w:b/>
              </w:rPr>
              <w:t>T</w:t>
            </w:r>
            <w:r w:rsidR="005A43F3">
              <w:rPr>
                <w:b/>
              </w:rPr>
              <w:t>aken</w:t>
            </w:r>
          </w:p>
        </w:tc>
        <w:tc>
          <w:tcPr>
            <w:tcW w:w="3007" w:type="dxa"/>
          </w:tcPr>
          <w:p w14:paraId="4D62EB8D" w14:textId="42F12D56" w:rsidR="005A43F3" w:rsidRPr="005A43F3" w:rsidRDefault="005A43F3" w:rsidP="00B35FC7">
            <w:pPr>
              <w:pStyle w:val="Plattetekst"/>
              <w:rPr>
                <w:b/>
              </w:rPr>
            </w:pPr>
            <w:r>
              <w:rPr>
                <w:b/>
              </w:rPr>
              <w:t>Doelen</w:t>
            </w:r>
          </w:p>
        </w:tc>
      </w:tr>
      <w:tr w:rsidR="005A43F3" w14:paraId="2C18219D" w14:textId="77777777" w:rsidTr="005A43F3">
        <w:tc>
          <w:tcPr>
            <w:tcW w:w="3006" w:type="dxa"/>
          </w:tcPr>
          <w:p w14:paraId="443F9C2E" w14:textId="77777777" w:rsidR="005A43F3" w:rsidRPr="00446E64" w:rsidRDefault="005A43F3" w:rsidP="00B35FC7">
            <w:pPr>
              <w:pStyle w:val="Plattetekst"/>
              <w:rPr>
                <w:sz w:val="22"/>
                <w:szCs w:val="22"/>
              </w:rPr>
            </w:pPr>
            <w:r w:rsidRPr="00446E64">
              <w:rPr>
                <w:sz w:val="22"/>
                <w:szCs w:val="22"/>
              </w:rPr>
              <w:t>Week 19</w:t>
            </w:r>
          </w:p>
          <w:p w14:paraId="22095B85" w14:textId="062E4329" w:rsidR="002D0018" w:rsidRPr="00446E64" w:rsidRDefault="002D0018" w:rsidP="00B35FC7">
            <w:pPr>
              <w:pStyle w:val="Plattetekst"/>
              <w:rPr>
                <w:sz w:val="22"/>
                <w:szCs w:val="22"/>
              </w:rPr>
            </w:pPr>
            <w:r w:rsidRPr="00446E64">
              <w:rPr>
                <w:sz w:val="22"/>
                <w:szCs w:val="22"/>
              </w:rPr>
              <w:t>08-05 t/m 14-05</w:t>
            </w:r>
          </w:p>
        </w:tc>
        <w:tc>
          <w:tcPr>
            <w:tcW w:w="3007" w:type="dxa"/>
          </w:tcPr>
          <w:p w14:paraId="5C08BFA0" w14:textId="22C55222" w:rsidR="005A43F3" w:rsidRPr="00446E64" w:rsidRDefault="005A43F3" w:rsidP="00B35FC7">
            <w:pPr>
              <w:pStyle w:val="Plattetekst"/>
              <w:rPr>
                <w:sz w:val="22"/>
                <w:szCs w:val="22"/>
              </w:rPr>
            </w:pPr>
            <w:r w:rsidRPr="00446E64">
              <w:rPr>
                <w:sz w:val="22"/>
                <w:szCs w:val="22"/>
              </w:rPr>
              <w:t>Start plan van aanpak</w:t>
            </w:r>
          </w:p>
        </w:tc>
        <w:tc>
          <w:tcPr>
            <w:tcW w:w="3007" w:type="dxa"/>
          </w:tcPr>
          <w:p w14:paraId="56AC53CF" w14:textId="7EF38E73" w:rsidR="005A43F3" w:rsidRPr="00446E64" w:rsidRDefault="005A43F3" w:rsidP="00B35FC7">
            <w:pPr>
              <w:pStyle w:val="Plattetekst"/>
              <w:rPr>
                <w:sz w:val="22"/>
                <w:szCs w:val="22"/>
              </w:rPr>
            </w:pPr>
            <w:r w:rsidRPr="00446E64">
              <w:rPr>
                <w:sz w:val="22"/>
                <w:szCs w:val="22"/>
              </w:rPr>
              <w:t>Plan van aanpak afronden</w:t>
            </w:r>
          </w:p>
        </w:tc>
      </w:tr>
      <w:tr w:rsidR="005A43F3" w:rsidRPr="002C398A" w14:paraId="07D4DAA8" w14:textId="77777777" w:rsidTr="005A43F3">
        <w:tc>
          <w:tcPr>
            <w:tcW w:w="3006" w:type="dxa"/>
          </w:tcPr>
          <w:p w14:paraId="03FB9E5D" w14:textId="77777777" w:rsidR="005A43F3" w:rsidRPr="00446E64" w:rsidRDefault="005A43F3" w:rsidP="00B35FC7">
            <w:pPr>
              <w:pStyle w:val="Plattetekst"/>
              <w:rPr>
                <w:sz w:val="22"/>
                <w:szCs w:val="22"/>
              </w:rPr>
            </w:pPr>
            <w:r w:rsidRPr="00446E64">
              <w:rPr>
                <w:sz w:val="22"/>
                <w:szCs w:val="22"/>
              </w:rPr>
              <w:t>Week 20</w:t>
            </w:r>
          </w:p>
          <w:p w14:paraId="2013653E" w14:textId="77777777" w:rsidR="002D0018" w:rsidRPr="00446E64" w:rsidRDefault="002D0018" w:rsidP="00B35FC7">
            <w:pPr>
              <w:pStyle w:val="Plattetekst"/>
              <w:rPr>
                <w:sz w:val="22"/>
                <w:szCs w:val="22"/>
              </w:rPr>
            </w:pPr>
          </w:p>
          <w:p w14:paraId="34CE4FB7" w14:textId="65EBBF36" w:rsidR="002D0018" w:rsidRPr="00446E64" w:rsidRDefault="002D0018" w:rsidP="00B35FC7">
            <w:pPr>
              <w:pStyle w:val="Plattetekst"/>
              <w:rPr>
                <w:sz w:val="22"/>
                <w:szCs w:val="22"/>
              </w:rPr>
            </w:pPr>
            <w:r w:rsidRPr="00446E64">
              <w:rPr>
                <w:sz w:val="22"/>
                <w:szCs w:val="22"/>
              </w:rPr>
              <w:t>15-05 t/m 21-05</w:t>
            </w:r>
          </w:p>
        </w:tc>
        <w:tc>
          <w:tcPr>
            <w:tcW w:w="3007" w:type="dxa"/>
          </w:tcPr>
          <w:p w14:paraId="69D4E47D" w14:textId="1856052E" w:rsidR="005A43F3" w:rsidRPr="00446E64" w:rsidRDefault="005A43F3" w:rsidP="00B35FC7">
            <w:pPr>
              <w:pStyle w:val="Plattetekst"/>
              <w:rPr>
                <w:sz w:val="22"/>
                <w:szCs w:val="22"/>
              </w:rPr>
            </w:pPr>
            <w:r w:rsidRPr="00446E64">
              <w:rPr>
                <w:sz w:val="22"/>
                <w:szCs w:val="22"/>
              </w:rPr>
              <w:t>Start functioneel ontwerp</w:t>
            </w:r>
            <w:r w:rsidR="002D0018" w:rsidRPr="00446E64">
              <w:rPr>
                <w:sz w:val="22"/>
                <w:szCs w:val="22"/>
              </w:rPr>
              <w:t xml:space="preserve"> en technisch ontwerp</w:t>
            </w:r>
          </w:p>
        </w:tc>
        <w:tc>
          <w:tcPr>
            <w:tcW w:w="3007" w:type="dxa"/>
          </w:tcPr>
          <w:p w14:paraId="274E746A" w14:textId="4003321A" w:rsidR="005A43F3" w:rsidRPr="00446E64" w:rsidRDefault="002D0018" w:rsidP="00B35FC7">
            <w:pPr>
              <w:pStyle w:val="Plattetekst"/>
              <w:rPr>
                <w:sz w:val="22"/>
                <w:szCs w:val="22"/>
              </w:rPr>
            </w:pPr>
            <w:r w:rsidRPr="00446E64">
              <w:rPr>
                <w:sz w:val="22"/>
                <w:szCs w:val="22"/>
              </w:rPr>
              <w:t>het functioneel ontwerp en het technische ontwerp af zijn</w:t>
            </w:r>
          </w:p>
        </w:tc>
      </w:tr>
      <w:tr w:rsidR="005A43F3" w:rsidRPr="002C398A" w14:paraId="43435650" w14:textId="77777777" w:rsidTr="005A43F3">
        <w:tc>
          <w:tcPr>
            <w:tcW w:w="3006" w:type="dxa"/>
          </w:tcPr>
          <w:p w14:paraId="5401CA74" w14:textId="77777777" w:rsidR="005A43F3" w:rsidRPr="00446E64" w:rsidRDefault="002D0018" w:rsidP="00B35FC7">
            <w:pPr>
              <w:pStyle w:val="Plattetekst"/>
              <w:rPr>
                <w:sz w:val="22"/>
                <w:szCs w:val="22"/>
              </w:rPr>
            </w:pPr>
            <w:r w:rsidRPr="00446E64">
              <w:rPr>
                <w:sz w:val="22"/>
                <w:szCs w:val="22"/>
              </w:rPr>
              <w:t>Week 21</w:t>
            </w:r>
          </w:p>
          <w:p w14:paraId="15BDB548" w14:textId="77777777" w:rsidR="002D0018" w:rsidRPr="00446E64" w:rsidRDefault="002D0018" w:rsidP="00B35FC7">
            <w:pPr>
              <w:pStyle w:val="Plattetekst"/>
              <w:rPr>
                <w:sz w:val="22"/>
                <w:szCs w:val="22"/>
              </w:rPr>
            </w:pPr>
          </w:p>
          <w:p w14:paraId="0BD511D6" w14:textId="68A661E2" w:rsidR="002D0018" w:rsidRPr="00446E64" w:rsidRDefault="002D0018" w:rsidP="00B35FC7">
            <w:pPr>
              <w:pStyle w:val="Plattetekst"/>
              <w:rPr>
                <w:sz w:val="22"/>
                <w:szCs w:val="22"/>
              </w:rPr>
            </w:pPr>
            <w:r w:rsidRPr="00446E64">
              <w:rPr>
                <w:sz w:val="22"/>
                <w:szCs w:val="22"/>
              </w:rPr>
              <w:t>22-05 t/m 28-05</w:t>
            </w:r>
          </w:p>
        </w:tc>
        <w:tc>
          <w:tcPr>
            <w:tcW w:w="3007" w:type="dxa"/>
          </w:tcPr>
          <w:p w14:paraId="0819F811" w14:textId="16E3D855" w:rsidR="005A43F3" w:rsidRPr="00446E64" w:rsidRDefault="002D0018" w:rsidP="00B35FC7">
            <w:pPr>
              <w:pStyle w:val="Plattetekst"/>
              <w:rPr>
                <w:sz w:val="22"/>
                <w:szCs w:val="22"/>
              </w:rPr>
            </w:pPr>
            <w:r w:rsidRPr="00446E64">
              <w:rPr>
                <w:sz w:val="22"/>
                <w:szCs w:val="22"/>
              </w:rPr>
              <w:t>Maken van de database en beginnen met een user interface. Ook gaan we de database vullen met testgegevens.</w:t>
            </w:r>
          </w:p>
        </w:tc>
        <w:tc>
          <w:tcPr>
            <w:tcW w:w="3007" w:type="dxa"/>
          </w:tcPr>
          <w:p w14:paraId="674E55ED" w14:textId="63C7F505" w:rsidR="005A43F3" w:rsidRPr="00446E64" w:rsidRDefault="002D0018" w:rsidP="00B35FC7">
            <w:pPr>
              <w:pStyle w:val="Plattetekst"/>
              <w:rPr>
                <w:sz w:val="22"/>
                <w:szCs w:val="22"/>
              </w:rPr>
            </w:pPr>
            <w:r w:rsidRPr="00446E64">
              <w:rPr>
                <w:sz w:val="22"/>
                <w:szCs w:val="22"/>
              </w:rPr>
              <w:t>Deze week moet de database gereed zijn en moet een begin aan een user interface worden gemaakt.</w:t>
            </w:r>
          </w:p>
        </w:tc>
      </w:tr>
      <w:tr w:rsidR="005A43F3" w:rsidRPr="002C398A" w14:paraId="0293BBC4" w14:textId="77777777" w:rsidTr="005A43F3">
        <w:tc>
          <w:tcPr>
            <w:tcW w:w="3006" w:type="dxa"/>
          </w:tcPr>
          <w:p w14:paraId="63F29BE3" w14:textId="77777777" w:rsidR="005A43F3" w:rsidRPr="00446E64" w:rsidRDefault="002D0018" w:rsidP="00B35FC7">
            <w:pPr>
              <w:pStyle w:val="Plattetekst"/>
              <w:rPr>
                <w:sz w:val="22"/>
                <w:szCs w:val="22"/>
              </w:rPr>
            </w:pPr>
            <w:r w:rsidRPr="00446E64">
              <w:rPr>
                <w:sz w:val="22"/>
                <w:szCs w:val="22"/>
              </w:rPr>
              <w:t>Week 22</w:t>
            </w:r>
          </w:p>
          <w:p w14:paraId="673FE19B" w14:textId="77777777" w:rsidR="002D0018" w:rsidRPr="00446E64" w:rsidRDefault="002D0018" w:rsidP="00B35FC7">
            <w:pPr>
              <w:pStyle w:val="Plattetekst"/>
              <w:rPr>
                <w:sz w:val="22"/>
                <w:szCs w:val="22"/>
              </w:rPr>
            </w:pPr>
          </w:p>
          <w:p w14:paraId="09532683" w14:textId="6DC99497" w:rsidR="002D0018" w:rsidRPr="00446E64" w:rsidRDefault="002D0018" w:rsidP="00B35FC7">
            <w:pPr>
              <w:pStyle w:val="Plattetekst"/>
              <w:rPr>
                <w:sz w:val="22"/>
                <w:szCs w:val="22"/>
              </w:rPr>
            </w:pPr>
            <w:r w:rsidRPr="00446E64">
              <w:rPr>
                <w:sz w:val="22"/>
                <w:szCs w:val="22"/>
              </w:rPr>
              <w:t>29-05 t/m 04-06</w:t>
            </w:r>
          </w:p>
        </w:tc>
        <w:tc>
          <w:tcPr>
            <w:tcW w:w="3007" w:type="dxa"/>
          </w:tcPr>
          <w:p w14:paraId="55F93532" w14:textId="0856AB25" w:rsidR="005A43F3" w:rsidRPr="00446E64" w:rsidRDefault="002D0018" w:rsidP="00B35FC7">
            <w:pPr>
              <w:pStyle w:val="Plattetekst"/>
              <w:rPr>
                <w:sz w:val="22"/>
                <w:szCs w:val="22"/>
              </w:rPr>
            </w:pPr>
            <w:r w:rsidRPr="00446E64">
              <w:rPr>
                <w:sz w:val="22"/>
                <w:szCs w:val="22"/>
              </w:rPr>
              <w:t>User interface afronden en beginnen met coderen in PHP</w:t>
            </w:r>
          </w:p>
        </w:tc>
        <w:tc>
          <w:tcPr>
            <w:tcW w:w="3007" w:type="dxa"/>
          </w:tcPr>
          <w:p w14:paraId="547AB58D" w14:textId="55535461" w:rsidR="005A43F3" w:rsidRPr="00446E64" w:rsidRDefault="002D0018" w:rsidP="00B35FC7">
            <w:pPr>
              <w:pStyle w:val="Plattetekst"/>
              <w:rPr>
                <w:sz w:val="22"/>
                <w:szCs w:val="22"/>
              </w:rPr>
            </w:pPr>
            <w:r w:rsidRPr="00446E64">
              <w:rPr>
                <w:sz w:val="22"/>
                <w:szCs w:val="22"/>
              </w:rPr>
              <w:t>Deze week moet de user interface afgerond zijn en word er een begin gemaakt met het coderen in PHP</w:t>
            </w:r>
          </w:p>
        </w:tc>
      </w:tr>
      <w:tr w:rsidR="005A43F3" w:rsidRPr="002C398A" w14:paraId="1E8A6295" w14:textId="77777777" w:rsidTr="005A43F3">
        <w:tc>
          <w:tcPr>
            <w:tcW w:w="3006" w:type="dxa"/>
          </w:tcPr>
          <w:p w14:paraId="6C3DBDB0" w14:textId="77777777" w:rsidR="005A43F3" w:rsidRPr="00446E64" w:rsidRDefault="002D0018" w:rsidP="00B35FC7">
            <w:pPr>
              <w:pStyle w:val="Plattetekst"/>
              <w:rPr>
                <w:sz w:val="22"/>
                <w:szCs w:val="22"/>
              </w:rPr>
            </w:pPr>
            <w:r w:rsidRPr="00446E64">
              <w:rPr>
                <w:sz w:val="22"/>
                <w:szCs w:val="22"/>
              </w:rPr>
              <w:t>Week 23</w:t>
            </w:r>
          </w:p>
          <w:p w14:paraId="1E09A986" w14:textId="77777777" w:rsidR="002D0018" w:rsidRPr="00446E64" w:rsidRDefault="002D0018" w:rsidP="00B35FC7">
            <w:pPr>
              <w:pStyle w:val="Plattetekst"/>
              <w:rPr>
                <w:sz w:val="22"/>
                <w:szCs w:val="22"/>
              </w:rPr>
            </w:pPr>
          </w:p>
          <w:p w14:paraId="78970400" w14:textId="3CB17277" w:rsidR="002D0018" w:rsidRPr="00446E64" w:rsidRDefault="002D0018" w:rsidP="00B35FC7">
            <w:pPr>
              <w:pStyle w:val="Plattetekst"/>
              <w:rPr>
                <w:sz w:val="22"/>
                <w:szCs w:val="22"/>
              </w:rPr>
            </w:pPr>
            <w:r w:rsidRPr="00446E64">
              <w:rPr>
                <w:sz w:val="22"/>
                <w:szCs w:val="22"/>
              </w:rPr>
              <w:t>05-06 t/m 11-06</w:t>
            </w:r>
          </w:p>
        </w:tc>
        <w:tc>
          <w:tcPr>
            <w:tcW w:w="3007" w:type="dxa"/>
          </w:tcPr>
          <w:p w14:paraId="54815DE0" w14:textId="7AAC3363" w:rsidR="005A43F3" w:rsidRPr="00446E64" w:rsidRDefault="002D0018" w:rsidP="00B35FC7">
            <w:pPr>
              <w:pStyle w:val="Plattetekst"/>
              <w:rPr>
                <w:sz w:val="22"/>
                <w:szCs w:val="22"/>
              </w:rPr>
            </w:pPr>
            <w:r w:rsidRPr="00446E64">
              <w:rPr>
                <w:sz w:val="22"/>
                <w:szCs w:val="22"/>
              </w:rPr>
              <w:t>Verder met programmeren in PHP</w:t>
            </w:r>
          </w:p>
        </w:tc>
        <w:tc>
          <w:tcPr>
            <w:tcW w:w="3007" w:type="dxa"/>
          </w:tcPr>
          <w:p w14:paraId="01FB3E1C" w14:textId="524D9ED1" w:rsidR="005A43F3" w:rsidRPr="00446E64" w:rsidRDefault="002D0018" w:rsidP="00B35FC7">
            <w:pPr>
              <w:pStyle w:val="Plattetekst"/>
              <w:rPr>
                <w:sz w:val="22"/>
                <w:szCs w:val="22"/>
              </w:rPr>
            </w:pPr>
            <w:r w:rsidRPr="00446E64">
              <w:rPr>
                <w:sz w:val="22"/>
                <w:szCs w:val="22"/>
              </w:rPr>
              <w:t>Geen bijzondere doelen, verder gaan met het coderen in PHP</w:t>
            </w:r>
          </w:p>
        </w:tc>
      </w:tr>
      <w:tr w:rsidR="005A43F3" w:rsidRPr="002C398A" w14:paraId="34D12C28" w14:textId="77777777" w:rsidTr="005A43F3">
        <w:tc>
          <w:tcPr>
            <w:tcW w:w="3006" w:type="dxa"/>
          </w:tcPr>
          <w:p w14:paraId="321B265E" w14:textId="77777777" w:rsidR="005A43F3" w:rsidRPr="00446E64" w:rsidRDefault="002D0018" w:rsidP="00B35FC7">
            <w:pPr>
              <w:pStyle w:val="Plattetekst"/>
              <w:rPr>
                <w:sz w:val="22"/>
                <w:szCs w:val="22"/>
              </w:rPr>
            </w:pPr>
            <w:r w:rsidRPr="00446E64">
              <w:rPr>
                <w:sz w:val="22"/>
                <w:szCs w:val="22"/>
              </w:rPr>
              <w:t>Week 24</w:t>
            </w:r>
          </w:p>
          <w:p w14:paraId="0DCADE71" w14:textId="77777777" w:rsidR="00446E64" w:rsidRPr="00446E64" w:rsidRDefault="00446E64" w:rsidP="00B35FC7">
            <w:pPr>
              <w:pStyle w:val="Plattetekst"/>
              <w:rPr>
                <w:sz w:val="22"/>
                <w:szCs w:val="22"/>
              </w:rPr>
            </w:pPr>
          </w:p>
          <w:p w14:paraId="3DF4C0A1" w14:textId="77C84E83" w:rsidR="00446E64" w:rsidRPr="00446E64" w:rsidRDefault="00446E64" w:rsidP="00B35FC7">
            <w:pPr>
              <w:pStyle w:val="Plattetekst"/>
              <w:rPr>
                <w:sz w:val="22"/>
                <w:szCs w:val="22"/>
              </w:rPr>
            </w:pPr>
            <w:r w:rsidRPr="00446E64">
              <w:rPr>
                <w:sz w:val="22"/>
                <w:szCs w:val="22"/>
              </w:rPr>
              <w:t>12-06 t/m 18-06</w:t>
            </w:r>
          </w:p>
        </w:tc>
        <w:tc>
          <w:tcPr>
            <w:tcW w:w="3007" w:type="dxa"/>
          </w:tcPr>
          <w:p w14:paraId="718EAA71" w14:textId="0F3EEFF0" w:rsidR="005A43F3" w:rsidRPr="00446E64" w:rsidRDefault="002D0018" w:rsidP="00B35FC7">
            <w:pPr>
              <w:pStyle w:val="Plattetekst"/>
              <w:rPr>
                <w:sz w:val="22"/>
                <w:szCs w:val="22"/>
              </w:rPr>
            </w:pPr>
            <w:r w:rsidRPr="00446E64">
              <w:rPr>
                <w:sz w:val="22"/>
                <w:szCs w:val="22"/>
              </w:rPr>
              <w:t>Verder met programmeren in PHP</w:t>
            </w:r>
          </w:p>
        </w:tc>
        <w:tc>
          <w:tcPr>
            <w:tcW w:w="3007" w:type="dxa"/>
          </w:tcPr>
          <w:p w14:paraId="092D959C" w14:textId="3F47F3CA" w:rsidR="005A43F3" w:rsidRPr="00446E64" w:rsidRDefault="002D0018" w:rsidP="00B35FC7">
            <w:pPr>
              <w:pStyle w:val="Plattetekst"/>
              <w:rPr>
                <w:b/>
                <w:color w:val="00B050"/>
                <w:sz w:val="22"/>
                <w:szCs w:val="22"/>
              </w:rPr>
            </w:pPr>
            <w:r w:rsidRPr="00446E64">
              <w:rPr>
                <w:sz w:val="22"/>
                <w:szCs w:val="22"/>
              </w:rPr>
              <w:t>Geen bijzondere doelen, verder gaan met het coderen in PHP</w:t>
            </w:r>
          </w:p>
        </w:tc>
      </w:tr>
      <w:tr w:rsidR="005A43F3" w:rsidRPr="002C398A" w14:paraId="17DE0872" w14:textId="77777777" w:rsidTr="005A43F3">
        <w:tc>
          <w:tcPr>
            <w:tcW w:w="3006" w:type="dxa"/>
          </w:tcPr>
          <w:p w14:paraId="7304F7D9" w14:textId="339C23A4" w:rsidR="005A43F3" w:rsidRPr="00446E64" w:rsidRDefault="002D0018" w:rsidP="00B35FC7">
            <w:pPr>
              <w:pStyle w:val="Plattetekst"/>
              <w:rPr>
                <w:sz w:val="22"/>
                <w:szCs w:val="22"/>
              </w:rPr>
            </w:pPr>
            <w:r w:rsidRPr="00446E64">
              <w:rPr>
                <w:sz w:val="22"/>
                <w:szCs w:val="22"/>
              </w:rPr>
              <w:t>Week 25</w:t>
            </w:r>
          </w:p>
          <w:p w14:paraId="08101429" w14:textId="36B69ADF" w:rsidR="00446E64" w:rsidRPr="00446E64" w:rsidRDefault="00446E64" w:rsidP="00B35FC7">
            <w:pPr>
              <w:pStyle w:val="Plattetekst"/>
              <w:rPr>
                <w:sz w:val="22"/>
                <w:szCs w:val="22"/>
              </w:rPr>
            </w:pPr>
          </w:p>
          <w:p w14:paraId="166029AB" w14:textId="362EDF4C" w:rsidR="00446E64" w:rsidRPr="00446E64" w:rsidRDefault="00446E64" w:rsidP="00B35FC7">
            <w:pPr>
              <w:pStyle w:val="Plattetekst"/>
              <w:rPr>
                <w:sz w:val="22"/>
                <w:szCs w:val="22"/>
              </w:rPr>
            </w:pPr>
            <w:r w:rsidRPr="00446E64">
              <w:rPr>
                <w:sz w:val="22"/>
                <w:szCs w:val="22"/>
              </w:rPr>
              <w:t>19-06 t/m 25-06</w:t>
            </w:r>
          </w:p>
          <w:p w14:paraId="5797D3FF" w14:textId="4B3E5104" w:rsidR="00446E64" w:rsidRPr="00446E64" w:rsidRDefault="00446E64" w:rsidP="00B35FC7">
            <w:pPr>
              <w:pStyle w:val="Plattetekst"/>
              <w:rPr>
                <w:b/>
                <w:color w:val="00B050"/>
                <w:sz w:val="22"/>
                <w:szCs w:val="22"/>
              </w:rPr>
            </w:pPr>
          </w:p>
        </w:tc>
        <w:tc>
          <w:tcPr>
            <w:tcW w:w="3007" w:type="dxa"/>
          </w:tcPr>
          <w:p w14:paraId="76ACB2D4" w14:textId="1D8C6E0B" w:rsidR="005A43F3" w:rsidRPr="00446E64" w:rsidRDefault="002D0018" w:rsidP="00B35FC7">
            <w:pPr>
              <w:pStyle w:val="Plattetekst"/>
              <w:rPr>
                <w:b/>
                <w:color w:val="00B050"/>
                <w:sz w:val="22"/>
                <w:szCs w:val="22"/>
              </w:rPr>
            </w:pPr>
            <w:r w:rsidRPr="00446E64">
              <w:rPr>
                <w:sz w:val="22"/>
                <w:szCs w:val="22"/>
              </w:rPr>
              <w:t>Verder met programmeren in PHP</w:t>
            </w:r>
          </w:p>
        </w:tc>
        <w:tc>
          <w:tcPr>
            <w:tcW w:w="3007" w:type="dxa"/>
          </w:tcPr>
          <w:p w14:paraId="5A555D02" w14:textId="70F9462E" w:rsidR="005A43F3" w:rsidRPr="00446E64" w:rsidRDefault="002D0018" w:rsidP="00B35FC7">
            <w:pPr>
              <w:pStyle w:val="Plattetekst"/>
              <w:rPr>
                <w:b/>
                <w:color w:val="00B050"/>
                <w:sz w:val="22"/>
                <w:szCs w:val="22"/>
              </w:rPr>
            </w:pPr>
            <w:r w:rsidRPr="00446E64">
              <w:rPr>
                <w:sz w:val="22"/>
                <w:szCs w:val="22"/>
              </w:rPr>
              <w:t>Het forum moet in zo verre af zijn dat in week 26 het forum afgerond kan worden.</w:t>
            </w:r>
          </w:p>
        </w:tc>
      </w:tr>
      <w:tr w:rsidR="002D0018" w:rsidRPr="002C398A" w14:paraId="1AF4C612" w14:textId="77777777" w:rsidTr="005A43F3">
        <w:tc>
          <w:tcPr>
            <w:tcW w:w="3006" w:type="dxa"/>
          </w:tcPr>
          <w:p w14:paraId="536AA308" w14:textId="77777777" w:rsidR="002D0018" w:rsidRPr="00446E64" w:rsidRDefault="002D0018" w:rsidP="00B35FC7">
            <w:pPr>
              <w:pStyle w:val="Plattetekst"/>
              <w:rPr>
                <w:sz w:val="22"/>
                <w:szCs w:val="22"/>
              </w:rPr>
            </w:pPr>
            <w:r w:rsidRPr="00446E64">
              <w:rPr>
                <w:sz w:val="22"/>
                <w:szCs w:val="22"/>
              </w:rPr>
              <w:t>Week 26</w:t>
            </w:r>
          </w:p>
          <w:p w14:paraId="120AD257" w14:textId="51AB9AB3" w:rsidR="00446E64" w:rsidRPr="00446E64" w:rsidRDefault="00446E64" w:rsidP="00B35FC7">
            <w:pPr>
              <w:pStyle w:val="Plattetekst"/>
              <w:rPr>
                <w:sz w:val="22"/>
                <w:szCs w:val="22"/>
              </w:rPr>
            </w:pPr>
            <w:r w:rsidRPr="00446E64">
              <w:rPr>
                <w:sz w:val="22"/>
                <w:szCs w:val="22"/>
              </w:rPr>
              <w:t>26-06 t/m 02-07</w:t>
            </w:r>
          </w:p>
        </w:tc>
        <w:tc>
          <w:tcPr>
            <w:tcW w:w="3007" w:type="dxa"/>
          </w:tcPr>
          <w:p w14:paraId="44340D73" w14:textId="2E33FC8C" w:rsidR="002D0018" w:rsidRPr="00446E64" w:rsidRDefault="002D0018" w:rsidP="00B35FC7">
            <w:pPr>
              <w:pStyle w:val="Plattetekst"/>
              <w:rPr>
                <w:sz w:val="22"/>
                <w:szCs w:val="22"/>
              </w:rPr>
            </w:pPr>
            <w:r w:rsidRPr="00446E64">
              <w:rPr>
                <w:sz w:val="22"/>
                <w:szCs w:val="22"/>
              </w:rPr>
              <w:t>Het forum afronden, de laatste dingen coderen</w:t>
            </w:r>
          </w:p>
        </w:tc>
        <w:tc>
          <w:tcPr>
            <w:tcW w:w="3007" w:type="dxa"/>
          </w:tcPr>
          <w:p w14:paraId="1BF4D750" w14:textId="50E45306" w:rsidR="002D0018" w:rsidRPr="00446E64" w:rsidRDefault="002D0018" w:rsidP="00B35FC7">
            <w:pPr>
              <w:pStyle w:val="Plattetekst"/>
              <w:rPr>
                <w:sz w:val="22"/>
                <w:szCs w:val="22"/>
              </w:rPr>
            </w:pPr>
            <w:r w:rsidRPr="00446E64">
              <w:rPr>
                <w:sz w:val="22"/>
                <w:szCs w:val="22"/>
              </w:rPr>
              <w:t>Deze week  moet het forum af zijn.</w:t>
            </w:r>
          </w:p>
        </w:tc>
      </w:tr>
    </w:tbl>
    <w:p w14:paraId="2C07DA09" w14:textId="77777777" w:rsidR="005A43F3" w:rsidRPr="005A43F3" w:rsidRDefault="005A43F3" w:rsidP="00B35FC7">
      <w:pPr>
        <w:pStyle w:val="Plattetekst"/>
        <w:rPr>
          <w:b/>
          <w:color w:val="00B050"/>
          <w:lang w:val="nl-NL"/>
        </w:rPr>
      </w:pPr>
    </w:p>
    <w:p w14:paraId="5B6CBF57" w14:textId="07B30DA2" w:rsidR="005A43F3" w:rsidRDefault="005A43F3" w:rsidP="00B35FC7">
      <w:pPr>
        <w:pStyle w:val="Plattetekst"/>
        <w:rPr>
          <w:b/>
          <w:color w:val="00B050"/>
          <w:lang w:val="nl-NL"/>
        </w:rPr>
      </w:pPr>
    </w:p>
    <w:p w14:paraId="7B1EB2F3" w14:textId="77777777" w:rsidR="005A43F3" w:rsidRPr="005A43F3" w:rsidRDefault="005A43F3" w:rsidP="00B35FC7">
      <w:pPr>
        <w:pStyle w:val="Plattetekst"/>
        <w:rPr>
          <w:b/>
          <w:color w:val="00B050"/>
          <w:lang w:val="nl-NL"/>
        </w:rPr>
      </w:pPr>
    </w:p>
    <w:p w14:paraId="7D50F58B" w14:textId="77777777" w:rsidR="00365D59" w:rsidRDefault="00365D59" w:rsidP="00B35FC7">
      <w:pPr>
        <w:pStyle w:val="Plattetekst"/>
        <w:rPr>
          <w:lang w:val="nl-NL"/>
        </w:rPr>
      </w:pPr>
    </w:p>
    <w:p w14:paraId="59D93DEB" w14:textId="2D4869D7" w:rsidR="00316B67" w:rsidRDefault="00B210D4" w:rsidP="00302117">
      <w:pPr>
        <w:pStyle w:val="Kop2"/>
        <w:rPr>
          <w:lang w:val="nl-NL"/>
        </w:rPr>
      </w:pPr>
      <w:bookmarkStart w:id="16" w:name="_Toc449644886"/>
      <w:r>
        <w:rPr>
          <w:lang w:val="nl-NL"/>
        </w:rPr>
        <w:lastRenderedPageBreak/>
        <w:t>Mijlpalenp</w:t>
      </w:r>
      <w:r w:rsidR="00656EE6">
        <w:rPr>
          <w:lang w:val="nl-NL"/>
        </w:rPr>
        <w:t>lanning</w:t>
      </w:r>
      <w:bookmarkEnd w:id="15"/>
      <w:bookmarkEnd w:id="16"/>
    </w:p>
    <w:p w14:paraId="0320F0CA" w14:textId="77777777" w:rsidR="00316B67" w:rsidRDefault="00316B67" w:rsidP="00316B67">
      <w:pPr>
        <w:tabs>
          <w:tab w:val="left" w:pos="1183"/>
        </w:tabs>
        <w:rPr>
          <w:rFonts w:ascii="Cambria" w:eastAsia="Times New Roman" w:hAnsi="Cambria" w:cs="Arial"/>
          <w:color w:val="0432FF"/>
          <w:sz w:val="20"/>
          <w:szCs w:val="20"/>
        </w:rPr>
      </w:pPr>
    </w:p>
    <w:p w14:paraId="000C50AF" w14:textId="445692FA" w:rsidR="00316B67" w:rsidRPr="00FE2F68" w:rsidRDefault="003B09A6" w:rsidP="00316B67">
      <w:pPr>
        <w:tabs>
          <w:tab w:val="left" w:pos="1183"/>
        </w:tabs>
        <w:rPr>
          <w:i/>
          <w:color w:val="00B050"/>
          <w:lang w:val="nl-NL"/>
        </w:rPr>
      </w:pPr>
      <w:r w:rsidRPr="00FE2F68">
        <w:rPr>
          <w:b/>
          <w:i/>
          <w:color w:val="FF0000"/>
          <w:lang w:val="nl-NL"/>
        </w:rPr>
        <w:t>Wie wat wanneer.</w:t>
      </w:r>
      <w:r w:rsidRPr="00FE2F68">
        <w:rPr>
          <w:b/>
          <w:i/>
          <w:color w:val="00B050"/>
          <w:lang w:val="nl-NL"/>
        </w:rPr>
        <w:t xml:space="preserve"> </w:t>
      </w:r>
      <w:r w:rsidR="00316B67" w:rsidRPr="00FE2F68">
        <w:rPr>
          <w:i/>
          <w:color w:val="00B050"/>
          <w:lang w:val="nl-NL"/>
        </w:rPr>
        <w:t xml:space="preserve">De planning </w:t>
      </w:r>
      <w:r w:rsidR="001902F0" w:rsidRPr="00FE2F68">
        <w:rPr>
          <w:i/>
          <w:color w:val="00B050"/>
          <w:lang w:val="nl-NL"/>
        </w:rPr>
        <w:t xml:space="preserve">wordt afgeleid van de takenlijst en </w:t>
      </w:r>
      <w:r w:rsidR="00316B67" w:rsidRPr="00FE2F68">
        <w:rPr>
          <w:i/>
          <w:color w:val="00B050"/>
          <w:lang w:val="nl-NL"/>
        </w:rPr>
        <w:t>bestaat uit twee onderdelen: de algemene projectplanning en de planning voor de huidige taak.</w:t>
      </w:r>
    </w:p>
    <w:p w14:paraId="121B3BC9" w14:textId="77777777" w:rsidR="00194ACF" w:rsidRPr="00FE2F68" w:rsidRDefault="00194ACF" w:rsidP="00316B67">
      <w:pPr>
        <w:tabs>
          <w:tab w:val="left" w:pos="1183"/>
        </w:tabs>
        <w:rPr>
          <w:i/>
          <w:color w:val="00B050"/>
          <w:lang w:val="nl-NL"/>
        </w:rPr>
      </w:pPr>
    </w:p>
    <w:p w14:paraId="63476DBB" w14:textId="77777777" w:rsidR="00810CED" w:rsidRPr="00FE2F68" w:rsidRDefault="003B09A6" w:rsidP="00810CED">
      <w:pPr>
        <w:tabs>
          <w:tab w:val="left" w:pos="1183"/>
        </w:tabs>
        <w:rPr>
          <w:i/>
          <w:color w:val="00B050"/>
          <w:lang w:val="nl-NL"/>
        </w:rPr>
      </w:pPr>
      <w:r w:rsidRPr="00FE2F68">
        <w:rPr>
          <w:i/>
          <w:color w:val="00B050"/>
          <w:lang w:val="nl-NL"/>
        </w:rPr>
        <w:t xml:space="preserve">Om een goede planning te maken, stel je de belangrijke tussenresultaten vast. Wanneer wil je bijvoorbeeld het Functioneel Ontwerp klaar hebben? Deze tussenresultaten noemen we </w:t>
      </w:r>
      <w:r w:rsidRPr="00FE2F68">
        <w:rPr>
          <w:b/>
          <w:i/>
          <w:color w:val="00B050"/>
          <w:lang w:val="nl-NL"/>
        </w:rPr>
        <w:t>mijlpalen</w:t>
      </w:r>
      <w:r w:rsidRPr="00FE2F68">
        <w:rPr>
          <w:i/>
          <w:color w:val="00B050"/>
          <w:lang w:val="nl-NL"/>
        </w:rPr>
        <w:t xml:space="preserve"> en de bijbehorende planning het dus een </w:t>
      </w:r>
      <w:r w:rsidR="00194ACF" w:rsidRPr="00FE2F68">
        <w:rPr>
          <w:b/>
          <w:i/>
          <w:color w:val="00B050"/>
          <w:lang w:val="nl-NL"/>
        </w:rPr>
        <w:t>Mijlpalenplanning</w:t>
      </w:r>
      <w:r w:rsidR="00810CED" w:rsidRPr="00FE2F68">
        <w:rPr>
          <w:b/>
          <w:i/>
          <w:color w:val="00B050"/>
          <w:lang w:val="nl-NL"/>
        </w:rPr>
        <w:t>.</w:t>
      </w:r>
    </w:p>
    <w:p w14:paraId="7998945B" w14:textId="77777777" w:rsidR="00BB1A05" w:rsidRPr="00FE2F68" w:rsidRDefault="00BB1A05" w:rsidP="00BB1A05">
      <w:pPr>
        <w:tabs>
          <w:tab w:val="left" w:pos="1183"/>
        </w:tabs>
        <w:rPr>
          <w:i/>
          <w:color w:val="00B050"/>
          <w:lang w:val="nl-NL"/>
        </w:rPr>
      </w:pPr>
    </w:p>
    <w:p w14:paraId="278914F4" w14:textId="77777777" w:rsidR="00BB1A05" w:rsidRPr="00FE2F68" w:rsidRDefault="00BB1A05" w:rsidP="00BB1A05">
      <w:pPr>
        <w:tabs>
          <w:tab w:val="left" w:pos="1183"/>
        </w:tabs>
        <w:rPr>
          <w:i/>
          <w:color w:val="00B050"/>
          <w:lang w:val="nl-NL"/>
        </w:rPr>
      </w:pPr>
      <w:r w:rsidRPr="00FE2F68">
        <w:rPr>
          <w:i/>
          <w:color w:val="00B050"/>
          <w:lang w:val="nl-NL"/>
        </w:rPr>
        <w:t>In de planning zijn ook de gesprekken opgenomen. De projectleider en de</w:t>
      </w:r>
    </w:p>
    <w:p w14:paraId="50F59D18" w14:textId="77777777" w:rsidR="00BB1A05" w:rsidRPr="00FE2F68" w:rsidRDefault="00BB1A05" w:rsidP="00BB1A05">
      <w:pPr>
        <w:tabs>
          <w:tab w:val="left" w:pos="1183"/>
        </w:tabs>
        <w:rPr>
          <w:i/>
          <w:color w:val="00B050"/>
          <w:lang w:val="nl-NL"/>
        </w:rPr>
      </w:pPr>
      <w:r w:rsidRPr="00FE2F68">
        <w:rPr>
          <w:i/>
          <w:color w:val="00B050"/>
          <w:lang w:val="nl-NL"/>
        </w:rPr>
        <w:t>opdrachtgever kunnen dan rekeninghouden met de planning en deze eventueel aanpassen aan hun agenda.</w:t>
      </w:r>
    </w:p>
    <w:p w14:paraId="0C54ADFA" w14:textId="77777777" w:rsidR="00810CED" w:rsidRPr="00FE2F68" w:rsidRDefault="00810CED" w:rsidP="00810CED">
      <w:pPr>
        <w:tabs>
          <w:tab w:val="left" w:pos="1183"/>
        </w:tabs>
        <w:rPr>
          <w:i/>
          <w:color w:val="00B050"/>
          <w:lang w:val="nl-NL"/>
        </w:rPr>
      </w:pPr>
    </w:p>
    <w:p w14:paraId="6BC692EE" w14:textId="77777777" w:rsidR="00BB1A05" w:rsidRPr="00FE2F68" w:rsidRDefault="00810CED" w:rsidP="00BB1A05">
      <w:pPr>
        <w:tabs>
          <w:tab w:val="left" w:pos="1183"/>
        </w:tabs>
        <w:rPr>
          <w:i/>
          <w:color w:val="00B050"/>
          <w:lang w:val="nl-NL"/>
        </w:rPr>
      </w:pPr>
      <w:r w:rsidRPr="00FE2F68">
        <w:rPr>
          <w:i/>
          <w:color w:val="00B050"/>
          <w:lang w:val="nl-NL"/>
        </w:rPr>
        <w:t>Verder neem je in deze planning details op zoals de tijdsduur en de betrokkenen per onderdeel.</w:t>
      </w:r>
      <w:r w:rsidR="00BB1A05" w:rsidRPr="00FE2F68">
        <w:rPr>
          <w:i/>
          <w:color w:val="00B050"/>
          <w:lang w:val="nl-NL"/>
        </w:rPr>
        <w:t xml:space="preserve"> </w:t>
      </w:r>
    </w:p>
    <w:p w14:paraId="5CB521D4" w14:textId="77777777" w:rsidR="00365D59" w:rsidRPr="00FE2F68" w:rsidRDefault="00365D59" w:rsidP="00BB1A05">
      <w:pPr>
        <w:tabs>
          <w:tab w:val="left" w:pos="1183"/>
        </w:tabs>
        <w:rPr>
          <w:i/>
          <w:color w:val="00B050"/>
          <w:lang w:val="nl-NL"/>
        </w:rPr>
      </w:pPr>
    </w:p>
    <w:p w14:paraId="2BDFA7B2" w14:textId="3E311DCC" w:rsidR="00365D59" w:rsidRPr="00FE2F68" w:rsidRDefault="00365D59" w:rsidP="00BB1A05">
      <w:pPr>
        <w:tabs>
          <w:tab w:val="left" w:pos="1183"/>
        </w:tabs>
        <w:rPr>
          <w:b/>
          <w:i/>
          <w:color w:val="00B050"/>
          <w:lang w:val="nl-NL"/>
        </w:rPr>
      </w:pPr>
      <w:r w:rsidRPr="00FE2F68">
        <w:rPr>
          <w:b/>
          <w:i/>
          <w:color w:val="00B050"/>
          <w:lang w:val="nl-NL"/>
        </w:rPr>
        <w:t>Zorg ervoor dat de mijlpalenplanning klopt met de projectfasering uit 4.1.</w:t>
      </w:r>
    </w:p>
    <w:p w14:paraId="5BE24E28" w14:textId="77777777" w:rsidR="00BB1A05" w:rsidRPr="00FE2F68" w:rsidRDefault="00BB1A05" w:rsidP="00BB1A05">
      <w:pPr>
        <w:tabs>
          <w:tab w:val="left" w:pos="1183"/>
        </w:tabs>
        <w:rPr>
          <w:i/>
          <w:color w:val="00B050"/>
          <w:lang w:val="nl-NL"/>
        </w:rPr>
      </w:pPr>
    </w:p>
    <w:tbl>
      <w:tblPr>
        <w:tblStyle w:val="Tabelraster"/>
        <w:tblW w:w="0" w:type="auto"/>
        <w:tblLook w:val="04A0" w:firstRow="1" w:lastRow="0" w:firstColumn="1" w:lastColumn="0" w:noHBand="0" w:noVBand="1"/>
      </w:tblPr>
      <w:tblGrid>
        <w:gridCol w:w="2405"/>
        <w:gridCol w:w="2105"/>
        <w:gridCol w:w="2255"/>
        <w:gridCol w:w="2255"/>
      </w:tblGrid>
      <w:tr w:rsidR="00446E64" w14:paraId="0F3F4024" w14:textId="77777777" w:rsidTr="001E0064">
        <w:tc>
          <w:tcPr>
            <w:tcW w:w="2405" w:type="dxa"/>
          </w:tcPr>
          <w:p w14:paraId="3AD9DF1E" w14:textId="1DB5A843" w:rsidR="00446E64" w:rsidRPr="00446E64" w:rsidRDefault="00446E64">
            <w:r>
              <w:t>Taken</w:t>
            </w:r>
          </w:p>
        </w:tc>
        <w:tc>
          <w:tcPr>
            <w:tcW w:w="2105" w:type="dxa"/>
          </w:tcPr>
          <w:p w14:paraId="53514AA7" w14:textId="73D43E0C" w:rsidR="00446E64" w:rsidRPr="00BA1F3B" w:rsidRDefault="00BA1F3B">
            <w:pPr>
              <w:rPr>
                <w:color w:val="00B050"/>
              </w:rPr>
            </w:pPr>
            <w:r w:rsidRPr="00BA1F3B">
              <w:t>Begin</w:t>
            </w:r>
          </w:p>
        </w:tc>
        <w:tc>
          <w:tcPr>
            <w:tcW w:w="2255" w:type="dxa"/>
          </w:tcPr>
          <w:p w14:paraId="70A9D0D1" w14:textId="2F8D0A38" w:rsidR="00446E64" w:rsidRPr="001E0064" w:rsidRDefault="001E0064">
            <w:r>
              <w:t>Eind</w:t>
            </w:r>
          </w:p>
        </w:tc>
        <w:tc>
          <w:tcPr>
            <w:tcW w:w="2255" w:type="dxa"/>
          </w:tcPr>
          <w:p w14:paraId="3DBCCE33" w14:textId="41E41D8A" w:rsidR="00446E64" w:rsidRPr="001E0064" w:rsidRDefault="001E0064">
            <w:r>
              <w:t>Duur</w:t>
            </w:r>
          </w:p>
        </w:tc>
      </w:tr>
      <w:tr w:rsidR="00446E64" w14:paraId="56FB874A" w14:textId="77777777" w:rsidTr="001E0064">
        <w:tc>
          <w:tcPr>
            <w:tcW w:w="2405" w:type="dxa"/>
          </w:tcPr>
          <w:p w14:paraId="088C4EBE" w14:textId="644946DB" w:rsidR="00446E64" w:rsidRPr="001E0064" w:rsidRDefault="001E0064">
            <w:r>
              <w:t>Plan van aanpak</w:t>
            </w:r>
          </w:p>
        </w:tc>
        <w:tc>
          <w:tcPr>
            <w:tcW w:w="2105" w:type="dxa"/>
          </w:tcPr>
          <w:p w14:paraId="09B58234" w14:textId="65AB9AAF" w:rsidR="00446E64" w:rsidRPr="001E0064" w:rsidRDefault="001E0064">
            <w:r>
              <w:t>15-05</w:t>
            </w:r>
          </w:p>
        </w:tc>
        <w:tc>
          <w:tcPr>
            <w:tcW w:w="2255" w:type="dxa"/>
          </w:tcPr>
          <w:p w14:paraId="1350BAB1" w14:textId="07F0D36C" w:rsidR="00446E64" w:rsidRPr="001E0064" w:rsidRDefault="001E0064">
            <w:r>
              <w:t>17-05</w:t>
            </w:r>
          </w:p>
        </w:tc>
        <w:tc>
          <w:tcPr>
            <w:tcW w:w="2255" w:type="dxa"/>
          </w:tcPr>
          <w:p w14:paraId="1B16DBD0" w14:textId="4DB572F1" w:rsidR="00446E64" w:rsidRPr="001E0064" w:rsidRDefault="001E0064">
            <w:r>
              <w:t>2 uur</w:t>
            </w:r>
          </w:p>
        </w:tc>
      </w:tr>
      <w:tr w:rsidR="00446E64" w14:paraId="2C5A3FBC" w14:textId="77777777" w:rsidTr="001E0064">
        <w:tc>
          <w:tcPr>
            <w:tcW w:w="2405" w:type="dxa"/>
          </w:tcPr>
          <w:p w14:paraId="0A81FBBA" w14:textId="36033CF9" w:rsidR="00446E64" w:rsidRPr="001E0064" w:rsidRDefault="001E0064">
            <w:r>
              <w:t>Technisch ontwerp</w:t>
            </w:r>
          </w:p>
        </w:tc>
        <w:tc>
          <w:tcPr>
            <w:tcW w:w="2105" w:type="dxa"/>
          </w:tcPr>
          <w:p w14:paraId="37A2B9E1" w14:textId="10F67BC1" w:rsidR="00446E64" w:rsidRPr="001E0064" w:rsidRDefault="001E0064">
            <w:r>
              <w:t>17-05</w:t>
            </w:r>
          </w:p>
        </w:tc>
        <w:tc>
          <w:tcPr>
            <w:tcW w:w="2255" w:type="dxa"/>
          </w:tcPr>
          <w:p w14:paraId="78C1C620" w14:textId="547B3ACC" w:rsidR="00446E64" w:rsidRPr="001E0064" w:rsidRDefault="001E0064">
            <w:r>
              <w:t>17-05</w:t>
            </w:r>
          </w:p>
        </w:tc>
        <w:tc>
          <w:tcPr>
            <w:tcW w:w="2255" w:type="dxa"/>
          </w:tcPr>
          <w:p w14:paraId="3CDAAE37" w14:textId="14AA0B7F" w:rsidR="00446E64" w:rsidRPr="001E0064" w:rsidRDefault="001E0064">
            <w:r>
              <w:t>2 uur</w:t>
            </w:r>
          </w:p>
        </w:tc>
      </w:tr>
      <w:tr w:rsidR="00446E64" w14:paraId="49BF2D03" w14:textId="77777777" w:rsidTr="001E0064">
        <w:tc>
          <w:tcPr>
            <w:tcW w:w="2405" w:type="dxa"/>
          </w:tcPr>
          <w:p w14:paraId="1D4BDB47" w14:textId="3A7740E6" w:rsidR="00446E64" w:rsidRPr="001E0064" w:rsidRDefault="001E0064">
            <w:r>
              <w:t>Functioneel ontwerp</w:t>
            </w:r>
          </w:p>
        </w:tc>
        <w:tc>
          <w:tcPr>
            <w:tcW w:w="2105" w:type="dxa"/>
          </w:tcPr>
          <w:p w14:paraId="0227ED51" w14:textId="75DD2FEC" w:rsidR="00446E64" w:rsidRPr="001E0064" w:rsidRDefault="001E0064">
            <w:r>
              <w:t>18-05</w:t>
            </w:r>
          </w:p>
        </w:tc>
        <w:tc>
          <w:tcPr>
            <w:tcW w:w="2255" w:type="dxa"/>
          </w:tcPr>
          <w:p w14:paraId="50C7EA95" w14:textId="5A445097" w:rsidR="00446E64" w:rsidRPr="001E0064" w:rsidRDefault="001E0064">
            <w:r>
              <w:t>18-05</w:t>
            </w:r>
          </w:p>
        </w:tc>
        <w:tc>
          <w:tcPr>
            <w:tcW w:w="2255" w:type="dxa"/>
          </w:tcPr>
          <w:p w14:paraId="207F2BC7" w14:textId="74D2858E" w:rsidR="00446E64" w:rsidRPr="001E0064" w:rsidRDefault="001E0064">
            <w:r>
              <w:t>2 uur</w:t>
            </w:r>
          </w:p>
        </w:tc>
      </w:tr>
      <w:tr w:rsidR="00446E64" w14:paraId="21286B18" w14:textId="77777777" w:rsidTr="001E0064">
        <w:tc>
          <w:tcPr>
            <w:tcW w:w="2405" w:type="dxa"/>
          </w:tcPr>
          <w:p w14:paraId="462E9D03" w14:textId="2CB12FB4" w:rsidR="00446E64" w:rsidRPr="001E0064" w:rsidRDefault="001E0064">
            <w:r>
              <w:t>Database ontwerpen</w:t>
            </w:r>
          </w:p>
        </w:tc>
        <w:tc>
          <w:tcPr>
            <w:tcW w:w="2105" w:type="dxa"/>
          </w:tcPr>
          <w:p w14:paraId="054A5C87" w14:textId="15671675" w:rsidR="00446E64" w:rsidRPr="001E0064" w:rsidRDefault="001E0064">
            <w:r>
              <w:t>22-05</w:t>
            </w:r>
          </w:p>
        </w:tc>
        <w:tc>
          <w:tcPr>
            <w:tcW w:w="2255" w:type="dxa"/>
          </w:tcPr>
          <w:p w14:paraId="10CC51C1" w14:textId="4CDD63B5" w:rsidR="00446E64" w:rsidRPr="001E0064" w:rsidRDefault="001E0064">
            <w:r>
              <w:t>28-05</w:t>
            </w:r>
          </w:p>
        </w:tc>
        <w:tc>
          <w:tcPr>
            <w:tcW w:w="2255" w:type="dxa"/>
          </w:tcPr>
          <w:p w14:paraId="0969211F" w14:textId="1AC86092" w:rsidR="00446E64" w:rsidRPr="001E0064" w:rsidRDefault="001E0064">
            <w:r>
              <w:t>5 uur</w:t>
            </w:r>
          </w:p>
        </w:tc>
      </w:tr>
      <w:tr w:rsidR="00446E64" w14:paraId="0BF89D51" w14:textId="77777777" w:rsidTr="001E0064">
        <w:tc>
          <w:tcPr>
            <w:tcW w:w="2405" w:type="dxa"/>
          </w:tcPr>
          <w:p w14:paraId="26A1407A" w14:textId="6F8FE5BA" w:rsidR="00446E64" w:rsidRPr="001E0064" w:rsidRDefault="001E0064">
            <w:r>
              <w:t>User interface</w:t>
            </w:r>
          </w:p>
        </w:tc>
        <w:tc>
          <w:tcPr>
            <w:tcW w:w="2105" w:type="dxa"/>
          </w:tcPr>
          <w:p w14:paraId="13334A1C" w14:textId="63A7A255" w:rsidR="00446E64" w:rsidRPr="001E0064" w:rsidRDefault="001E0064">
            <w:r>
              <w:t>25-05</w:t>
            </w:r>
          </w:p>
        </w:tc>
        <w:tc>
          <w:tcPr>
            <w:tcW w:w="2255" w:type="dxa"/>
          </w:tcPr>
          <w:p w14:paraId="31AEDA15" w14:textId="7099962D" w:rsidR="00446E64" w:rsidRPr="001E0064" w:rsidRDefault="001E0064">
            <w:r>
              <w:t>04-06</w:t>
            </w:r>
          </w:p>
        </w:tc>
        <w:tc>
          <w:tcPr>
            <w:tcW w:w="2255" w:type="dxa"/>
          </w:tcPr>
          <w:p w14:paraId="1BF11D2A" w14:textId="5818EE64" w:rsidR="00446E64" w:rsidRPr="001E0064" w:rsidRDefault="001E0064">
            <w:r>
              <w:t>15 uur</w:t>
            </w:r>
          </w:p>
        </w:tc>
      </w:tr>
      <w:tr w:rsidR="00446E64" w14:paraId="66F2F31B" w14:textId="77777777" w:rsidTr="001E0064">
        <w:tc>
          <w:tcPr>
            <w:tcW w:w="2405" w:type="dxa"/>
          </w:tcPr>
          <w:p w14:paraId="5BB7E3B9" w14:textId="23FBABCB" w:rsidR="00446E64" w:rsidRPr="001E0064" w:rsidRDefault="001E0064">
            <w:r>
              <w:t>Coderen in PHP</w:t>
            </w:r>
          </w:p>
        </w:tc>
        <w:tc>
          <w:tcPr>
            <w:tcW w:w="2105" w:type="dxa"/>
          </w:tcPr>
          <w:p w14:paraId="38A80BFF" w14:textId="128C79D8" w:rsidR="00446E64" w:rsidRPr="001E0064" w:rsidRDefault="001E0064">
            <w:r>
              <w:t>01-06</w:t>
            </w:r>
          </w:p>
        </w:tc>
        <w:tc>
          <w:tcPr>
            <w:tcW w:w="2255" w:type="dxa"/>
          </w:tcPr>
          <w:p w14:paraId="21E0FCAC" w14:textId="26FC3ECE" w:rsidR="00446E64" w:rsidRPr="001E0064" w:rsidRDefault="001E0064">
            <w:r>
              <w:t>25-06</w:t>
            </w:r>
          </w:p>
        </w:tc>
        <w:tc>
          <w:tcPr>
            <w:tcW w:w="2255" w:type="dxa"/>
          </w:tcPr>
          <w:p w14:paraId="4F4A0D74" w14:textId="40B2DD7D" w:rsidR="00446E64" w:rsidRPr="001E0064" w:rsidRDefault="001E0064">
            <w:r>
              <w:t>20 uur</w:t>
            </w:r>
          </w:p>
        </w:tc>
      </w:tr>
      <w:tr w:rsidR="00446E64" w14:paraId="43D16C96" w14:textId="77777777" w:rsidTr="001E0064">
        <w:tc>
          <w:tcPr>
            <w:tcW w:w="2405" w:type="dxa"/>
          </w:tcPr>
          <w:p w14:paraId="11653617" w14:textId="4FEC029B" w:rsidR="00446E64" w:rsidRPr="001E0064" w:rsidRDefault="001E0064">
            <w:r>
              <w:t>Afronding</w:t>
            </w:r>
          </w:p>
        </w:tc>
        <w:tc>
          <w:tcPr>
            <w:tcW w:w="2105" w:type="dxa"/>
          </w:tcPr>
          <w:p w14:paraId="72D8DDAE" w14:textId="132583AC" w:rsidR="00446E64" w:rsidRPr="001E0064" w:rsidRDefault="00E447D5">
            <w:r>
              <w:t>25-06</w:t>
            </w:r>
          </w:p>
        </w:tc>
        <w:tc>
          <w:tcPr>
            <w:tcW w:w="2255" w:type="dxa"/>
          </w:tcPr>
          <w:p w14:paraId="04BD4770" w14:textId="4C382CD4" w:rsidR="00446E64" w:rsidRPr="00E447D5" w:rsidRDefault="00E447D5">
            <w:r>
              <w:t>29-06</w:t>
            </w:r>
          </w:p>
        </w:tc>
        <w:tc>
          <w:tcPr>
            <w:tcW w:w="2255" w:type="dxa"/>
          </w:tcPr>
          <w:p w14:paraId="6C6A4477" w14:textId="0441DD6B" w:rsidR="00446E64" w:rsidRPr="00E447D5" w:rsidRDefault="00E447D5">
            <w:r>
              <w:t>6 uur</w:t>
            </w:r>
          </w:p>
        </w:tc>
      </w:tr>
    </w:tbl>
    <w:p w14:paraId="3E2EE84B" w14:textId="253AF075" w:rsidR="00BB1A05" w:rsidRPr="00FE2F68" w:rsidRDefault="00BB1A05">
      <w:pPr>
        <w:rPr>
          <w:b/>
          <w:i/>
          <w:color w:val="00B050"/>
          <w:lang w:val="nl-NL"/>
        </w:rPr>
      </w:pPr>
      <w:r w:rsidRPr="00FE2F68">
        <w:rPr>
          <w:b/>
          <w:i/>
          <w:color w:val="00B050"/>
          <w:lang w:val="nl-NL"/>
        </w:rPr>
        <w:br w:type="page"/>
      </w:r>
    </w:p>
    <w:p w14:paraId="1405CD45" w14:textId="77777777" w:rsidR="00AD6443" w:rsidRPr="00FE2F68" w:rsidRDefault="00AD6443" w:rsidP="00316B67">
      <w:pPr>
        <w:tabs>
          <w:tab w:val="left" w:pos="1183"/>
        </w:tabs>
        <w:rPr>
          <w:i/>
          <w:color w:val="00B050"/>
          <w:lang w:val="nl-NL"/>
        </w:rPr>
      </w:pPr>
    </w:p>
    <w:p w14:paraId="6B182762" w14:textId="77777777" w:rsidR="00316B67" w:rsidRDefault="00316B67" w:rsidP="00316B67">
      <w:pPr>
        <w:tabs>
          <w:tab w:val="left" w:pos="1183"/>
        </w:tabs>
      </w:pPr>
    </w:p>
    <w:p w14:paraId="18ABC6CD" w14:textId="01A456D8" w:rsidR="00316B67" w:rsidRDefault="00316B67" w:rsidP="00316B67">
      <w:pPr>
        <w:tabs>
          <w:tab w:val="left" w:pos="1183"/>
        </w:tabs>
      </w:pPr>
    </w:p>
    <w:p w14:paraId="14EF9A6C" w14:textId="77777777" w:rsidR="00F65328" w:rsidRDefault="00F65328" w:rsidP="00316B67">
      <w:pPr>
        <w:tabs>
          <w:tab w:val="left" w:pos="1183"/>
        </w:tabs>
      </w:pPr>
    </w:p>
    <w:p w14:paraId="51C88283" w14:textId="77777777" w:rsidR="00B75D43" w:rsidRPr="00D24793" w:rsidRDefault="00B75D43" w:rsidP="00B75D43">
      <w:pPr>
        <w:pStyle w:val="Kop1"/>
        <w:rPr>
          <w:color w:val="E36C0A" w:themeColor="accent6" w:themeShade="BF"/>
        </w:rPr>
      </w:pPr>
      <w:bookmarkStart w:id="17" w:name="_Toc443567049"/>
      <w:bookmarkStart w:id="18" w:name="_Toc449628994"/>
      <w:bookmarkStart w:id="19" w:name="_Toc449644887"/>
      <w:proofErr w:type="spellStart"/>
      <w:r w:rsidRPr="00D24793">
        <w:rPr>
          <w:color w:val="E36C0A" w:themeColor="accent6" w:themeShade="BF"/>
        </w:rPr>
        <w:t>Kostenoverzicht</w:t>
      </w:r>
      <w:bookmarkEnd w:id="17"/>
      <w:bookmarkEnd w:id="18"/>
      <w:bookmarkEnd w:id="19"/>
      <w:proofErr w:type="spellEnd"/>
    </w:p>
    <w:p w14:paraId="640E50A7" w14:textId="77777777" w:rsidR="0055174A" w:rsidRDefault="0055174A" w:rsidP="0055174A">
      <w:pPr>
        <w:pStyle w:val="Plattetekst"/>
      </w:pPr>
    </w:p>
    <w:p w14:paraId="23449715" w14:textId="2AC9A0A2" w:rsidR="00B75D43" w:rsidRPr="00FE2F68" w:rsidRDefault="00B210D4" w:rsidP="00B75D43">
      <w:pPr>
        <w:pStyle w:val="Plattetekst"/>
        <w:rPr>
          <w:i/>
          <w:lang w:val="nl-NL"/>
        </w:rPr>
      </w:pPr>
      <w:r w:rsidRPr="00FE2F68">
        <w:rPr>
          <w:b/>
          <w:i/>
          <w:color w:val="FF0000"/>
          <w:lang w:val="nl-NL"/>
        </w:rPr>
        <w:t>Kosten.</w:t>
      </w:r>
      <w:r w:rsidR="00BB1A05" w:rsidRPr="00FE2F68">
        <w:rPr>
          <w:i/>
          <w:lang w:val="nl-NL"/>
        </w:rPr>
        <w:t xml:space="preserve"> </w:t>
      </w:r>
      <w:r w:rsidR="00B75D43" w:rsidRPr="00FE2F68">
        <w:rPr>
          <w:i/>
          <w:color w:val="00B050"/>
          <w:lang w:val="nl-NL"/>
        </w:rPr>
        <w:t>De opdrachtgever moet de kosten weten om akkoord te kunnen geven. Geef in het kostenoverzicht zo gedetailleerd  mogelijk de geschatte kosten aan om hem te laten weten wat het project zal gaan kosten. Splits de kosten uit naar de belangrijkste onderdelen, bijvoorbeeld Arbeid, Hardware en Software.</w:t>
      </w:r>
      <w:r w:rsidR="00B75D43" w:rsidRPr="00B75D43">
        <w:rPr>
          <w:i/>
          <w:color w:val="00B050"/>
          <w:lang w:val="nl-NL"/>
        </w:rPr>
        <w:t xml:space="preserve"> Splits </w:t>
      </w:r>
      <w:r w:rsidR="00B75D43">
        <w:rPr>
          <w:i/>
          <w:color w:val="00B050"/>
          <w:lang w:val="nl-NL"/>
        </w:rPr>
        <w:t>de arbeid</w:t>
      </w:r>
      <w:r w:rsidR="00B75D43" w:rsidRPr="00B75D43">
        <w:rPr>
          <w:i/>
          <w:color w:val="00B050"/>
          <w:lang w:val="nl-NL"/>
        </w:rPr>
        <w:t xml:space="preserve"> op per projectfase en </w:t>
      </w:r>
      <w:r w:rsidR="00B75D43">
        <w:rPr>
          <w:i/>
          <w:color w:val="00B050"/>
          <w:lang w:val="nl-NL"/>
        </w:rPr>
        <w:t>zet er de verwachte man</w:t>
      </w:r>
      <w:r w:rsidR="00B75D43" w:rsidRPr="00B75D43">
        <w:rPr>
          <w:i/>
          <w:color w:val="00B050"/>
          <w:lang w:val="nl-NL"/>
        </w:rPr>
        <w:t>uren bij. Neem daarnaast andere kosten op zoals licenties, apparatuur en abonnementen.</w:t>
      </w:r>
    </w:p>
    <w:p w14:paraId="4AAE3B54" w14:textId="77777777" w:rsidR="00B75D43" w:rsidRPr="00FE2F68" w:rsidRDefault="00B75D43" w:rsidP="00B75D43">
      <w:pPr>
        <w:pStyle w:val="Plattetekst"/>
        <w:rPr>
          <w:i/>
          <w:color w:val="00B050"/>
          <w:lang w:val="nl-NL"/>
        </w:rPr>
      </w:pPr>
    </w:p>
    <w:p w14:paraId="5CE61910" w14:textId="25551D17" w:rsidR="00B75D43" w:rsidRPr="006E71C9" w:rsidRDefault="006E71C9" w:rsidP="00B75D43">
      <w:pPr>
        <w:pStyle w:val="Plattetekst"/>
        <w:rPr>
          <w:i/>
          <w:color w:val="00B050"/>
          <w:lang w:val="nl-NL"/>
        </w:rPr>
      </w:pPr>
      <w:r w:rsidRPr="00FE2F68">
        <w:rPr>
          <w:i/>
          <w:color w:val="00B050"/>
          <w:lang w:val="nl-NL"/>
        </w:rPr>
        <w:t>Vul zoveel mogelijk alle bedragen in. G</w:t>
      </w:r>
      <w:r w:rsidR="00B75D43" w:rsidRPr="00FE2F68">
        <w:rPr>
          <w:i/>
          <w:color w:val="00B050"/>
          <w:lang w:val="nl-NL"/>
        </w:rPr>
        <w:t xml:space="preserve">eef bij bedragen die je nog niet weet een schatting en geef dit ook aan. </w:t>
      </w:r>
    </w:p>
    <w:p w14:paraId="025C5BA0" w14:textId="77777777" w:rsidR="00B75D43" w:rsidRPr="00FE2F68" w:rsidRDefault="00B75D43" w:rsidP="00B75D43">
      <w:pPr>
        <w:pStyle w:val="Plattetekst"/>
        <w:rPr>
          <w:color w:val="0432FF"/>
          <w:lang w:val="nl-NL"/>
        </w:rPr>
      </w:pPr>
      <w:r w:rsidRPr="00FE2F68">
        <w:rPr>
          <w:color w:val="0432FF"/>
          <w:lang w:val="nl-NL"/>
        </w:rPr>
        <w:t xml:space="preserve"> </w:t>
      </w:r>
    </w:p>
    <w:p w14:paraId="76F44B09" w14:textId="77777777" w:rsidR="00F65328" w:rsidRPr="00FE2F68" w:rsidRDefault="00F65328" w:rsidP="00B75D43">
      <w:pPr>
        <w:pStyle w:val="Plattetekst"/>
        <w:rPr>
          <w:color w:val="0432FF"/>
          <w:lang w:val="nl-NL"/>
        </w:rPr>
      </w:pPr>
    </w:p>
    <w:p w14:paraId="2C33B050" w14:textId="44A0081F" w:rsidR="00B75D43" w:rsidRPr="00FE2F68" w:rsidRDefault="00B75D43" w:rsidP="00B75D43">
      <w:pPr>
        <w:pStyle w:val="Plattetekst"/>
        <w:rPr>
          <w:color w:val="0432FF"/>
          <w:lang w:val="nl-NL"/>
        </w:rPr>
      </w:pPr>
      <w:r w:rsidRPr="00FE2F68">
        <w:rPr>
          <w:color w:val="0432FF"/>
          <w:lang w:val="nl-NL"/>
        </w:rPr>
        <w:t>Hieronder treft u een overzicht aan van de geschatte kosten, uitgesplitst naar arbeid, hardware en software.</w:t>
      </w:r>
    </w:p>
    <w:p w14:paraId="55FFC6D4" w14:textId="77777777" w:rsidR="00B75D43" w:rsidRPr="00FE2F68" w:rsidRDefault="00B75D43" w:rsidP="00B75D43">
      <w:pPr>
        <w:pStyle w:val="Plattetekst"/>
        <w:rPr>
          <w:color w:val="0432FF"/>
          <w:lang w:val="nl-NL"/>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2"/>
        <w:gridCol w:w="1094"/>
        <w:gridCol w:w="1316"/>
        <w:gridCol w:w="2463"/>
      </w:tblGrid>
      <w:tr w:rsidR="00B75D43" w:rsidRPr="00A8207F" w14:paraId="24F9A0EE" w14:textId="77777777" w:rsidTr="00BA1F3B">
        <w:trPr>
          <w:trHeight w:val="615"/>
        </w:trPr>
        <w:tc>
          <w:tcPr>
            <w:tcW w:w="4212" w:type="dxa"/>
            <w:shd w:val="clear" w:color="auto" w:fill="auto"/>
          </w:tcPr>
          <w:p w14:paraId="507B94B9" w14:textId="77777777" w:rsidR="00B75D43" w:rsidRPr="00A8207F" w:rsidRDefault="00B75D43" w:rsidP="00BA1F3B">
            <w:pPr>
              <w:pStyle w:val="Plattetekst"/>
              <w:rPr>
                <w:b/>
                <w:color w:val="0432FF"/>
              </w:rPr>
            </w:pPr>
            <w:proofErr w:type="spellStart"/>
            <w:r w:rsidRPr="00A8207F">
              <w:rPr>
                <w:b/>
                <w:color w:val="0432FF"/>
              </w:rPr>
              <w:t>Omschrijving</w:t>
            </w:r>
            <w:proofErr w:type="spellEnd"/>
          </w:p>
        </w:tc>
        <w:tc>
          <w:tcPr>
            <w:tcW w:w="1094" w:type="dxa"/>
            <w:shd w:val="clear" w:color="auto" w:fill="auto"/>
          </w:tcPr>
          <w:p w14:paraId="300551A7" w14:textId="77777777" w:rsidR="00B75D43" w:rsidRPr="00A8207F" w:rsidRDefault="00B75D43" w:rsidP="00BA1F3B">
            <w:pPr>
              <w:pStyle w:val="Plattetekst"/>
              <w:rPr>
                <w:b/>
                <w:color w:val="0432FF"/>
              </w:rPr>
            </w:pPr>
            <w:proofErr w:type="spellStart"/>
            <w:r w:rsidRPr="00A8207F">
              <w:rPr>
                <w:b/>
                <w:color w:val="0432FF"/>
              </w:rPr>
              <w:t>Aantal</w:t>
            </w:r>
            <w:proofErr w:type="spellEnd"/>
          </w:p>
        </w:tc>
        <w:tc>
          <w:tcPr>
            <w:tcW w:w="1316" w:type="dxa"/>
            <w:shd w:val="clear" w:color="auto" w:fill="auto"/>
          </w:tcPr>
          <w:p w14:paraId="571A4257" w14:textId="77777777" w:rsidR="00B75D43" w:rsidRPr="00A8207F" w:rsidRDefault="00B75D43" w:rsidP="00BA1F3B">
            <w:pPr>
              <w:pStyle w:val="Plattetekst"/>
              <w:rPr>
                <w:b/>
                <w:color w:val="0432FF"/>
              </w:rPr>
            </w:pPr>
            <w:proofErr w:type="spellStart"/>
            <w:r w:rsidRPr="00A8207F">
              <w:rPr>
                <w:b/>
                <w:color w:val="0432FF"/>
              </w:rPr>
              <w:t>Kosten</w:t>
            </w:r>
            <w:proofErr w:type="spellEnd"/>
          </w:p>
          <w:p w14:paraId="256FF92B" w14:textId="77777777" w:rsidR="00B75D43" w:rsidRPr="00A8207F" w:rsidRDefault="00B75D43" w:rsidP="00BA1F3B">
            <w:pPr>
              <w:pStyle w:val="Plattetekst"/>
              <w:rPr>
                <w:b/>
                <w:color w:val="0432FF"/>
              </w:rPr>
            </w:pPr>
            <w:r w:rsidRPr="00A8207F">
              <w:rPr>
                <w:b/>
                <w:color w:val="0432FF"/>
              </w:rPr>
              <w:t>(ex. BTW)</w:t>
            </w:r>
          </w:p>
        </w:tc>
        <w:tc>
          <w:tcPr>
            <w:tcW w:w="2463" w:type="dxa"/>
          </w:tcPr>
          <w:p w14:paraId="53B6C03C" w14:textId="77777777" w:rsidR="00B75D43" w:rsidRPr="00A8207F" w:rsidRDefault="00B75D43" w:rsidP="00BA1F3B">
            <w:pPr>
              <w:pStyle w:val="Plattetekst"/>
              <w:rPr>
                <w:b/>
                <w:color w:val="0432FF"/>
              </w:rPr>
            </w:pPr>
            <w:proofErr w:type="spellStart"/>
            <w:r w:rsidRPr="00A8207F">
              <w:rPr>
                <w:b/>
                <w:color w:val="0432FF"/>
              </w:rPr>
              <w:t>Opmerkingen</w:t>
            </w:r>
            <w:proofErr w:type="spellEnd"/>
          </w:p>
        </w:tc>
      </w:tr>
      <w:tr w:rsidR="00B75D43" w:rsidRPr="00A8207F" w14:paraId="55C5128C" w14:textId="77777777" w:rsidTr="00BA1F3B">
        <w:trPr>
          <w:trHeight w:val="232"/>
        </w:trPr>
        <w:tc>
          <w:tcPr>
            <w:tcW w:w="4212" w:type="dxa"/>
            <w:shd w:val="clear" w:color="auto" w:fill="auto"/>
          </w:tcPr>
          <w:p w14:paraId="632B882E" w14:textId="77777777" w:rsidR="00B75D43" w:rsidRPr="00A8207F" w:rsidRDefault="00B75D43" w:rsidP="00BA1F3B">
            <w:pPr>
              <w:pStyle w:val="Plattetekst"/>
              <w:rPr>
                <w:b/>
                <w:color w:val="0432FF"/>
              </w:rPr>
            </w:pPr>
            <w:proofErr w:type="spellStart"/>
            <w:r w:rsidRPr="00A8207F">
              <w:rPr>
                <w:b/>
                <w:color w:val="0432FF"/>
              </w:rPr>
              <w:t>Arbeid</w:t>
            </w:r>
            <w:proofErr w:type="spellEnd"/>
            <w:r w:rsidRPr="00A8207F">
              <w:rPr>
                <w:b/>
                <w:color w:val="0432FF"/>
              </w:rPr>
              <w:t xml:space="preserve"> (à € 75,00)</w:t>
            </w:r>
          </w:p>
        </w:tc>
        <w:tc>
          <w:tcPr>
            <w:tcW w:w="1094" w:type="dxa"/>
            <w:shd w:val="clear" w:color="auto" w:fill="auto"/>
          </w:tcPr>
          <w:p w14:paraId="18142BCC" w14:textId="77777777" w:rsidR="00B75D43" w:rsidRPr="00A8207F" w:rsidRDefault="00B75D43" w:rsidP="00B75D43">
            <w:pPr>
              <w:pStyle w:val="Plattetekst"/>
              <w:jc w:val="right"/>
              <w:rPr>
                <w:color w:val="0432FF"/>
              </w:rPr>
            </w:pPr>
          </w:p>
        </w:tc>
        <w:tc>
          <w:tcPr>
            <w:tcW w:w="1316" w:type="dxa"/>
            <w:shd w:val="clear" w:color="auto" w:fill="auto"/>
          </w:tcPr>
          <w:p w14:paraId="58E0F7D7" w14:textId="77777777" w:rsidR="00B75D43" w:rsidRPr="00A8207F" w:rsidRDefault="00B75D43" w:rsidP="00B75D43">
            <w:pPr>
              <w:pStyle w:val="Plattetekst"/>
              <w:jc w:val="right"/>
              <w:rPr>
                <w:color w:val="0432FF"/>
              </w:rPr>
            </w:pPr>
          </w:p>
        </w:tc>
        <w:tc>
          <w:tcPr>
            <w:tcW w:w="2463" w:type="dxa"/>
          </w:tcPr>
          <w:p w14:paraId="4990DEED" w14:textId="77777777" w:rsidR="00B75D43" w:rsidRPr="00A8207F" w:rsidRDefault="00B75D43" w:rsidP="00BA1F3B">
            <w:pPr>
              <w:pStyle w:val="Plattetekst"/>
              <w:rPr>
                <w:color w:val="0432FF"/>
              </w:rPr>
            </w:pPr>
          </w:p>
        </w:tc>
      </w:tr>
      <w:tr w:rsidR="00B75D43" w:rsidRPr="00A8207F" w14:paraId="36A9D119" w14:textId="77777777" w:rsidTr="00B75D43">
        <w:trPr>
          <w:trHeight w:val="297"/>
        </w:trPr>
        <w:tc>
          <w:tcPr>
            <w:tcW w:w="4212" w:type="dxa"/>
            <w:shd w:val="clear" w:color="auto" w:fill="auto"/>
          </w:tcPr>
          <w:p w14:paraId="046566A5" w14:textId="77777777" w:rsidR="00B75D43" w:rsidRPr="00A8207F" w:rsidRDefault="00B75D43" w:rsidP="00BA1F3B">
            <w:pPr>
              <w:pStyle w:val="Plattetekst"/>
              <w:rPr>
                <w:color w:val="0432FF"/>
              </w:rPr>
            </w:pPr>
            <w:proofErr w:type="spellStart"/>
            <w:r w:rsidRPr="00A8207F">
              <w:rPr>
                <w:color w:val="0432FF"/>
              </w:rPr>
              <w:t>Behoefteanalyse</w:t>
            </w:r>
            <w:proofErr w:type="spellEnd"/>
          </w:p>
        </w:tc>
        <w:tc>
          <w:tcPr>
            <w:tcW w:w="1094" w:type="dxa"/>
            <w:shd w:val="clear" w:color="auto" w:fill="auto"/>
          </w:tcPr>
          <w:p w14:paraId="411F7CFE" w14:textId="77777777" w:rsidR="00B75D43" w:rsidRPr="00A8207F" w:rsidRDefault="00B75D43" w:rsidP="00B75D43">
            <w:pPr>
              <w:pStyle w:val="Plattetekst"/>
              <w:jc w:val="right"/>
              <w:rPr>
                <w:color w:val="0432FF"/>
              </w:rPr>
            </w:pPr>
            <w:r w:rsidRPr="00A8207F">
              <w:rPr>
                <w:color w:val="0432FF"/>
              </w:rPr>
              <w:t>8</w:t>
            </w:r>
          </w:p>
        </w:tc>
        <w:tc>
          <w:tcPr>
            <w:tcW w:w="1316" w:type="dxa"/>
            <w:shd w:val="clear" w:color="auto" w:fill="auto"/>
          </w:tcPr>
          <w:p w14:paraId="700AE6D3" w14:textId="77777777" w:rsidR="00B75D43" w:rsidRPr="00A8207F" w:rsidRDefault="00B75D43" w:rsidP="00B75D43">
            <w:pPr>
              <w:pStyle w:val="Plattetekst"/>
              <w:jc w:val="right"/>
              <w:rPr>
                <w:color w:val="0432FF"/>
              </w:rPr>
            </w:pPr>
            <w:r w:rsidRPr="00A8207F">
              <w:rPr>
                <w:color w:val="0432FF"/>
              </w:rPr>
              <w:t>€ 600,00</w:t>
            </w:r>
          </w:p>
        </w:tc>
        <w:tc>
          <w:tcPr>
            <w:tcW w:w="2463" w:type="dxa"/>
          </w:tcPr>
          <w:p w14:paraId="6D462296" w14:textId="77777777" w:rsidR="00B75D43" w:rsidRPr="00A8207F" w:rsidRDefault="00B75D43" w:rsidP="00BA1F3B">
            <w:pPr>
              <w:pStyle w:val="Plattetekst"/>
              <w:rPr>
                <w:color w:val="0432FF"/>
              </w:rPr>
            </w:pPr>
          </w:p>
        </w:tc>
      </w:tr>
      <w:tr w:rsidR="00B75D43" w:rsidRPr="00A8207F" w14:paraId="6738E1A7" w14:textId="77777777" w:rsidTr="00BA1F3B">
        <w:trPr>
          <w:trHeight w:val="232"/>
        </w:trPr>
        <w:tc>
          <w:tcPr>
            <w:tcW w:w="4212" w:type="dxa"/>
            <w:shd w:val="clear" w:color="auto" w:fill="auto"/>
          </w:tcPr>
          <w:p w14:paraId="2BC7889F" w14:textId="77777777" w:rsidR="00B75D43" w:rsidRPr="00A8207F" w:rsidRDefault="00B75D43" w:rsidP="00BA1F3B">
            <w:pPr>
              <w:pStyle w:val="Plattetekst"/>
              <w:rPr>
                <w:color w:val="0432FF"/>
              </w:rPr>
            </w:pPr>
            <w:proofErr w:type="spellStart"/>
            <w:r w:rsidRPr="00A8207F">
              <w:rPr>
                <w:color w:val="0432FF"/>
              </w:rPr>
              <w:t>Ontwerp</w:t>
            </w:r>
            <w:proofErr w:type="spellEnd"/>
          </w:p>
        </w:tc>
        <w:tc>
          <w:tcPr>
            <w:tcW w:w="1094" w:type="dxa"/>
            <w:shd w:val="clear" w:color="auto" w:fill="auto"/>
          </w:tcPr>
          <w:p w14:paraId="20D0FBC1" w14:textId="77777777" w:rsidR="00B75D43" w:rsidRPr="00A8207F" w:rsidRDefault="00B75D43" w:rsidP="00B75D43">
            <w:pPr>
              <w:pStyle w:val="Plattetekst"/>
              <w:jc w:val="right"/>
              <w:rPr>
                <w:color w:val="0432FF"/>
              </w:rPr>
            </w:pPr>
            <w:r w:rsidRPr="00A8207F">
              <w:rPr>
                <w:color w:val="0432FF"/>
              </w:rPr>
              <w:t>16</w:t>
            </w:r>
          </w:p>
        </w:tc>
        <w:tc>
          <w:tcPr>
            <w:tcW w:w="1316" w:type="dxa"/>
            <w:shd w:val="clear" w:color="auto" w:fill="auto"/>
          </w:tcPr>
          <w:p w14:paraId="0C56D33D" w14:textId="77777777" w:rsidR="00B75D43" w:rsidRPr="00A8207F" w:rsidRDefault="00B75D43" w:rsidP="00B75D43">
            <w:pPr>
              <w:pStyle w:val="Plattetekst"/>
              <w:jc w:val="right"/>
              <w:rPr>
                <w:color w:val="0432FF"/>
              </w:rPr>
            </w:pPr>
            <w:r w:rsidRPr="00A8207F">
              <w:rPr>
                <w:color w:val="0432FF"/>
              </w:rPr>
              <w:t>€ 1.200,00</w:t>
            </w:r>
          </w:p>
        </w:tc>
        <w:tc>
          <w:tcPr>
            <w:tcW w:w="2463" w:type="dxa"/>
          </w:tcPr>
          <w:p w14:paraId="79F28082" w14:textId="77777777" w:rsidR="00B75D43" w:rsidRPr="00A8207F" w:rsidRDefault="00B75D43" w:rsidP="00BA1F3B">
            <w:pPr>
              <w:pStyle w:val="Plattetekst"/>
              <w:rPr>
                <w:color w:val="0432FF"/>
              </w:rPr>
            </w:pPr>
          </w:p>
        </w:tc>
      </w:tr>
      <w:tr w:rsidR="00B75D43" w:rsidRPr="00A8207F" w14:paraId="55BC7CDB" w14:textId="77777777" w:rsidTr="00BA1F3B">
        <w:trPr>
          <w:trHeight w:val="232"/>
        </w:trPr>
        <w:tc>
          <w:tcPr>
            <w:tcW w:w="4212" w:type="dxa"/>
            <w:shd w:val="clear" w:color="auto" w:fill="auto"/>
          </w:tcPr>
          <w:p w14:paraId="0C35A933" w14:textId="77777777" w:rsidR="00B75D43" w:rsidRPr="00A8207F" w:rsidRDefault="00B75D43" w:rsidP="00BA1F3B">
            <w:pPr>
              <w:pStyle w:val="Plattetekst"/>
              <w:rPr>
                <w:color w:val="0432FF"/>
              </w:rPr>
            </w:pPr>
            <w:proofErr w:type="spellStart"/>
            <w:r w:rsidRPr="00A8207F">
              <w:rPr>
                <w:color w:val="0432FF"/>
              </w:rPr>
              <w:t>Implementatie</w:t>
            </w:r>
            <w:proofErr w:type="spellEnd"/>
          </w:p>
        </w:tc>
        <w:tc>
          <w:tcPr>
            <w:tcW w:w="1094" w:type="dxa"/>
            <w:shd w:val="clear" w:color="auto" w:fill="auto"/>
          </w:tcPr>
          <w:p w14:paraId="01A8C1BA" w14:textId="77777777" w:rsidR="00B75D43" w:rsidRPr="00A8207F" w:rsidRDefault="00B75D43" w:rsidP="00B75D43">
            <w:pPr>
              <w:pStyle w:val="Plattetekst"/>
              <w:jc w:val="right"/>
              <w:rPr>
                <w:color w:val="0432FF"/>
              </w:rPr>
            </w:pPr>
            <w:r w:rsidRPr="00A8207F">
              <w:rPr>
                <w:color w:val="0432FF"/>
              </w:rPr>
              <w:t>12</w:t>
            </w:r>
          </w:p>
        </w:tc>
        <w:tc>
          <w:tcPr>
            <w:tcW w:w="1316" w:type="dxa"/>
            <w:shd w:val="clear" w:color="auto" w:fill="auto"/>
          </w:tcPr>
          <w:p w14:paraId="421CB8E3" w14:textId="77777777" w:rsidR="00B75D43" w:rsidRPr="00A8207F" w:rsidRDefault="00B75D43" w:rsidP="00B75D43">
            <w:pPr>
              <w:pStyle w:val="Plattetekst"/>
              <w:jc w:val="right"/>
              <w:rPr>
                <w:color w:val="0432FF"/>
              </w:rPr>
            </w:pPr>
          </w:p>
        </w:tc>
        <w:tc>
          <w:tcPr>
            <w:tcW w:w="2463" w:type="dxa"/>
          </w:tcPr>
          <w:p w14:paraId="62EDBEC5" w14:textId="77777777" w:rsidR="00B75D43" w:rsidRPr="00A8207F" w:rsidRDefault="00B75D43" w:rsidP="00BA1F3B">
            <w:pPr>
              <w:pStyle w:val="Plattetekst"/>
              <w:rPr>
                <w:color w:val="0432FF"/>
              </w:rPr>
            </w:pPr>
          </w:p>
        </w:tc>
      </w:tr>
      <w:tr w:rsidR="00B75D43" w:rsidRPr="00A8207F" w14:paraId="70F60400" w14:textId="77777777" w:rsidTr="00BA1F3B">
        <w:trPr>
          <w:trHeight w:val="232"/>
        </w:trPr>
        <w:tc>
          <w:tcPr>
            <w:tcW w:w="4212" w:type="dxa"/>
            <w:shd w:val="clear" w:color="auto" w:fill="auto"/>
          </w:tcPr>
          <w:p w14:paraId="3B0ECFFA" w14:textId="77777777" w:rsidR="00B75D43" w:rsidRPr="00A8207F" w:rsidRDefault="00B75D43" w:rsidP="00BA1F3B">
            <w:pPr>
              <w:pStyle w:val="Plattetekst"/>
              <w:rPr>
                <w:color w:val="0432FF"/>
              </w:rPr>
            </w:pPr>
            <w:proofErr w:type="spellStart"/>
            <w:r w:rsidRPr="00A8207F">
              <w:rPr>
                <w:color w:val="0432FF"/>
              </w:rPr>
              <w:t>Testen</w:t>
            </w:r>
            <w:proofErr w:type="spellEnd"/>
          </w:p>
        </w:tc>
        <w:tc>
          <w:tcPr>
            <w:tcW w:w="1094" w:type="dxa"/>
            <w:shd w:val="clear" w:color="auto" w:fill="auto"/>
          </w:tcPr>
          <w:p w14:paraId="424D6B4F" w14:textId="77777777" w:rsidR="00B75D43" w:rsidRPr="00A8207F" w:rsidRDefault="00B75D43" w:rsidP="00B75D43">
            <w:pPr>
              <w:pStyle w:val="Plattetekst"/>
              <w:jc w:val="right"/>
              <w:rPr>
                <w:color w:val="0432FF"/>
              </w:rPr>
            </w:pPr>
            <w:r w:rsidRPr="00A8207F">
              <w:rPr>
                <w:color w:val="0432FF"/>
              </w:rPr>
              <w:t>8</w:t>
            </w:r>
          </w:p>
        </w:tc>
        <w:tc>
          <w:tcPr>
            <w:tcW w:w="1316" w:type="dxa"/>
            <w:shd w:val="clear" w:color="auto" w:fill="auto"/>
          </w:tcPr>
          <w:p w14:paraId="2F1A8619" w14:textId="77777777" w:rsidR="00B75D43" w:rsidRPr="00A8207F" w:rsidRDefault="00B75D43" w:rsidP="00B75D43">
            <w:pPr>
              <w:pStyle w:val="Plattetekst"/>
              <w:jc w:val="right"/>
              <w:rPr>
                <w:color w:val="0432FF"/>
              </w:rPr>
            </w:pPr>
          </w:p>
        </w:tc>
        <w:tc>
          <w:tcPr>
            <w:tcW w:w="2463" w:type="dxa"/>
          </w:tcPr>
          <w:p w14:paraId="2797431A" w14:textId="77777777" w:rsidR="00B75D43" w:rsidRPr="00A8207F" w:rsidRDefault="00B75D43" w:rsidP="00BA1F3B">
            <w:pPr>
              <w:pStyle w:val="Plattetekst"/>
              <w:rPr>
                <w:color w:val="0432FF"/>
              </w:rPr>
            </w:pPr>
          </w:p>
        </w:tc>
      </w:tr>
      <w:tr w:rsidR="00B75D43" w:rsidRPr="00A8207F" w14:paraId="5D4B0DE5" w14:textId="77777777" w:rsidTr="00BA1F3B">
        <w:trPr>
          <w:trHeight w:val="232"/>
        </w:trPr>
        <w:tc>
          <w:tcPr>
            <w:tcW w:w="4212" w:type="dxa"/>
            <w:shd w:val="clear" w:color="auto" w:fill="auto"/>
          </w:tcPr>
          <w:p w14:paraId="29045FC0" w14:textId="77777777" w:rsidR="00B75D43" w:rsidRPr="00A8207F" w:rsidRDefault="00B75D43" w:rsidP="00BA1F3B">
            <w:pPr>
              <w:pStyle w:val="Plattetekst"/>
              <w:rPr>
                <w:color w:val="0432FF"/>
              </w:rPr>
            </w:pPr>
            <w:proofErr w:type="spellStart"/>
            <w:r w:rsidRPr="00A8207F">
              <w:rPr>
                <w:color w:val="0432FF"/>
              </w:rPr>
              <w:t>Realisatie</w:t>
            </w:r>
            <w:proofErr w:type="spellEnd"/>
          </w:p>
        </w:tc>
        <w:tc>
          <w:tcPr>
            <w:tcW w:w="1094" w:type="dxa"/>
            <w:shd w:val="clear" w:color="auto" w:fill="auto"/>
          </w:tcPr>
          <w:p w14:paraId="27DA0405" w14:textId="77777777" w:rsidR="00B75D43" w:rsidRPr="00A8207F" w:rsidRDefault="00B75D43" w:rsidP="00B75D43">
            <w:pPr>
              <w:pStyle w:val="Plattetekst"/>
              <w:jc w:val="right"/>
              <w:rPr>
                <w:color w:val="0432FF"/>
              </w:rPr>
            </w:pPr>
            <w:r w:rsidRPr="00A8207F">
              <w:rPr>
                <w:color w:val="0432FF"/>
              </w:rPr>
              <w:t>4</w:t>
            </w:r>
          </w:p>
        </w:tc>
        <w:tc>
          <w:tcPr>
            <w:tcW w:w="1316" w:type="dxa"/>
            <w:shd w:val="clear" w:color="auto" w:fill="auto"/>
          </w:tcPr>
          <w:p w14:paraId="71D9014A" w14:textId="77777777" w:rsidR="00B75D43" w:rsidRPr="00A8207F" w:rsidRDefault="00B75D43" w:rsidP="00B75D43">
            <w:pPr>
              <w:pStyle w:val="Plattetekst"/>
              <w:jc w:val="right"/>
              <w:rPr>
                <w:color w:val="0432FF"/>
              </w:rPr>
            </w:pPr>
          </w:p>
        </w:tc>
        <w:tc>
          <w:tcPr>
            <w:tcW w:w="2463" w:type="dxa"/>
          </w:tcPr>
          <w:p w14:paraId="2D136D0B" w14:textId="77777777" w:rsidR="00B75D43" w:rsidRPr="00A8207F" w:rsidRDefault="00B75D43" w:rsidP="00BA1F3B">
            <w:pPr>
              <w:pStyle w:val="Plattetekst"/>
              <w:rPr>
                <w:color w:val="0432FF"/>
              </w:rPr>
            </w:pPr>
          </w:p>
        </w:tc>
      </w:tr>
      <w:tr w:rsidR="00B75D43" w:rsidRPr="00A8207F" w14:paraId="4F40F2DB" w14:textId="77777777" w:rsidTr="00BA1F3B">
        <w:trPr>
          <w:trHeight w:val="232"/>
        </w:trPr>
        <w:tc>
          <w:tcPr>
            <w:tcW w:w="4212" w:type="dxa"/>
            <w:shd w:val="clear" w:color="auto" w:fill="auto"/>
          </w:tcPr>
          <w:p w14:paraId="2360EE4C" w14:textId="77777777" w:rsidR="00B75D43" w:rsidRPr="00A8207F" w:rsidRDefault="00B75D43" w:rsidP="00BA1F3B">
            <w:pPr>
              <w:pStyle w:val="Plattetekst"/>
              <w:rPr>
                <w:color w:val="0432FF"/>
              </w:rPr>
            </w:pPr>
            <w:proofErr w:type="spellStart"/>
            <w:r w:rsidRPr="00A8207F">
              <w:rPr>
                <w:color w:val="0432FF"/>
              </w:rPr>
              <w:t>Acceptatie</w:t>
            </w:r>
            <w:proofErr w:type="spellEnd"/>
            <w:r w:rsidRPr="00A8207F">
              <w:rPr>
                <w:color w:val="0432FF"/>
              </w:rPr>
              <w:t xml:space="preserve"> </w:t>
            </w:r>
            <w:proofErr w:type="spellStart"/>
            <w:r w:rsidRPr="00A8207F">
              <w:rPr>
                <w:color w:val="0432FF"/>
              </w:rPr>
              <w:t>en</w:t>
            </w:r>
            <w:proofErr w:type="spellEnd"/>
            <w:r w:rsidRPr="00A8207F">
              <w:rPr>
                <w:color w:val="0432FF"/>
              </w:rPr>
              <w:t xml:space="preserve"> </w:t>
            </w:r>
            <w:proofErr w:type="spellStart"/>
            <w:r w:rsidRPr="00A8207F">
              <w:rPr>
                <w:color w:val="0432FF"/>
              </w:rPr>
              <w:t>overdracht</w:t>
            </w:r>
            <w:proofErr w:type="spellEnd"/>
          </w:p>
        </w:tc>
        <w:tc>
          <w:tcPr>
            <w:tcW w:w="1094" w:type="dxa"/>
            <w:shd w:val="clear" w:color="auto" w:fill="auto"/>
          </w:tcPr>
          <w:p w14:paraId="58A2A6DC" w14:textId="77777777" w:rsidR="00B75D43" w:rsidRPr="00A8207F" w:rsidRDefault="00B75D43" w:rsidP="00B75D43">
            <w:pPr>
              <w:pStyle w:val="Plattetekst"/>
              <w:jc w:val="right"/>
              <w:rPr>
                <w:color w:val="0432FF"/>
              </w:rPr>
            </w:pPr>
            <w:r w:rsidRPr="00A8207F">
              <w:rPr>
                <w:color w:val="0432FF"/>
              </w:rPr>
              <w:t>4</w:t>
            </w:r>
          </w:p>
        </w:tc>
        <w:tc>
          <w:tcPr>
            <w:tcW w:w="1316" w:type="dxa"/>
            <w:shd w:val="clear" w:color="auto" w:fill="auto"/>
          </w:tcPr>
          <w:p w14:paraId="72E82A2C" w14:textId="77777777" w:rsidR="00B75D43" w:rsidRPr="00A8207F" w:rsidRDefault="00B75D43" w:rsidP="00B75D43">
            <w:pPr>
              <w:pStyle w:val="Plattetekst"/>
              <w:jc w:val="right"/>
              <w:rPr>
                <w:color w:val="0432FF"/>
              </w:rPr>
            </w:pPr>
          </w:p>
        </w:tc>
        <w:tc>
          <w:tcPr>
            <w:tcW w:w="2463" w:type="dxa"/>
          </w:tcPr>
          <w:p w14:paraId="4FA6DB89" w14:textId="77777777" w:rsidR="00B75D43" w:rsidRPr="00A8207F" w:rsidRDefault="00B75D43" w:rsidP="00BA1F3B">
            <w:pPr>
              <w:pStyle w:val="Plattetekst"/>
              <w:rPr>
                <w:color w:val="0432FF"/>
              </w:rPr>
            </w:pPr>
          </w:p>
        </w:tc>
      </w:tr>
      <w:tr w:rsidR="00B75D43" w:rsidRPr="00A8207F" w14:paraId="0F36DC5D" w14:textId="77777777" w:rsidTr="00BA1F3B">
        <w:trPr>
          <w:trHeight w:val="232"/>
        </w:trPr>
        <w:tc>
          <w:tcPr>
            <w:tcW w:w="4212" w:type="dxa"/>
            <w:shd w:val="clear" w:color="auto" w:fill="auto"/>
          </w:tcPr>
          <w:p w14:paraId="09B19E78" w14:textId="77777777" w:rsidR="00B75D43" w:rsidRPr="00A8207F" w:rsidRDefault="00B75D43" w:rsidP="00BA1F3B">
            <w:pPr>
              <w:pStyle w:val="Plattetekst"/>
              <w:rPr>
                <w:color w:val="0432FF"/>
              </w:rPr>
            </w:pPr>
          </w:p>
        </w:tc>
        <w:tc>
          <w:tcPr>
            <w:tcW w:w="1094" w:type="dxa"/>
            <w:shd w:val="clear" w:color="auto" w:fill="auto"/>
          </w:tcPr>
          <w:p w14:paraId="7E190C13" w14:textId="77777777" w:rsidR="00B75D43" w:rsidRPr="00A8207F" w:rsidRDefault="00B75D43" w:rsidP="00B75D43">
            <w:pPr>
              <w:pStyle w:val="Plattetekst"/>
              <w:jc w:val="right"/>
              <w:rPr>
                <w:color w:val="0432FF"/>
              </w:rPr>
            </w:pPr>
          </w:p>
        </w:tc>
        <w:tc>
          <w:tcPr>
            <w:tcW w:w="1316" w:type="dxa"/>
            <w:shd w:val="clear" w:color="auto" w:fill="auto"/>
          </w:tcPr>
          <w:p w14:paraId="21F134BB" w14:textId="77777777" w:rsidR="00B75D43" w:rsidRPr="00A8207F" w:rsidRDefault="00B75D43" w:rsidP="00B75D43">
            <w:pPr>
              <w:pStyle w:val="Plattetekst"/>
              <w:jc w:val="right"/>
              <w:rPr>
                <w:color w:val="0432FF"/>
              </w:rPr>
            </w:pPr>
          </w:p>
        </w:tc>
        <w:tc>
          <w:tcPr>
            <w:tcW w:w="2463" w:type="dxa"/>
          </w:tcPr>
          <w:p w14:paraId="3D80BF47" w14:textId="77777777" w:rsidR="00B75D43" w:rsidRPr="00A8207F" w:rsidRDefault="00B75D43" w:rsidP="00BA1F3B">
            <w:pPr>
              <w:pStyle w:val="Plattetekst"/>
              <w:rPr>
                <w:color w:val="0432FF"/>
              </w:rPr>
            </w:pPr>
          </w:p>
        </w:tc>
      </w:tr>
      <w:tr w:rsidR="00B75D43" w:rsidRPr="00A8207F" w14:paraId="691B734E" w14:textId="77777777" w:rsidTr="00BA1F3B">
        <w:trPr>
          <w:trHeight w:val="311"/>
        </w:trPr>
        <w:tc>
          <w:tcPr>
            <w:tcW w:w="4212" w:type="dxa"/>
            <w:shd w:val="clear" w:color="auto" w:fill="auto"/>
          </w:tcPr>
          <w:p w14:paraId="179F89DA" w14:textId="77777777" w:rsidR="00B75D43" w:rsidRPr="00A8207F" w:rsidRDefault="00B75D43" w:rsidP="00BA1F3B">
            <w:pPr>
              <w:pStyle w:val="Plattetekst"/>
              <w:rPr>
                <w:b/>
                <w:color w:val="0432FF"/>
              </w:rPr>
            </w:pPr>
            <w:r w:rsidRPr="00A8207F">
              <w:rPr>
                <w:b/>
                <w:color w:val="0432FF"/>
              </w:rPr>
              <w:t>Hardware</w:t>
            </w:r>
          </w:p>
        </w:tc>
        <w:tc>
          <w:tcPr>
            <w:tcW w:w="1094" w:type="dxa"/>
            <w:shd w:val="clear" w:color="auto" w:fill="auto"/>
          </w:tcPr>
          <w:p w14:paraId="5E783D4C" w14:textId="77777777" w:rsidR="00B75D43" w:rsidRPr="00A8207F" w:rsidRDefault="00B75D43" w:rsidP="00B75D43">
            <w:pPr>
              <w:pStyle w:val="Plattetekst"/>
              <w:jc w:val="right"/>
              <w:rPr>
                <w:color w:val="0432FF"/>
              </w:rPr>
            </w:pPr>
          </w:p>
        </w:tc>
        <w:tc>
          <w:tcPr>
            <w:tcW w:w="1316" w:type="dxa"/>
            <w:shd w:val="clear" w:color="auto" w:fill="auto"/>
          </w:tcPr>
          <w:p w14:paraId="45D462ED" w14:textId="77777777" w:rsidR="00B75D43" w:rsidRPr="00A8207F" w:rsidRDefault="00B75D43" w:rsidP="00B75D43">
            <w:pPr>
              <w:pStyle w:val="Plattetekst"/>
              <w:jc w:val="right"/>
              <w:rPr>
                <w:color w:val="0432FF"/>
              </w:rPr>
            </w:pPr>
          </w:p>
        </w:tc>
        <w:tc>
          <w:tcPr>
            <w:tcW w:w="2463" w:type="dxa"/>
          </w:tcPr>
          <w:p w14:paraId="7FE40186" w14:textId="77777777" w:rsidR="00B75D43" w:rsidRPr="00A8207F" w:rsidRDefault="00B75D43" w:rsidP="00BA1F3B">
            <w:pPr>
              <w:pStyle w:val="Plattetekst"/>
              <w:rPr>
                <w:color w:val="0432FF"/>
              </w:rPr>
            </w:pPr>
          </w:p>
        </w:tc>
      </w:tr>
      <w:tr w:rsidR="00B75D43" w:rsidRPr="00A8207F" w14:paraId="09DB0132" w14:textId="77777777" w:rsidTr="00BA1F3B">
        <w:trPr>
          <w:trHeight w:val="311"/>
        </w:trPr>
        <w:tc>
          <w:tcPr>
            <w:tcW w:w="4212" w:type="dxa"/>
            <w:shd w:val="clear" w:color="auto" w:fill="auto"/>
          </w:tcPr>
          <w:p w14:paraId="5D235A77" w14:textId="77777777" w:rsidR="00B75D43" w:rsidRPr="00A8207F" w:rsidRDefault="00B75D43" w:rsidP="00BA1F3B">
            <w:pPr>
              <w:pStyle w:val="Plattetekst"/>
              <w:rPr>
                <w:color w:val="0432FF"/>
              </w:rPr>
            </w:pPr>
            <w:proofErr w:type="spellStart"/>
            <w:r w:rsidRPr="00A8207F">
              <w:rPr>
                <w:color w:val="0432FF"/>
              </w:rPr>
              <w:t>Netwerkapparatuur</w:t>
            </w:r>
            <w:proofErr w:type="spellEnd"/>
          </w:p>
        </w:tc>
        <w:tc>
          <w:tcPr>
            <w:tcW w:w="1094" w:type="dxa"/>
            <w:shd w:val="clear" w:color="auto" w:fill="auto"/>
          </w:tcPr>
          <w:p w14:paraId="30526CFC" w14:textId="77777777" w:rsidR="00B75D43" w:rsidRPr="00A8207F" w:rsidRDefault="00B75D43" w:rsidP="00B75D43">
            <w:pPr>
              <w:pStyle w:val="Plattetekst"/>
              <w:jc w:val="right"/>
              <w:rPr>
                <w:color w:val="0432FF"/>
              </w:rPr>
            </w:pPr>
            <w:r w:rsidRPr="00A8207F">
              <w:rPr>
                <w:color w:val="0432FF"/>
              </w:rPr>
              <w:t>n.v.t.</w:t>
            </w:r>
          </w:p>
        </w:tc>
        <w:tc>
          <w:tcPr>
            <w:tcW w:w="1316" w:type="dxa"/>
            <w:shd w:val="clear" w:color="auto" w:fill="auto"/>
          </w:tcPr>
          <w:p w14:paraId="652BCCA5" w14:textId="77777777" w:rsidR="00B75D43" w:rsidRPr="00A8207F" w:rsidRDefault="00B75D43" w:rsidP="00B75D43">
            <w:pPr>
              <w:pStyle w:val="Plattetekst"/>
              <w:jc w:val="right"/>
              <w:rPr>
                <w:color w:val="0432FF"/>
              </w:rPr>
            </w:pPr>
            <w:r w:rsidRPr="00A8207F">
              <w:rPr>
                <w:color w:val="0432FF"/>
              </w:rPr>
              <w:t>€ 1.800,00</w:t>
            </w:r>
          </w:p>
        </w:tc>
        <w:tc>
          <w:tcPr>
            <w:tcW w:w="2463" w:type="dxa"/>
          </w:tcPr>
          <w:p w14:paraId="5C56D29F" w14:textId="77777777" w:rsidR="00B75D43" w:rsidRPr="00A8207F" w:rsidRDefault="00B75D43" w:rsidP="00BA1F3B">
            <w:pPr>
              <w:pStyle w:val="Plattetekst"/>
              <w:rPr>
                <w:color w:val="0432FF"/>
              </w:rPr>
            </w:pPr>
          </w:p>
        </w:tc>
      </w:tr>
      <w:tr w:rsidR="00B75D43" w:rsidRPr="00A8207F" w14:paraId="62B5BA99" w14:textId="77777777" w:rsidTr="00BA1F3B">
        <w:trPr>
          <w:trHeight w:val="232"/>
        </w:trPr>
        <w:tc>
          <w:tcPr>
            <w:tcW w:w="4212" w:type="dxa"/>
            <w:shd w:val="clear" w:color="auto" w:fill="auto"/>
          </w:tcPr>
          <w:p w14:paraId="31C99011" w14:textId="77777777" w:rsidR="00B75D43" w:rsidRPr="00FE2F68" w:rsidRDefault="00B75D43" w:rsidP="00BA1F3B">
            <w:pPr>
              <w:pStyle w:val="Plattetekst"/>
              <w:rPr>
                <w:color w:val="0432FF"/>
                <w:lang w:val="nl-NL"/>
              </w:rPr>
            </w:pPr>
            <w:r w:rsidRPr="00FE2F68">
              <w:rPr>
                <w:color w:val="0432FF"/>
                <w:lang w:val="nl-NL"/>
              </w:rPr>
              <w:t>Serverapparatuur t.b.v. centrale bestandsopslag</w:t>
            </w:r>
          </w:p>
        </w:tc>
        <w:tc>
          <w:tcPr>
            <w:tcW w:w="1094" w:type="dxa"/>
            <w:shd w:val="clear" w:color="auto" w:fill="auto"/>
          </w:tcPr>
          <w:p w14:paraId="1CA898CC" w14:textId="77777777" w:rsidR="00B75D43" w:rsidRPr="00A8207F" w:rsidRDefault="00B75D43" w:rsidP="00B75D43">
            <w:pPr>
              <w:pStyle w:val="Plattetekst"/>
              <w:jc w:val="right"/>
              <w:rPr>
                <w:color w:val="0432FF"/>
              </w:rPr>
            </w:pPr>
            <w:r w:rsidRPr="00A8207F">
              <w:rPr>
                <w:color w:val="0432FF"/>
              </w:rPr>
              <w:t>1</w:t>
            </w:r>
          </w:p>
        </w:tc>
        <w:tc>
          <w:tcPr>
            <w:tcW w:w="1316" w:type="dxa"/>
            <w:shd w:val="clear" w:color="auto" w:fill="auto"/>
          </w:tcPr>
          <w:p w14:paraId="0AFA7B91" w14:textId="77777777" w:rsidR="00B75D43" w:rsidRPr="00A8207F" w:rsidRDefault="00B75D43" w:rsidP="00B75D43">
            <w:pPr>
              <w:pStyle w:val="Plattetekst"/>
              <w:jc w:val="right"/>
              <w:rPr>
                <w:color w:val="0432FF"/>
              </w:rPr>
            </w:pPr>
          </w:p>
        </w:tc>
        <w:tc>
          <w:tcPr>
            <w:tcW w:w="2463" w:type="dxa"/>
          </w:tcPr>
          <w:p w14:paraId="466318A8" w14:textId="77777777" w:rsidR="00B75D43" w:rsidRPr="00A8207F" w:rsidRDefault="00B75D43" w:rsidP="00BA1F3B">
            <w:pPr>
              <w:pStyle w:val="Plattetekst"/>
              <w:rPr>
                <w:color w:val="0432FF"/>
              </w:rPr>
            </w:pPr>
          </w:p>
        </w:tc>
      </w:tr>
      <w:tr w:rsidR="00B75D43" w:rsidRPr="00A8207F" w14:paraId="739687C9" w14:textId="77777777" w:rsidTr="00BA1F3B">
        <w:trPr>
          <w:trHeight w:val="232"/>
        </w:trPr>
        <w:tc>
          <w:tcPr>
            <w:tcW w:w="4212" w:type="dxa"/>
            <w:shd w:val="clear" w:color="auto" w:fill="auto"/>
          </w:tcPr>
          <w:p w14:paraId="70C46A0D" w14:textId="77777777" w:rsidR="00B75D43" w:rsidRPr="00A8207F" w:rsidRDefault="00B75D43" w:rsidP="00BA1F3B">
            <w:pPr>
              <w:pStyle w:val="Plattetekst"/>
              <w:rPr>
                <w:color w:val="0432FF"/>
              </w:rPr>
            </w:pPr>
            <w:r w:rsidRPr="00A8207F">
              <w:rPr>
                <w:color w:val="0432FF"/>
              </w:rPr>
              <w:t xml:space="preserve">Printers </w:t>
            </w:r>
            <w:proofErr w:type="spellStart"/>
            <w:r w:rsidRPr="00A8207F">
              <w:rPr>
                <w:color w:val="0432FF"/>
              </w:rPr>
              <w:t>en</w:t>
            </w:r>
            <w:proofErr w:type="spellEnd"/>
            <w:r w:rsidRPr="00A8207F">
              <w:rPr>
                <w:color w:val="0432FF"/>
              </w:rPr>
              <w:t xml:space="preserve"> </w:t>
            </w:r>
            <w:proofErr w:type="spellStart"/>
            <w:r w:rsidRPr="00A8207F">
              <w:rPr>
                <w:color w:val="0432FF"/>
              </w:rPr>
              <w:t>toebehoren</w:t>
            </w:r>
            <w:proofErr w:type="spellEnd"/>
          </w:p>
        </w:tc>
        <w:tc>
          <w:tcPr>
            <w:tcW w:w="1094" w:type="dxa"/>
            <w:shd w:val="clear" w:color="auto" w:fill="auto"/>
          </w:tcPr>
          <w:p w14:paraId="3A257932" w14:textId="77777777" w:rsidR="00B75D43" w:rsidRPr="00A8207F" w:rsidRDefault="00B75D43" w:rsidP="00B75D43">
            <w:pPr>
              <w:pStyle w:val="Plattetekst"/>
              <w:jc w:val="right"/>
              <w:rPr>
                <w:color w:val="0432FF"/>
              </w:rPr>
            </w:pPr>
            <w:r w:rsidRPr="00A8207F">
              <w:rPr>
                <w:color w:val="0432FF"/>
              </w:rPr>
              <w:t>2</w:t>
            </w:r>
          </w:p>
        </w:tc>
        <w:tc>
          <w:tcPr>
            <w:tcW w:w="1316" w:type="dxa"/>
            <w:shd w:val="clear" w:color="auto" w:fill="auto"/>
          </w:tcPr>
          <w:p w14:paraId="4AA75266" w14:textId="77777777" w:rsidR="00B75D43" w:rsidRPr="00A8207F" w:rsidRDefault="00B75D43" w:rsidP="00B75D43">
            <w:pPr>
              <w:pStyle w:val="Plattetekst"/>
              <w:jc w:val="right"/>
              <w:rPr>
                <w:color w:val="0432FF"/>
              </w:rPr>
            </w:pPr>
            <w:r w:rsidRPr="00A8207F">
              <w:rPr>
                <w:color w:val="0432FF"/>
              </w:rPr>
              <w:t>€ 1000,00</w:t>
            </w:r>
          </w:p>
        </w:tc>
        <w:tc>
          <w:tcPr>
            <w:tcW w:w="2463" w:type="dxa"/>
          </w:tcPr>
          <w:p w14:paraId="1010E7BA" w14:textId="77777777" w:rsidR="00B75D43" w:rsidRPr="00A8207F" w:rsidRDefault="00B75D43" w:rsidP="00BA1F3B">
            <w:pPr>
              <w:pStyle w:val="Plattetekst"/>
              <w:rPr>
                <w:color w:val="0432FF"/>
              </w:rPr>
            </w:pPr>
          </w:p>
        </w:tc>
      </w:tr>
      <w:tr w:rsidR="00B75D43" w:rsidRPr="00A8207F" w14:paraId="4E9EB9B6" w14:textId="77777777" w:rsidTr="00BA1F3B">
        <w:trPr>
          <w:trHeight w:val="232"/>
        </w:trPr>
        <w:tc>
          <w:tcPr>
            <w:tcW w:w="4212" w:type="dxa"/>
            <w:shd w:val="clear" w:color="auto" w:fill="auto"/>
          </w:tcPr>
          <w:p w14:paraId="70E41337" w14:textId="77777777" w:rsidR="00B75D43" w:rsidRPr="00A8207F" w:rsidRDefault="00B75D43" w:rsidP="00BA1F3B">
            <w:pPr>
              <w:pStyle w:val="Plattetekst"/>
              <w:rPr>
                <w:color w:val="0432FF"/>
              </w:rPr>
            </w:pPr>
            <w:r w:rsidRPr="00A8207F">
              <w:rPr>
                <w:color w:val="0432FF"/>
              </w:rPr>
              <w:t>Laptop</w:t>
            </w:r>
          </w:p>
        </w:tc>
        <w:tc>
          <w:tcPr>
            <w:tcW w:w="1094" w:type="dxa"/>
            <w:shd w:val="clear" w:color="auto" w:fill="auto"/>
          </w:tcPr>
          <w:p w14:paraId="78C22614" w14:textId="77777777" w:rsidR="00B75D43" w:rsidRPr="00A8207F" w:rsidRDefault="00B75D43" w:rsidP="00B75D43">
            <w:pPr>
              <w:pStyle w:val="Plattetekst"/>
              <w:jc w:val="right"/>
              <w:rPr>
                <w:color w:val="0432FF"/>
              </w:rPr>
            </w:pPr>
            <w:r w:rsidRPr="00A8207F">
              <w:rPr>
                <w:color w:val="0432FF"/>
              </w:rPr>
              <w:t>1</w:t>
            </w:r>
          </w:p>
        </w:tc>
        <w:tc>
          <w:tcPr>
            <w:tcW w:w="1316" w:type="dxa"/>
            <w:shd w:val="clear" w:color="auto" w:fill="auto"/>
          </w:tcPr>
          <w:p w14:paraId="4B3BCC45" w14:textId="77777777" w:rsidR="00B75D43" w:rsidRPr="00A8207F" w:rsidRDefault="00B75D43" w:rsidP="00B75D43">
            <w:pPr>
              <w:pStyle w:val="Plattetekst"/>
              <w:jc w:val="right"/>
              <w:rPr>
                <w:color w:val="0432FF"/>
              </w:rPr>
            </w:pPr>
          </w:p>
        </w:tc>
        <w:tc>
          <w:tcPr>
            <w:tcW w:w="2463" w:type="dxa"/>
          </w:tcPr>
          <w:p w14:paraId="50184869" w14:textId="77777777" w:rsidR="00B75D43" w:rsidRPr="00A8207F" w:rsidRDefault="00B75D43" w:rsidP="00BA1F3B">
            <w:pPr>
              <w:pStyle w:val="Plattetekst"/>
              <w:rPr>
                <w:color w:val="0432FF"/>
              </w:rPr>
            </w:pPr>
          </w:p>
        </w:tc>
      </w:tr>
      <w:tr w:rsidR="00B75D43" w:rsidRPr="00A8207F" w14:paraId="385A01A3" w14:textId="77777777" w:rsidTr="00BA1F3B">
        <w:trPr>
          <w:trHeight w:val="232"/>
        </w:trPr>
        <w:tc>
          <w:tcPr>
            <w:tcW w:w="4212" w:type="dxa"/>
            <w:shd w:val="clear" w:color="auto" w:fill="auto"/>
          </w:tcPr>
          <w:p w14:paraId="3A476597" w14:textId="77777777" w:rsidR="00B75D43" w:rsidRPr="00A8207F" w:rsidRDefault="00B75D43" w:rsidP="00BA1F3B">
            <w:pPr>
              <w:pStyle w:val="Plattetekst"/>
              <w:rPr>
                <w:color w:val="0432FF"/>
              </w:rPr>
            </w:pPr>
            <w:proofErr w:type="spellStart"/>
            <w:r w:rsidRPr="00A8207F">
              <w:rPr>
                <w:color w:val="0432FF"/>
              </w:rPr>
              <w:t>Bekabeling</w:t>
            </w:r>
            <w:proofErr w:type="spellEnd"/>
            <w:r w:rsidRPr="00A8207F">
              <w:rPr>
                <w:color w:val="0432FF"/>
              </w:rPr>
              <w:t xml:space="preserve"> </w:t>
            </w:r>
            <w:proofErr w:type="spellStart"/>
            <w:r w:rsidRPr="00A8207F">
              <w:rPr>
                <w:color w:val="0432FF"/>
              </w:rPr>
              <w:t>en</w:t>
            </w:r>
            <w:proofErr w:type="spellEnd"/>
            <w:r w:rsidRPr="00A8207F">
              <w:rPr>
                <w:color w:val="0432FF"/>
              </w:rPr>
              <w:t xml:space="preserve"> </w:t>
            </w:r>
            <w:proofErr w:type="spellStart"/>
            <w:r w:rsidRPr="00A8207F">
              <w:rPr>
                <w:color w:val="0432FF"/>
              </w:rPr>
              <w:t>diversen</w:t>
            </w:r>
            <w:proofErr w:type="spellEnd"/>
          </w:p>
        </w:tc>
        <w:tc>
          <w:tcPr>
            <w:tcW w:w="1094" w:type="dxa"/>
            <w:shd w:val="clear" w:color="auto" w:fill="auto"/>
          </w:tcPr>
          <w:p w14:paraId="60112FF7" w14:textId="77777777" w:rsidR="00B75D43" w:rsidRPr="00A8207F" w:rsidRDefault="00B75D43" w:rsidP="00B75D43">
            <w:pPr>
              <w:pStyle w:val="Plattetekst"/>
              <w:jc w:val="right"/>
              <w:rPr>
                <w:color w:val="0432FF"/>
              </w:rPr>
            </w:pPr>
          </w:p>
        </w:tc>
        <w:tc>
          <w:tcPr>
            <w:tcW w:w="1316" w:type="dxa"/>
            <w:shd w:val="clear" w:color="auto" w:fill="auto"/>
          </w:tcPr>
          <w:p w14:paraId="0E69F5F8" w14:textId="77777777" w:rsidR="00B75D43" w:rsidRPr="00A8207F" w:rsidRDefault="00B75D43" w:rsidP="00B75D43">
            <w:pPr>
              <w:pStyle w:val="Plattetekst"/>
              <w:jc w:val="right"/>
              <w:rPr>
                <w:color w:val="0432FF"/>
              </w:rPr>
            </w:pPr>
            <w:r w:rsidRPr="00A8207F">
              <w:rPr>
                <w:color w:val="0432FF"/>
              </w:rPr>
              <w:t>€ 400,00</w:t>
            </w:r>
          </w:p>
        </w:tc>
        <w:tc>
          <w:tcPr>
            <w:tcW w:w="2463" w:type="dxa"/>
          </w:tcPr>
          <w:p w14:paraId="120DD967" w14:textId="77777777" w:rsidR="00B75D43" w:rsidRPr="00A8207F" w:rsidRDefault="00B75D43" w:rsidP="00BA1F3B">
            <w:pPr>
              <w:pStyle w:val="Plattetekst"/>
              <w:rPr>
                <w:color w:val="0432FF"/>
              </w:rPr>
            </w:pPr>
            <w:proofErr w:type="spellStart"/>
            <w:r w:rsidRPr="00A8207F">
              <w:rPr>
                <w:color w:val="0432FF"/>
              </w:rPr>
              <w:t>stelpost</w:t>
            </w:r>
            <w:proofErr w:type="spellEnd"/>
          </w:p>
        </w:tc>
      </w:tr>
      <w:tr w:rsidR="00B75D43" w:rsidRPr="00A8207F" w14:paraId="6F8FE3AE" w14:textId="77777777" w:rsidTr="00BA1F3B">
        <w:trPr>
          <w:trHeight w:val="232"/>
        </w:trPr>
        <w:tc>
          <w:tcPr>
            <w:tcW w:w="4212" w:type="dxa"/>
            <w:shd w:val="clear" w:color="auto" w:fill="auto"/>
          </w:tcPr>
          <w:p w14:paraId="6FFD8D0C" w14:textId="77777777" w:rsidR="00B75D43" w:rsidRPr="00A8207F" w:rsidRDefault="00B75D43" w:rsidP="00BA1F3B">
            <w:pPr>
              <w:pStyle w:val="Plattetekst"/>
              <w:rPr>
                <w:color w:val="0432FF"/>
              </w:rPr>
            </w:pPr>
          </w:p>
        </w:tc>
        <w:tc>
          <w:tcPr>
            <w:tcW w:w="1094" w:type="dxa"/>
            <w:shd w:val="clear" w:color="auto" w:fill="auto"/>
          </w:tcPr>
          <w:p w14:paraId="6D190675" w14:textId="77777777" w:rsidR="00B75D43" w:rsidRPr="00A8207F" w:rsidRDefault="00B75D43" w:rsidP="00B75D43">
            <w:pPr>
              <w:pStyle w:val="Plattetekst"/>
              <w:jc w:val="right"/>
              <w:rPr>
                <w:color w:val="0432FF"/>
              </w:rPr>
            </w:pPr>
          </w:p>
        </w:tc>
        <w:tc>
          <w:tcPr>
            <w:tcW w:w="1316" w:type="dxa"/>
            <w:shd w:val="clear" w:color="auto" w:fill="auto"/>
          </w:tcPr>
          <w:p w14:paraId="7419B581" w14:textId="77777777" w:rsidR="00B75D43" w:rsidRPr="00A8207F" w:rsidRDefault="00B75D43" w:rsidP="00B75D43">
            <w:pPr>
              <w:pStyle w:val="Plattetekst"/>
              <w:jc w:val="right"/>
              <w:rPr>
                <w:color w:val="0432FF"/>
              </w:rPr>
            </w:pPr>
          </w:p>
        </w:tc>
        <w:tc>
          <w:tcPr>
            <w:tcW w:w="2463" w:type="dxa"/>
          </w:tcPr>
          <w:p w14:paraId="19551193" w14:textId="77777777" w:rsidR="00B75D43" w:rsidRPr="00A8207F" w:rsidRDefault="00B75D43" w:rsidP="00BA1F3B">
            <w:pPr>
              <w:pStyle w:val="Plattetekst"/>
              <w:rPr>
                <w:color w:val="0432FF"/>
              </w:rPr>
            </w:pPr>
          </w:p>
        </w:tc>
      </w:tr>
      <w:tr w:rsidR="00B75D43" w:rsidRPr="00A8207F" w14:paraId="2E5023B7" w14:textId="77777777" w:rsidTr="00BA1F3B">
        <w:trPr>
          <w:trHeight w:val="232"/>
        </w:trPr>
        <w:tc>
          <w:tcPr>
            <w:tcW w:w="4212" w:type="dxa"/>
            <w:shd w:val="clear" w:color="auto" w:fill="auto"/>
          </w:tcPr>
          <w:p w14:paraId="7E1E7BA6" w14:textId="77777777" w:rsidR="00B75D43" w:rsidRPr="00A8207F" w:rsidRDefault="00B75D43" w:rsidP="00BA1F3B">
            <w:pPr>
              <w:pStyle w:val="Plattetekst"/>
              <w:rPr>
                <w:b/>
                <w:color w:val="0432FF"/>
              </w:rPr>
            </w:pPr>
            <w:r w:rsidRPr="00A8207F">
              <w:rPr>
                <w:b/>
                <w:color w:val="0432FF"/>
              </w:rPr>
              <w:t>Software/</w:t>
            </w:r>
            <w:proofErr w:type="spellStart"/>
            <w:r w:rsidRPr="00A8207F">
              <w:rPr>
                <w:b/>
                <w:color w:val="0432FF"/>
              </w:rPr>
              <w:t>abonnementen</w:t>
            </w:r>
            <w:proofErr w:type="spellEnd"/>
          </w:p>
        </w:tc>
        <w:tc>
          <w:tcPr>
            <w:tcW w:w="1094" w:type="dxa"/>
            <w:shd w:val="clear" w:color="auto" w:fill="auto"/>
          </w:tcPr>
          <w:p w14:paraId="727A8FCE" w14:textId="77777777" w:rsidR="00B75D43" w:rsidRPr="00A8207F" w:rsidRDefault="00B75D43" w:rsidP="00B75D43">
            <w:pPr>
              <w:pStyle w:val="Plattetekst"/>
              <w:jc w:val="right"/>
              <w:rPr>
                <w:color w:val="0432FF"/>
              </w:rPr>
            </w:pPr>
          </w:p>
        </w:tc>
        <w:tc>
          <w:tcPr>
            <w:tcW w:w="1316" w:type="dxa"/>
            <w:shd w:val="clear" w:color="auto" w:fill="auto"/>
          </w:tcPr>
          <w:p w14:paraId="62EBBF74" w14:textId="77777777" w:rsidR="00B75D43" w:rsidRPr="00A8207F" w:rsidRDefault="00B75D43" w:rsidP="00B75D43">
            <w:pPr>
              <w:pStyle w:val="Plattetekst"/>
              <w:jc w:val="right"/>
              <w:rPr>
                <w:color w:val="0432FF"/>
              </w:rPr>
            </w:pPr>
          </w:p>
        </w:tc>
        <w:tc>
          <w:tcPr>
            <w:tcW w:w="2463" w:type="dxa"/>
          </w:tcPr>
          <w:p w14:paraId="091CBB75" w14:textId="77777777" w:rsidR="00B75D43" w:rsidRPr="00A8207F" w:rsidRDefault="00B75D43" w:rsidP="00BA1F3B">
            <w:pPr>
              <w:pStyle w:val="Plattetekst"/>
              <w:rPr>
                <w:color w:val="0432FF"/>
              </w:rPr>
            </w:pPr>
          </w:p>
        </w:tc>
      </w:tr>
      <w:tr w:rsidR="00B75D43" w:rsidRPr="00A8207F" w14:paraId="1FFEB974" w14:textId="77777777" w:rsidTr="00BA1F3B">
        <w:trPr>
          <w:trHeight w:val="232"/>
        </w:trPr>
        <w:tc>
          <w:tcPr>
            <w:tcW w:w="4212" w:type="dxa"/>
            <w:shd w:val="clear" w:color="auto" w:fill="auto"/>
          </w:tcPr>
          <w:p w14:paraId="5376DD66" w14:textId="77777777" w:rsidR="00B75D43" w:rsidRPr="00A8207F" w:rsidRDefault="00B75D43" w:rsidP="00BA1F3B">
            <w:pPr>
              <w:pStyle w:val="Plattetekst"/>
              <w:rPr>
                <w:color w:val="0432FF"/>
              </w:rPr>
            </w:pPr>
            <w:proofErr w:type="spellStart"/>
            <w:r w:rsidRPr="00A8207F">
              <w:rPr>
                <w:color w:val="0432FF"/>
              </w:rPr>
              <w:t>Besturingssoftware</w:t>
            </w:r>
            <w:proofErr w:type="spellEnd"/>
          </w:p>
        </w:tc>
        <w:tc>
          <w:tcPr>
            <w:tcW w:w="1094" w:type="dxa"/>
            <w:shd w:val="clear" w:color="auto" w:fill="auto"/>
          </w:tcPr>
          <w:p w14:paraId="12187B8F" w14:textId="77777777" w:rsidR="00B75D43" w:rsidRPr="00A8207F" w:rsidRDefault="00B75D43" w:rsidP="00B75D43">
            <w:pPr>
              <w:pStyle w:val="Plattetekst"/>
              <w:jc w:val="right"/>
              <w:rPr>
                <w:color w:val="0432FF"/>
              </w:rPr>
            </w:pPr>
          </w:p>
        </w:tc>
        <w:tc>
          <w:tcPr>
            <w:tcW w:w="1316" w:type="dxa"/>
            <w:shd w:val="clear" w:color="auto" w:fill="auto"/>
          </w:tcPr>
          <w:p w14:paraId="5048C6D5" w14:textId="77777777" w:rsidR="00B75D43" w:rsidRPr="00A8207F" w:rsidRDefault="00B75D43" w:rsidP="00B75D43">
            <w:pPr>
              <w:pStyle w:val="Plattetekst"/>
              <w:jc w:val="right"/>
              <w:rPr>
                <w:color w:val="0432FF"/>
              </w:rPr>
            </w:pPr>
            <w:r w:rsidRPr="00A8207F">
              <w:rPr>
                <w:color w:val="0432FF"/>
              </w:rPr>
              <w:t>€ 1.200,00</w:t>
            </w:r>
          </w:p>
        </w:tc>
        <w:tc>
          <w:tcPr>
            <w:tcW w:w="2463" w:type="dxa"/>
          </w:tcPr>
          <w:p w14:paraId="1300C7D4" w14:textId="77777777" w:rsidR="00B75D43" w:rsidRPr="00A8207F" w:rsidRDefault="00B75D43" w:rsidP="00BA1F3B">
            <w:pPr>
              <w:pStyle w:val="Plattetekst"/>
              <w:rPr>
                <w:color w:val="0432FF"/>
              </w:rPr>
            </w:pPr>
            <w:r w:rsidRPr="00A8207F">
              <w:rPr>
                <w:color w:val="0432FF"/>
              </w:rPr>
              <w:t xml:space="preserve">per </w:t>
            </w:r>
            <w:proofErr w:type="spellStart"/>
            <w:r w:rsidRPr="00A8207F">
              <w:rPr>
                <w:color w:val="0432FF"/>
              </w:rPr>
              <w:t>jaar</w:t>
            </w:r>
            <w:proofErr w:type="spellEnd"/>
          </w:p>
        </w:tc>
      </w:tr>
      <w:tr w:rsidR="00B75D43" w:rsidRPr="00A8207F" w14:paraId="0BE47332" w14:textId="77777777" w:rsidTr="00BA1F3B">
        <w:trPr>
          <w:trHeight w:val="232"/>
        </w:trPr>
        <w:tc>
          <w:tcPr>
            <w:tcW w:w="4212" w:type="dxa"/>
            <w:shd w:val="clear" w:color="auto" w:fill="auto"/>
          </w:tcPr>
          <w:p w14:paraId="0A1D5BC7" w14:textId="77777777" w:rsidR="00B75D43" w:rsidRPr="00A8207F" w:rsidRDefault="00B75D43" w:rsidP="00BA1F3B">
            <w:pPr>
              <w:pStyle w:val="Plattetekst"/>
              <w:rPr>
                <w:color w:val="0432FF"/>
              </w:rPr>
            </w:pPr>
            <w:proofErr w:type="spellStart"/>
            <w:r w:rsidRPr="00A8207F">
              <w:rPr>
                <w:color w:val="0432FF"/>
              </w:rPr>
              <w:t>Internettoegang</w:t>
            </w:r>
            <w:proofErr w:type="spellEnd"/>
          </w:p>
        </w:tc>
        <w:tc>
          <w:tcPr>
            <w:tcW w:w="1094" w:type="dxa"/>
            <w:shd w:val="clear" w:color="auto" w:fill="auto"/>
          </w:tcPr>
          <w:p w14:paraId="2356A375" w14:textId="77777777" w:rsidR="00B75D43" w:rsidRPr="00A8207F" w:rsidRDefault="00B75D43" w:rsidP="00B75D43">
            <w:pPr>
              <w:pStyle w:val="Plattetekst"/>
              <w:jc w:val="right"/>
              <w:rPr>
                <w:color w:val="0432FF"/>
              </w:rPr>
            </w:pPr>
            <w:r w:rsidRPr="00A8207F">
              <w:rPr>
                <w:color w:val="0432FF"/>
              </w:rPr>
              <w:t>1</w:t>
            </w:r>
          </w:p>
        </w:tc>
        <w:tc>
          <w:tcPr>
            <w:tcW w:w="1316" w:type="dxa"/>
            <w:shd w:val="clear" w:color="auto" w:fill="auto"/>
          </w:tcPr>
          <w:p w14:paraId="4DC981E4" w14:textId="77777777" w:rsidR="00B75D43" w:rsidRPr="00A8207F" w:rsidRDefault="00B75D43" w:rsidP="00B75D43">
            <w:pPr>
              <w:pStyle w:val="Plattetekst"/>
              <w:jc w:val="right"/>
              <w:rPr>
                <w:color w:val="0432FF"/>
              </w:rPr>
            </w:pPr>
            <w:r w:rsidRPr="00A8207F">
              <w:rPr>
                <w:color w:val="0432FF"/>
              </w:rPr>
              <w:t>€ 200,00</w:t>
            </w:r>
          </w:p>
        </w:tc>
        <w:tc>
          <w:tcPr>
            <w:tcW w:w="2463" w:type="dxa"/>
          </w:tcPr>
          <w:p w14:paraId="4688DF1F" w14:textId="77777777" w:rsidR="00B75D43" w:rsidRPr="00A8207F" w:rsidRDefault="00B75D43" w:rsidP="00BA1F3B">
            <w:pPr>
              <w:pStyle w:val="Plattetekst"/>
              <w:rPr>
                <w:color w:val="0432FF"/>
              </w:rPr>
            </w:pPr>
            <w:r w:rsidRPr="00A8207F">
              <w:rPr>
                <w:color w:val="0432FF"/>
              </w:rPr>
              <w:t xml:space="preserve">per </w:t>
            </w:r>
            <w:proofErr w:type="spellStart"/>
            <w:r w:rsidRPr="00A8207F">
              <w:rPr>
                <w:color w:val="0432FF"/>
              </w:rPr>
              <w:t>maand</w:t>
            </w:r>
            <w:proofErr w:type="spellEnd"/>
          </w:p>
        </w:tc>
      </w:tr>
      <w:tr w:rsidR="00B75D43" w:rsidRPr="00A8207F" w14:paraId="6FA17CB1" w14:textId="77777777" w:rsidTr="00BA1F3B">
        <w:trPr>
          <w:trHeight w:val="232"/>
        </w:trPr>
        <w:tc>
          <w:tcPr>
            <w:tcW w:w="4212" w:type="dxa"/>
            <w:shd w:val="clear" w:color="auto" w:fill="auto"/>
          </w:tcPr>
          <w:p w14:paraId="5623EADA" w14:textId="77777777" w:rsidR="00B75D43" w:rsidRPr="00A8207F" w:rsidRDefault="00B75D43" w:rsidP="00BA1F3B">
            <w:pPr>
              <w:pStyle w:val="Plattetekst"/>
              <w:rPr>
                <w:b/>
                <w:color w:val="0432FF"/>
              </w:rPr>
            </w:pPr>
          </w:p>
        </w:tc>
        <w:tc>
          <w:tcPr>
            <w:tcW w:w="1094" w:type="dxa"/>
            <w:shd w:val="clear" w:color="auto" w:fill="auto"/>
          </w:tcPr>
          <w:p w14:paraId="3AF5950C" w14:textId="77777777" w:rsidR="00B75D43" w:rsidRPr="00A8207F" w:rsidRDefault="00B75D43" w:rsidP="00B75D43">
            <w:pPr>
              <w:pStyle w:val="Plattetekst"/>
              <w:jc w:val="right"/>
              <w:rPr>
                <w:color w:val="0432FF"/>
              </w:rPr>
            </w:pPr>
          </w:p>
        </w:tc>
        <w:tc>
          <w:tcPr>
            <w:tcW w:w="1316" w:type="dxa"/>
            <w:shd w:val="clear" w:color="auto" w:fill="auto"/>
          </w:tcPr>
          <w:p w14:paraId="7A63BDC1" w14:textId="77777777" w:rsidR="00B75D43" w:rsidRPr="00A8207F" w:rsidRDefault="00B75D43" w:rsidP="00B75D43">
            <w:pPr>
              <w:pStyle w:val="Plattetekst"/>
              <w:jc w:val="right"/>
              <w:rPr>
                <w:color w:val="0432FF"/>
              </w:rPr>
            </w:pPr>
          </w:p>
        </w:tc>
        <w:tc>
          <w:tcPr>
            <w:tcW w:w="2463" w:type="dxa"/>
          </w:tcPr>
          <w:p w14:paraId="5F73917E" w14:textId="77777777" w:rsidR="00B75D43" w:rsidRPr="00A8207F" w:rsidRDefault="00B75D43" w:rsidP="00BA1F3B">
            <w:pPr>
              <w:pStyle w:val="Plattetekst"/>
              <w:rPr>
                <w:color w:val="0432FF"/>
              </w:rPr>
            </w:pPr>
          </w:p>
        </w:tc>
      </w:tr>
    </w:tbl>
    <w:p w14:paraId="380A67E3" w14:textId="77777777" w:rsidR="00B75D43" w:rsidRDefault="00B75D43" w:rsidP="00B75D43">
      <w:pPr>
        <w:pStyle w:val="Plattetekst"/>
      </w:pPr>
    </w:p>
    <w:p w14:paraId="4703E857" w14:textId="77777777" w:rsidR="00F65328" w:rsidRDefault="00F65328" w:rsidP="00B75D43">
      <w:pPr>
        <w:pStyle w:val="Plattetekst"/>
      </w:pPr>
    </w:p>
    <w:p w14:paraId="15919C8C" w14:textId="77777777" w:rsidR="00E447D5" w:rsidRDefault="00E447D5">
      <w:pPr>
        <w:rPr>
          <w:rFonts w:ascii="Cambria" w:eastAsia="Calibri" w:hAnsi="Cambria"/>
          <w:b/>
          <w:bCs/>
          <w:sz w:val="32"/>
          <w:szCs w:val="28"/>
          <w:lang w:val="nl-NL"/>
        </w:rPr>
      </w:pPr>
      <w:bookmarkStart w:id="20" w:name="_Toc449644888"/>
      <w:r>
        <w:rPr>
          <w:lang w:val="nl-NL"/>
        </w:rPr>
        <w:br w:type="page"/>
      </w:r>
    </w:p>
    <w:p w14:paraId="454AF897" w14:textId="29574F80" w:rsidR="00B75D43" w:rsidRPr="00E447D5" w:rsidRDefault="00B75D43" w:rsidP="00E447D5">
      <w:pPr>
        <w:pStyle w:val="Kop1"/>
        <w:ind w:left="858"/>
        <w:rPr>
          <w:lang w:val="nl-NL"/>
        </w:rPr>
      </w:pPr>
      <w:r w:rsidRPr="00E447D5">
        <w:rPr>
          <w:lang w:val="nl-NL"/>
        </w:rPr>
        <w:lastRenderedPageBreak/>
        <w:t>Benodigdheden</w:t>
      </w:r>
      <w:bookmarkEnd w:id="20"/>
    </w:p>
    <w:p w14:paraId="682F9B9C" w14:textId="77777777" w:rsidR="00B75D43" w:rsidRDefault="00B75D43" w:rsidP="00B75D43">
      <w:pPr>
        <w:pStyle w:val="Plattetekst"/>
        <w:ind w:right="115"/>
        <w:rPr>
          <w:b/>
          <w:i/>
          <w:color w:val="00B050"/>
          <w:lang w:val="nl-NL"/>
        </w:rPr>
      </w:pPr>
    </w:p>
    <w:p w14:paraId="057198F3" w14:textId="77777777" w:rsidR="00B75D43" w:rsidRDefault="00B75D43" w:rsidP="00B75D43">
      <w:pPr>
        <w:pStyle w:val="Plattetekst"/>
        <w:ind w:right="115"/>
        <w:rPr>
          <w:i/>
          <w:color w:val="00B050"/>
          <w:lang w:val="nl-NL"/>
        </w:rPr>
      </w:pPr>
      <w:r w:rsidRPr="00E71DD2">
        <w:rPr>
          <w:b/>
          <w:i/>
          <w:color w:val="FF0000"/>
          <w:lang w:val="nl-NL"/>
        </w:rPr>
        <w:t>Middelen.</w:t>
      </w:r>
      <w:r>
        <w:rPr>
          <w:b/>
          <w:i/>
          <w:color w:val="00B050"/>
          <w:lang w:val="nl-NL"/>
        </w:rPr>
        <w:t xml:space="preserve"> </w:t>
      </w:r>
      <w:r>
        <w:rPr>
          <w:i/>
          <w:color w:val="00B050"/>
          <w:lang w:val="nl-NL"/>
        </w:rPr>
        <w:t xml:space="preserve">Geef in de lijst met Benodigdheden aan </w:t>
      </w:r>
      <w:r w:rsidRPr="00E14D8C">
        <w:rPr>
          <w:i/>
          <w:color w:val="00B050"/>
          <w:lang w:val="nl-NL"/>
        </w:rPr>
        <w:t xml:space="preserve">welke zaken nodig zijn om dit project </w:t>
      </w:r>
      <w:r>
        <w:rPr>
          <w:i/>
          <w:color w:val="00B050"/>
          <w:lang w:val="nl-NL"/>
        </w:rPr>
        <w:t>te kunnen uitvoeren</w:t>
      </w:r>
      <w:r w:rsidRPr="00E14D8C">
        <w:rPr>
          <w:i/>
          <w:color w:val="00B050"/>
          <w:lang w:val="nl-NL"/>
        </w:rPr>
        <w:t xml:space="preserve">. In de lijst </w:t>
      </w:r>
      <w:r>
        <w:rPr>
          <w:i/>
          <w:color w:val="00B050"/>
          <w:lang w:val="nl-NL"/>
        </w:rPr>
        <w:t>staan zaken als</w:t>
      </w:r>
      <w:r w:rsidRPr="00E14D8C">
        <w:rPr>
          <w:i/>
          <w:color w:val="00B050"/>
          <w:lang w:val="nl-NL"/>
        </w:rPr>
        <w:t xml:space="preserve"> kantoorartikelen, hardware, software, beschikbare ruimtes en dergelijke.</w:t>
      </w:r>
    </w:p>
    <w:p w14:paraId="72055D9E" w14:textId="77777777" w:rsidR="00B75D43" w:rsidRDefault="00B75D43" w:rsidP="00B75D43">
      <w:pPr>
        <w:pStyle w:val="Plattetekst"/>
        <w:ind w:right="115"/>
        <w:rPr>
          <w:color w:val="00B050"/>
          <w:lang w:val="nl-NL"/>
        </w:rPr>
      </w:pPr>
    </w:p>
    <w:p w14:paraId="13BC1725" w14:textId="40C75E56" w:rsidR="00E447D5" w:rsidRDefault="00E447D5" w:rsidP="00B75D43">
      <w:pPr>
        <w:pStyle w:val="Plattetekst"/>
        <w:rPr>
          <w:lang w:val="nl-NL"/>
        </w:rPr>
      </w:pPr>
      <w:r>
        <w:rPr>
          <w:lang w:val="nl-NL"/>
        </w:rPr>
        <w:t>Het project zou uitgevoerd worden op de school zelf en thuis bij de projectleden. Verder is een computer/laptop met Windows 10 essentieel.</w:t>
      </w:r>
    </w:p>
    <w:p w14:paraId="6967DAAE" w14:textId="11270B2E" w:rsidR="00E447D5" w:rsidRDefault="00E447D5" w:rsidP="00B75D43">
      <w:pPr>
        <w:pStyle w:val="Plattetekst"/>
        <w:rPr>
          <w:lang w:val="nl-NL"/>
        </w:rPr>
      </w:pPr>
      <w:r>
        <w:rPr>
          <w:lang w:val="nl-NL"/>
        </w:rPr>
        <w:t>Benodigde programma’s:</w:t>
      </w:r>
    </w:p>
    <w:p w14:paraId="21E4A294" w14:textId="3E1AA3A6" w:rsidR="00E447D5" w:rsidRDefault="00E447D5" w:rsidP="00E447D5">
      <w:pPr>
        <w:pStyle w:val="Plattetekst"/>
        <w:numPr>
          <w:ilvl w:val="0"/>
          <w:numId w:val="41"/>
        </w:numPr>
        <w:rPr>
          <w:lang w:val="nl-NL"/>
        </w:rPr>
      </w:pPr>
      <w:r>
        <w:rPr>
          <w:lang w:val="nl-NL"/>
        </w:rPr>
        <w:t>Webbrowsers</w:t>
      </w:r>
    </w:p>
    <w:p w14:paraId="1F04F232" w14:textId="3D1E5DAD" w:rsidR="00E447D5" w:rsidRDefault="00E447D5" w:rsidP="00E447D5">
      <w:pPr>
        <w:pStyle w:val="Plattetekst"/>
        <w:numPr>
          <w:ilvl w:val="0"/>
          <w:numId w:val="41"/>
        </w:numPr>
        <w:rPr>
          <w:lang w:val="nl-NL"/>
        </w:rPr>
      </w:pPr>
      <w:r>
        <w:rPr>
          <w:lang w:val="nl-NL"/>
        </w:rPr>
        <w:t>Webserver</w:t>
      </w:r>
    </w:p>
    <w:p w14:paraId="24449B3F" w14:textId="39C77896" w:rsidR="00E447D5" w:rsidRDefault="00E447D5" w:rsidP="00E447D5">
      <w:pPr>
        <w:pStyle w:val="Plattetekst"/>
        <w:numPr>
          <w:ilvl w:val="0"/>
          <w:numId w:val="41"/>
        </w:numPr>
        <w:rPr>
          <w:lang w:val="nl-NL"/>
        </w:rPr>
      </w:pPr>
      <w:r>
        <w:rPr>
          <w:lang w:val="nl-NL"/>
        </w:rPr>
        <w:t>Database</w:t>
      </w:r>
    </w:p>
    <w:p w14:paraId="40C31244" w14:textId="14399C2E" w:rsidR="00E447D5" w:rsidRDefault="00E447D5" w:rsidP="00E447D5">
      <w:pPr>
        <w:pStyle w:val="Plattetekst"/>
        <w:numPr>
          <w:ilvl w:val="0"/>
          <w:numId w:val="41"/>
        </w:numPr>
        <w:rPr>
          <w:lang w:val="nl-NL"/>
        </w:rPr>
      </w:pPr>
      <w:r>
        <w:rPr>
          <w:lang w:val="nl-NL"/>
        </w:rPr>
        <w:t>PHP Storm</w:t>
      </w:r>
    </w:p>
    <w:p w14:paraId="3BE38362" w14:textId="66347EF9" w:rsidR="00E447D5" w:rsidRPr="00E447D5" w:rsidRDefault="00E447D5" w:rsidP="00E447D5">
      <w:pPr>
        <w:pStyle w:val="Plattetekst"/>
        <w:numPr>
          <w:ilvl w:val="0"/>
          <w:numId w:val="41"/>
        </w:numPr>
        <w:rPr>
          <w:lang w:val="nl-NL"/>
        </w:rPr>
      </w:pPr>
      <w:r>
        <w:rPr>
          <w:lang w:val="nl-NL"/>
        </w:rPr>
        <w:t>Internettoegang</w:t>
      </w:r>
    </w:p>
    <w:p w14:paraId="0240530C" w14:textId="069FCB92" w:rsidR="00B75D43" w:rsidRPr="00E447D5" w:rsidRDefault="00E447D5" w:rsidP="00B75D43">
      <w:pPr>
        <w:pStyle w:val="Plattetekst"/>
        <w:rPr>
          <w:lang w:val="nl-NL"/>
        </w:rPr>
      </w:pPr>
      <w:r>
        <w:rPr>
          <w:lang w:val="nl-NL"/>
        </w:rPr>
        <w:t xml:space="preserve"> </w:t>
      </w:r>
    </w:p>
    <w:p w14:paraId="6A4E18E1" w14:textId="77777777" w:rsidR="00B75D43" w:rsidRPr="00E447D5" w:rsidRDefault="00B75D43" w:rsidP="00B75D43">
      <w:pPr>
        <w:pStyle w:val="Plattetekst"/>
        <w:rPr>
          <w:lang w:val="nl-NL"/>
        </w:rPr>
      </w:pPr>
    </w:p>
    <w:p w14:paraId="511D5185" w14:textId="77777777" w:rsidR="00B75D43" w:rsidRPr="00E447D5" w:rsidRDefault="00B75D43" w:rsidP="00B75D43">
      <w:pPr>
        <w:pStyle w:val="Plattetekst"/>
        <w:rPr>
          <w:lang w:val="nl-NL"/>
        </w:rPr>
      </w:pPr>
    </w:p>
    <w:p w14:paraId="3A08FBE1" w14:textId="77777777" w:rsidR="00316B67" w:rsidRPr="00E447D5" w:rsidRDefault="00316B67" w:rsidP="00B35FC7">
      <w:pPr>
        <w:tabs>
          <w:tab w:val="left" w:pos="1183"/>
        </w:tabs>
        <w:rPr>
          <w:lang w:val="nl-NL"/>
        </w:rPr>
      </w:pPr>
    </w:p>
    <w:sectPr w:rsidR="00316B67" w:rsidRPr="00E447D5" w:rsidSect="00464781">
      <w:headerReference w:type="default" r:id="rId8"/>
      <w:footerReference w:type="default" r:id="rId9"/>
      <w:headerReference w:type="first" r:id="rId10"/>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6E214" w14:textId="77777777" w:rsidR="007F0EF4" w:rsidRDefault="007F0EF4">
      <w:r>
        <w:separator/>
      </w:r>
    </w:p>
  </w:endnote>
  <w:endnote w:type="continuationSeparator" w:id="0">
    <w:p w14:paraId="27D2DF0D" w14:textId="77777777" w:rsidR="007F0EF4" w:rsidRDefault="007F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6FE4" w14:textId="70E1A386" w:rsidR="00BA1F3B" w:rsidRDefault="00BA1F3B"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D77799">
      <w:rPr>
        <w:rStyle w:val="Paginanummer"/>
        <w:noProof/>
      </w:rPr>
      <w:t>9</w:t>
    </w:r>
    <w:r>
      <w:rPr>
        <w:rStyle w:val="Paginanummer"/>
      </w:rPr>
      <w:fldChar w:fldCharType="end"/>
    </w:r>
    <w:r>
      <w:rPr>
        <w:rStyle w:val="Paginanummer"/>
      </w:rPr>
      <w:t xml:space="preserve"> -</w:t>
    </w:r>
  </w:p>
  <w:p w14:paraId="024B3CEC" w14:textId="77777777" w:rsidR="00BA1F3B" w:rsidRPr="0063736C" w:rsidRDefault="00BA1F3B" w:rsidP="0063736C">
    <w:pPr>
      <w:pStyle w:val="Voettekst"/>
    </w:pPr>
    <w:r w:rsidRPr="007C3D7B">
      <w:rPr>
        <w:noProof/>
        <w:szCs w:val="24"/>
        <w:lang w:val="en-GB" w:eastAsia="en-GB"/>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5DF10" w14:textId="77777777" w:rsidR="007F0EF4" w:rsidRDefault="007F0EF4">
      <w:r>
        <w:separator/>
      </w:r>
    </w:p>
  </w:footnote>
  <w:footnote w:type="continuationSeparator" w:id="0">
    <w:p w14:paraId="584A1190" w14:textId="77777777" w:rsidR="007F0EF4" w:rsidRDefault="007F0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1C01" w14:textId="44A60325" w:rsidR="00BA1F3B" w:rsidRPr="00607462" w:rsidRDefault="00BA1F3B" w:rsidP="005C0782">
    <w:pPr>
      <w:rPr>
        <w:rFonts w:ascii="Cambria" w:hAnsi="Cambria"/>
        <w:lang w:val="nl-NL"/>
      </w:rPr>
    </w:pPr>
  </w:p>
  <w:p w14:paraId="30FF259C" w14:textId="2FD37DEE" w:rsidR="00BA1F3B" w:rsidRDefault="00BA1F3B">
    <w:pPr>
      <w:pStyle w:val="Koptekst"/>
    </w:pPr>
    <w:r w:rsidRPr="007C3D7B">
      <w:rPr>
        <w:noProof/>
        <w:szCs w:val="24"/>
        <w:lang w:val="en-GB" w:eastAsia="en-GB"/>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22CA3" w14:textId="77777777" w:rsidR="00BA1F3B" w:rsidRDefault="00BA1F3B">
    <w:pPr>
      <w:pStyle w:val="Koptekst"/>
    </w:pPr>
  </w:p>
  <w:p w14:paraId="5D075698" w14:textId="03689E01" w:rsidR="00BA1F3B" w:rsidRPr="00EC3421" w:rsidRDefault="00BA1F3B" w:rsidP="00464781">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p>
  <w:p w14:paraId="3884E30E" w14:textId="77777777" w:rsidR="00BA1F3B" w:rsidRDefault="00BA1F3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60DA9"/>
    <w:multiLevelType w:val="hybridMultilevel"/>
    <w:tmpl w:val="8DB26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629E8"/>
    <w:multiLevelType w:val="hybridMultilevel"/>
    <w:tmpl w:val="E680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26558"/>
    <w:multiLevelType w:val="hybridMultilevel"/>
    <w:tmpl w:val="7788088C"/>
    <w:lvl w:ilvl="0" w:tplc="89502F4C">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AA7C39"/>
    <w:multiLevelType w:val="hybridMultilevel"/>
    <w:tmpl w:val="DB120542"/>
    <w:lvl w:ilvl="0" w:tplc="89502F4C">
      <w:numFmt w:val="bullet"/>
      <w:lvlText w:val="•"/>
      <w:lvlJc w:val="left"/>
      <w:pPr>
        <w:ind w:left="108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9" w15:restartNumberingAfterBreak="0">
    <w:nsid w:val="2747092A"/>
    <w:multiLevelType w:val="hybridMultilevel"/>
    <w:tmpl w:val="85C66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6D6CB2"/>
    <w:multiLevelType w:val="hybridMultilevel"/>
    <w:tmpl w:val="804C7B40"/>
    <w:lvl w:ilvl="0" w:tplc="89502F4C">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5" w15:restartNumberingAfterBreak="0">
    <w:nsid w:val="469041A6"/>
    <w:multiLevelType w:val="hybridMultilevel"/>
    <w:tmpl w:val="7EEC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9"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6122EF"/>
    <w:multiLevelType w:val="hybridMultilevel"/>
    <w:tmpl w:val="79E4B75E"/>
    <w:lvl w:ilvl="0" w:tplc="3028C62E">
      <w:numFmt w:val="bullet"/>
      <w:lvlText w:val="-"/>
      <w:lvlJc w:val="left"/>
      <w:pPr>
        <w:ind w:left="1080" w:hanging="360"/>
      </w:pPr>
      <w:rPr>
        <w:rFonts w:ascii="Cambria" w:eastAsia="Calibr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4" w15:restartNumberingAfterBreak="0">
    <w:nsid w:val="56C05168"/>
    <w:multiLevelType w:val="hybridMultilevel"/>
    <w:tmpl w:val="3E244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2142B2"/>
    <w:multiLevelType w:val="multilevel"/>
    <w:tmpl w:val="D23CEC0E"/>
    <w:lvl w:ilvl="0">
      <w:start w:val="1"/>
      <w:numFmt w:val="decimal"/>
      <w:pStyle w:val="Kop1"/>
      <w:lvlText w:val="%1"/>
      <w:lvlJc w:val="left"/>
      <w:pPr>
        <w:ind w:left="858"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6"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43A0D"/>
    <w:multiLevelType w:val="hybridMultilevel"/>
    <w:tmpl w:val="6DA01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32"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6A3380"/>
    <w:multiLevelType w:val="hybridMultilevel"/>
    <w:tmpl w:val="C28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8"/>
  </w:num>
  <w:num w:numId="4">
    <w:abstractNumId w:val="1"/>
  </w:num>
  <w:num w:numId="5">
    <w:abstractNumId w:val="4"/>
  </w:num>
  <w:num w:numId="6">
    <w:abstractNumId w:val="23"/>
  </w:num>
  <w:num w:numId="7">
    <w:abstractNumId w:val="18"/>
  </w:num>
  <w:num w:numId="8">
    <w:abstractNumId w:val="34"/>
  </w:num>
  <w:num w:numId="9">
    <w:abstractNumId w:val="25"/>
  </w:num>
  <w:num w:numId="10">
    <w:abstractNumId w:val="16"/>
  </w:num>
  <w:num w:numId="11">
    <w:abstractNumId w:val="3"/>
  </w:num>
  <w:num w:numId="12">
    <w:abstractNumId w:val="1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9"/>
  </w:num>
  <w:num w:numId="19">
    <w:abstractNumId w:val="33"/>
  </w:num>
  <w:num w:numId="20">
    <w:abstractNumId w:val="13"/>
  </w:num>
  <w:num w:numId="21">
    <w:abstractNumId w:val="30"/>
  </w:num>
  <w:num w:numId="22">
    <w:abstractNumId w:val="27"/>
  </w:num>
  <w:num w:numId="23">
    <w:abstractNumId w:val="37"/>
  </w:num>
  <w:num w:numId="24">
    <w:abstractNumId w:val="17"/>
  </w:num>
  <w:num w:numId="25">
    <w:abstractNumId w:val="29"/>
  </w:num>
  <w:num w:numId="26">
    <w:abstractNumId w:val="10"/>
  </w:num>
  <w:num w:numId="27">
    <w:abstractNumId w:val="26"/>
  </w:num>
  <w:num w:numId="28">
    <w:abstractNumId w:val="32"/>
  </w:num>
  <w:num w:numId="29">
    <w:abstractNumId w:val="35"/>
  </w:num>
  <w:num w:numId="30">
    <w:abstractNumId w:val="22"/>
  </w:num>
  <w:num w:numId="31">
    <w:abstractNumId w:val="36"/>
  </w:num>
  <w:num w:numId="32">
    <w:abstractNumId w:val="7"/>
  </w:num>
  <w:num w:numId="33">
    <w:abstractNumId w:val="6"/>
  </w:num>
  <w:num w:numId="34">
    <w:abstractNumId w:val="11"/>
  </w:num>
  <w:num w:numId="35">
    <w:abstractNumId w:val="24"/>
  </w:num>
  <w:num w:numId="36">
    <w:abstractNumId w:val="5"/>
  </w:num>
  <w:num w:numId="37">
    <w:abstractNumId w:val="28"/>
  </w:num>
  <w:num w:numId="38">
    <w:abstractNumId w:val="9"/>
  </w:num>
  <w:num w:numId="39">
    <w:abstractNumId w:val="2"/>
  </w:num>
  <w:num w:numId="40">
    <w:abstractNumId w:val="1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00B21"/>
    <w:rsid w:val="0001177E"/>
    <w:rsid w:val="00015AB8"/>
    <w:rsid w:val="00025F2E"/>
    <w:rsid w:val="00064EE7"/>
    <w:rsid w:val="0006541C"/>
    <w:rsid w:val="0007080E"/>
    <w:rsid w:val="00081DD5"/>
    <w:rsid w:val="00097736"/>
    <w:rsid w:val="000A1323"/>
    <w:rsid w:val="000B77B8"/>
    <w:rsid w:val="000C0E7F"/>
    <w:rsid w:val="000F56C6"/>
    <w:rsid w:val="00101AEA"/>
    <w:rsid w:val="001271D3"/>
    <w:rsid w:val="00131F41"/>
    <w:rsid w:val="00137ED6"/>
    <w:rsid w:val="0014367E"/>
    <w:rsid w:val="0017307E"/>
    <w:rsid w:val="0017682F"/>
    <w:rsid w:val="001902F0"/>
    <w:rsid w:val="00194ACF"/>
    <w:rsid w:val="00194BC8"/>
    <w:rsid w:val="001975BB"/>
    <w:rsid w:val="001B4D3F"/>
    <w:rsid w:val="001C5D50"/>
    <w:rsid w:val="001C628F"/>
    <w:rsid w:val="001C6B55"/>
    <w:rsid w:val="001E0064"/>
    <w:rsid w:val="001F1F07"/>
    <w:rsid w:val="001F2F9B"/>
    <w:rsid w:val="00201341"/>
    <w:rsid w:val="00220F70"/>
    <w:rsid w:val="00222CB4"/>
    <w:rsid w:val="00264273"/>
    <w:rsid w:val="00283A70"/>
    <w:rsid w:val="002A4E31"/>
    <w:rsid w:val="002B4A14"/>
    <w:rsid w:val="002B79AF"/>
    <w:rsid w:val="002C398A"/>
    <w:rsid w:val="002D0018"/>
    <w:rsid w:val="002D53E5"/>
    <w:rsid w:val="002F5BF5"/>
    <w:rsid w:val="00302117"/>
    <w:rsid w:val="00310C1E"/>
    <w:rsid w:val="003168AF"/>
    <w:rsid w:val="00316B67"/>
    <w:rsid w:val="00344A9C"/>
    <w:rsid w:val="00361B4E"/>
    <w:rsid w:val="00365D59"/>
    <w:rsid w:val="00373A12"/>
    <w:rsid w:val="00386502"/>
    <w:rsid w:val="0038698D"/>
    <w:rsid w:val="003A2FD4"/>
    <w:rsid w:val="003B09A6"/>
    <w:rsid w:val="003B5547"/>
    <w:rsid w:val="003C1210"/>
    <w:rsid w:val="003C2516"/>
    <w:rsid w:val="003C4038"/>
    <w:rsid w:val="003D0177"/>
    <w:rsid w:val="003D2596"/>
    <w:rsid w:val="00425DAC"/>
    <w:rsid w:val="00427024"/>
    <w:rsid w:val="00442E57"/>
    <w:rsid w:val="00446E64"/>
    <w:rsid w:val="0046145B"/>
    <w:rsid w:val="00464781"/>
    <w:rsid w:val="00470076"/>
    <w:rsid w:val="00493BE0"/>
    <w:rsid w:val="004D5363"/>
    <w:rsid w:val="004E2CE4"/>
    <w:rsid w:val="004F55F3"/>
    <w:rsid w:val="005126F5"/>
    <w:rsid w:val="0054637E"/>
    <w:rsid w:val="0055174A"/>
    <w:rsid w:val="005809A9"/>
    <w:rsid w:val="005A43F3"/>
    <w:rsid w:val="005C0782"/>
    <w:rsid w:val="005D5460"/>
    <w:rsid w:val="005F0CE4"/>
    <w:rsid w:val="00607462"/>
    <w:rsid w:val="0063736C"/>
    <w:rsid w:val="00650975"/>
    <w:rsid w:val="00654A84"/>
    <w:rsid w:val="00656EE6"/>
    <w:rsid w:val="00662B1A"/>
    <w:rsid w:val="00684B45"/>
    <w:rsid w:val="00695D67"/>
    <w:rsid w:val="006A400D"/>
    <w:rsid w:val="006E71C9"/>
    <w:rsid w:val="006E72B1"/>
    <w:rsid w:val="006F2977"/>
    <w:rsid w:val="007037B8"/>
    <w:rsid w:val="0071641A"/>
    <w:rsid w:val="0073487E"/>
    <w:rsid w:val="00754A2E"/>
    <w:rsid w:val="007715CC"/>
    <w:rsid w:val="0079052B"/>
    <w:rsid w:val="0079447D"/>
    <w:rsid w:val="007B1726"/>
    <w:rsid w:val="007B42E0"/>
    <w:rsid w:val="007C3D7B"/>
    <w:rsid w:val="007C5E74"/>
    <w:rsid w:val="007D5D7D"/>
    <w:rsid w:val="007E60A6"/>
    <w:rsid w:val="007F0EF4"/>
    <w:rsid w:val="007F3B0C"/>
    <w:rsid w:val="00800979"/>
    <w:rsid w:val="00810CED"/>
    <w:rsid w:val="00813FE0"/>
    <w:rsid w:val="0081521E"/>
    <w:rsid w:val="008224CC"/>
    <w:rsid w:val="00823346"/>
    <w:rsid w:val="008445EE"/>
    <w:rsid w:val="00856D39"/>
    <w:rsid w:val="00857597"/>
    <w:rsid w:val="008622D8"/>
    <w:rsid w:val="0086754F"/>
    <w:rsid w:val="00872615"/>
    <w:rsid w:val="00885203"/>
    <w:rsid w:val="00891BD3"/>
    <w:rsid w:val="00895132"/>
    <w:rsid w:val="008975C6"/>
    <w:rsid w:val="008C0138"/>
    <w:rsid w:val="008C1454"/>
    <w:rsid w:val="008C2252"/>
    <w:rsid w:val="008C5E1F"/>
    <w:rsid w:val="008C6631"/>
    <w:rsid w:val="008D5039"/>
    <w:rsid w:val="00914681"/>
    <w:rsid w:val="009254EF"/>
    <w:rsid w:val="00933166"/>
    <w:rsid w:val="00953E3C"/>
    <w:rsid w:val="00961870"/>
    <w:rsid w:val="00973862"/>
    <w:rsid w:val="009912E1"/>
    <w:rsid w:val="009C27F1"/>
    <w:rsid w:val="009D5486"/>
    <w:rsid w:val="00A0358B"/>
    <w:rsid w:val="00A04127"/>
    <w:rsid w:val="00A0596B"/>
    <w:rsid w:val="00A45B30"/>
    <w:rsid w:val="00A843F2"/>
    <w:rsid w:val="00A92123"/>
    <w:rsid w:val="00A94151"/>
    <w:rsid w:val="00AC5676"/>
    <w:rsid w:val="00AD6443"/>
    <w:rsid w:val="00AE01B2"/>
    <w:rsid w:val="00AF1005"/>
    <w:rsid w:val="00AF2A45"/>
    <w:rsid w:val="00AF35AD"/>
    <w:rsid w:val="00B01713"/>
    <w:rsid w:val="00B210D4"/>
    <w:rsid w:val="00B27A05"/>
    <w:rsid w:val="00B27BD7"/>
    <w:rsid w:val="00B35FC7"/>
    <w:rsid w:val="00B55DCE"/>
    <w:rsid w:val="00B75D43"/>
    <w:rsid w:val="00B76550"/>
    <w:rsid w:val="00B95DC0"/>
    <w:rsid w:val="00B96118"/>
    <w:rsid w:val="00B96837"/>
    <w:rsid w:val="00BA1F3B"/>
    <w:rsid w:val="00BB17BC"/>
    <w:rsid w:val="00BB1A05"/>
    <w:rsid w:val="00BB5575"/>
    <w:rsid w:val="00BD4B8A"/>
    <w:rsid w:val="00BD70C8"/>
    <w:rsid w:val="00BD7456"/>
    <w:rsid w:val="00C0620E"/>
    <w:rsid w:val="00C50624"/>
    <w:rsid w:val="00C557A1"/>
    <w:rsid w:val="00C6625F"/>
    <w:rsid w:val="00C66E2F"/>
    <w:rsid w:val="00C7171A"/>
    <w:rsid w:val="00CB4127"/>
    <w:rsid w:val="00CB6932"/>
    <w:rsid w:val="00CC03E9"/>
    <w:rsid w:val="00CC4AD6"/>
    <w:rsid w:val="00CD4A85"/>
    <w:rsid w:val="00CD5559"/>
    <w:rsid w:val="00CE5564"/>
    <w:rsid w:val="00CF68C7"/>
    <w:rsid w:val="00D11206"/>
    <w:rsid w:val="00D24793"/>
    <w:rsid w:val="00D25649"/>
    <w:rsid w:val="00D36EDD"/>
    <w:rsid w:val="00D4699A"/>
    <w:rsid w:val="00D77799"/>
    <w:rsid w:val="00DB72DF"/>
    <w:rsid w:val="00DE014F"/>
    <w:rsid w:val="00DE024C"/>
    <w:rsid w:val="00DF05DC"/>
    <w:rsid w:val="00E14D8C"/>
    <w:rsid w:val="00E25BBA"/>
    <w:rsid w:val="00E447D5"/>
    <w:rsid w:val="00E505CB"/>
    <w:rsid w:val="00E654AA"/>
    <w:rsid w:val="00E71DD2"/>
    <w:rsid w:val="00E81B05"/>
    <w:rsid w:val="00EC3421"/>
    <w:rsid w:val="00F12825"/>
    <w:rsid w:val="00F21930"/>
    <w:rsid w:val="00F54C1C"/>
    <w:rsid w:val="00F564B3"/>
    <w:rsid w:val="00F65328"/>
    <w:rsid w:val="00F703EC"/>
    <w:rsid w:val="00F85201"/>
    <w:rsid w:val="00FA141D"/>
    <w:rsid w:val="00FB71AA"/>
    <w:rsid w:val="00FC5E05"/>
    <w:rsid w:val="00FD6EC9"/>
    <w:rsid w:val="00FE2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3D0177"/>
    <w:pPr>
      <w:numPr>
        <w:numId w:val="9"/>
      </w:numPr>
      <w:spacing w:before="120"/>
      <w:ind w:left="432"/>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59"/>
    <w:rsid w:val="003A2FD4"/>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uiPriority w:val="1"/>
    <w:rsid w:val="00222CB4"/>
    <w:rPr>
      <w:rFonts w:ascii="Cambria" w:eastAsia="Calibr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31195487">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055935878">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187057278">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469779377">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190960872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9B0D-89DD-4668-9345-4C891571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1</Words>
  <Characters>8955</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fa-College</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Sportel, Maik</cp:lastModifiedBy>
  <cp:revision>2</cp:revision>
  <cp:lastPrinted>2016-03-24T11:02:00Z</cp:lastPrinted>
  <dcterms:created xsi:type="dcterms:W3CDTF">2017-05-18T11:51:00Z</dcterms:created>
  <dcterms:modified xsi:type="dcterms:W3CDTF">2017-05-18T11:51:00Z</dcterms:modified>
</cp:coreProperties>
</file>